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AD798D"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AD798D">
        <w:rPr>
          <w:rFonts w:eastAsia="Calibri"/>
          <w:sz w:val="22"/>
          <w:szCs w:val="22"/>
        </w:rPr>
        <w:t>Pirkimo sąlygų 6 priedas „Pasiūlymo forma“</w:t>
      </w:r>
      <w:bookmarkEnd w:id="0"/>
      <w:bookmarkEnd w:id="1"/>
      <w:bookmarkEnd w:id="2"/>
      <w:bookmarkEnd w:id="3"/>
    </w:p>
    <w:p w14:paraId="05329D62" w14:textId="7970A641" w:rsidR="005F09C4" w:rsidRPr="000C2E2C" w:rsidRDefault="005F09C4" w:rsidP="00AE5856">
      <w:pPr>
        <w:jc w:val="right"/>
        <w:rPr>
          <w:i/>
          <w:iCs/>
          <w:sz w:val="22"/>
          <w:szCs w:val="22"/>
        </w:rPr>
      </w:pPr>
    </w:p>
    <w:p w14:paraId="6804D87C" w14:textId="77777777" w:rsidR="00A80AD4" w:rsidRPr="000C2E2C" w:rsidRDefault="00A80AD4" w:rsidP="00AE5856">
      <w:pPr>
        <w:rPr>
          <w:b/>
          <w:sz w:val="22"/>
          <w:szCs w:val="22"/>
        </w:rPr>
      </w:pPr>
    </w:p>
    <w:p w14:paraId="5A3EAC5A" w14:textId="77777777" w:rsidR="00524F36" w:rsidRPr="00524F36" w:rsidRDefault="00524F36" w:rsidP="00524F36">
      <w:pPr>
        <w:jc w:val="center"/>
        <w:rPr>
          <w:b/>
        </w:rPr>
      </w:pPr>
      <w:r w:rsidRPr="00524F36">
        <w:rPr>
          <w:b/>
        </w:rPr>
        <w:t>PASIŪLYMAS</w:t>
      </w:r>
    </w:p>
    <w:p w14:paraId="3AAA95BB" w14:textId="519270EF" w:rsidR="00F971D0" w:rsidRDefault="00524F36" w:rsidP="00524F36">
      <w:pPr>
        <w:jc w:val="center"/>
        <w:rPr>
          <w:b/>
        </w:rPr>
      </w:pPr>
      <w:r w:rsidRPr="00524F36">
        <w:rPr>
          <w:b/>
        </w:rPr>
        <w:t xml:space="preserve">DĖL </w:t>
      </w:r>
      <w:r w:rsidR="00731623">
        <w:rPr>
          <w:b/>
        </w:rPr>
        <w:t xml:space="preserve">SUPAPRASTINTO </w:t>
      </w:r>
      <w:r w:rsidRPr="00524F36">
        <w:rPr>
          <w:b/>
        </w:rPr>
        <w:t>VIEŠOJO PIRKIMO</w:t>
      </w:r>
    </w:p>
    <w:p w14:paraId="3166D3CF" w14:textId="7B05C6A8" w:rsidR="00524F36" w:rsidRPr="0085208D" w:rsidRDefault="00524F36" w:rsidP="00524F36">
      <w:pPr>
        <w:jc w:val="center"/>
        <w:rPr>
          <w:b/>
        </w:rPr>
      </w:pPr>
      <w:r w:rsidRPr="0085208D">
        <w:rPr>
          <w:b/>
        </w:rPr>
        <w:t xml:space="preserve"> „</w:t>
      </w:r>
      <w:r w:rsidR="0085208D" w:rsidRPr="0085208D">
        <w:rPr>
          <w:b/>
        </w:rPr>
        <w:t>TRĄŠOS, AGROCHEMIJOS PRODUKTAI IR PESTICIDAI</w:t>
      </w:r>
      <w:r w:rsidRPr="0085208D">
        <w:rPr>
          <w:b/>
        </w:rPr>
        <w:t>“</w:t>
      </w:r>
    </w:p>
    <w:p w14:paraId="1BAEBC7C" w14:textId="77777777" w:rsidR="00B4651B" w:rsidRPr="00B4651B" w:rsidRDefault="00B4651B" w:rsidP="00B4651B"/>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002F" w:rsidRPr="00FE2A48" w14:paraId="35DCDCD1" w14:textId="77777777" w:rsidTr="0031125E">
        <w:tc>
          <w:tcPr>
            <w:tcW w:w="2835" w:type="dxa"/>
            <w:tcBorders>
              <w:bottom w:val="single" w:sz="4" w:space="0" w:color="auto"/>
            </w:tcBorders>
          </w:tcPr>
          <w:p w14:paraId="00DCE8D5" w14:textId="77777777" w:rsidR="00E9002F" w:rsidRPr="00FE2A48" w:rsidRDefault="00E9002F" w:rsidP="0031125E">
            <w:pPr>
              <w:jc w:val="center"/>
              <w:rPr>
                <w:i/>
                <w:iCs/>
                <w:color w:val="000000" w:themeColor="text1"/>
              </w:rPr>
            </w:pPr>
          </w:p>
        </w:tc>
      </w:tr>
      <w:tr w:rsidR="00E9002F" w:rsidRPr="00FE2A48" w14:paraId="023F1BF1" w14:textId="77777777" w:rsidTr="0031125E">
        <w:trPr>
          <w:trHeight w:val="116"/>
        </w:trPr>
        <w:tc>
          <w:tcPr>
            <w:tcW w:w="2835" w:type="dxa"/>
            <w:tcBorders>
              <w:top w:val="single" w:sz="4" w:space="0" w:color="auto"/>
            </w:tcBorders>
          </w:tcPr>
          <w:p w14:paraId="7510028F" w14:textId="77777777" w:rsidR="00E9002F" w:rsidRPr="00FE2A48" w:rsidRDefault="00E9002F" w:rsidP="0031125E">
            <w:pPr>
              <w:jc w:val="center"/>
              <w:rPr>
                <w:i/>
                <w:iCs/>
                <w:color w:val="000000" w:themeColor="text1"/>
                <w:vertAlign w:val="superscript"/>
              </w:rPr>
            </w:pPr>
            <w:r w:rsidRPr="00FE2A48">
              <w:rPr>
                <w:i/>
                <w:iCs/>
                <w:color w:val="000000" w:themeColor="text1"/>
                <w:vertAlign w:val="superscript"/>
              </w:rPr>
              <w:t>(data)</w:t>
            </w:r>
          </w:p>
        </w:tc>
      </w:tr>
    </w:tbl>
    <w:p w14:paraId="4A1FA6EB" w14:textId="77777777" w:rsidR="00E9002F" w:rsidRPr="00FE2A48" w:rsidRDefault="00E9002F" w:rsidP="00E9002F">
      <w:pPr>
        <w:jc w:val="center"/>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002F" w:rsidRPr="00FE2A48" w14:paraId="0B558251" w14:textId="77777777" w:rsidTr="0031125E">
        <w:trPr>
          <w:trHeight w:val="317"/>
        </w:trPr>
        <w:tc>
          <w:tcPr>
            <w:tcW w:w="5524" w:type="dxa"/>
            <w:tcBorders>
              <w:bottom w:val="single" w:sz="4" w:space="0" w:color="auto"/>
            </w:tcBorders>
            <w:vAlign w:val="center"/>
          </w:tcPr>
          <w:p w14:paraId="3B537252" w14:textId="77777777" w:rsidR="00E9002F" w:rsidRPr="00FE2A48" w:rsidRDefault="00E9002F" w:rsidP="0031125E">
            <w:pPr>
              <w:rPr>
                <w:color w:val="000000" w:themeColor="text1"/>
              </w:rPr>
            </w:pPr>
            <w:r w:rsidRPr="00FE2A48">
              <w:rPr>
                <w:color w:val="000000" w:themeColor="text1"/>
              </w:rPr>
              <w:t>Vytauto Didžiojo universitetui</w:t>
            </w:r>
          </w:p>
        </w:tc>
      </w:tr>
      <w:tr w:rsidR="00E9002F" w:rsidRPr="00FE2A48" w14:paraId="2A2727CC" w14:textId="77777777" w:rsidTr="0031125E">
        <w:tc>
          <w:tcPr>
            <w:tcW w:w="5524" w:type="dxa"/>
            <w:tcBorders>
              <w:top w:val="single" w:sz="4" w:space="0" w:color="auto"/>
            </w:tcBorders>
          </w:tcPr>
          <w:p w14:paraId="6A751EB0" w14:textId="77777777" w:rsidR="00E9002F" w:rsidRPr="00FE2A48" w:rsidRDefault="00E9002F" w:rsidP="0031125E">
            <w:r w:rsidRPr="00FE2A48">
              <w:rPr>
                <w:vertAlign w:val="superscript"/>
              </w:rPr>
              <w:t>(Adresatas)</w:t>
            </w:r>
          </w:p>
        </w:tc>
      </w:tr>
    </w:tbl>
    <w:p w14:paraId="5804106C" w14:textId="70191E44" w:rsidR="003B6084" w:rsidRPr="00356FFD" w:rsidRDefault="003B6084" w:rsidP="003B6084">
      <w:pPr>
        <w:rPr>
          <w:sz w:val="22"/>
          <w:szCs w:val="22"/>
          <w:u w:val="single"/>
        </w:rPr>
      </w:pPr>
    </w:p>
    <w:p w14:paraId="2EF6D6E7" w14:textId="77777777" w:rsidR="003B6084" w:rsidRPr="000C2E2C" w:rsidRDefault="003B6084" w:rsidP="003B6084">
      <w:pPr>
        <w:rPr>
          <w:sz w:val="22"/>
          <w:szCs w:val="22"/>
        </w:rPr>
      </w:pPr>
    </w:p>
    <w:p w14:paraId="4E9F2353" w14:textId="240872FE" w:rsidR="003B6084" w:rsidRPr="00926101" w:rsidRDefault="003B6084" w:rsidP="003B6084">
      <w:pPr>
        <w:numPr>
          <w:ilvl w:val="0"/>
          <w:numId w:val="19"/>
        </w:numPr>
        <w:contextualSpacing/>
        <w:jc w:val="center"/>
        <w:rPr>
          <w:b/>
        </w:rPr>
      </w:pPr>
      <w:r w:rsidRPr="00926101">
        <w:rPr>
          <w:b/>
        </w:rPr>
        <w:t>INFORMACIJA APIE TIEKĖJĄ</w:t>
      </w:r>
      <w:r w:rsidR="00317A48" w:rsidRPr="00926101">
        <w:rPr>
          <w:b/>
        </w:rPr>
        <w:t>:</w:t>
      </w:r>
    </w:p>
    <w:p w14:paraId="5EAD8579" w14:textId="14F87D24" w:rsidR="00C5658E" w:rsidRPr="00C5658E" w:rsidRDefault="00C5658E" w:rsidP="00C5658E">
      <w:pPr>
        <w:pStyle w:val="ListParagraph"/>
        <w:jc w:val="right"/>
        <w:textAlignment w:val="baseline"/>
        <w:rPr>
          <w:i/>
          <w:iCs/>
          <w:lang w:eastAsia="en-GB"/>
        </w:rPr>
      </w:pPr>
      <w:r w:rsidRPr="00C5658E">
        <w:rPr>
          <w:i/>
          <w:iCs/>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B6084" w:rsidRPr="000C2E2C" w14:paraId="49A14B4F" w14:textId="77777777" w:rsidTr="00061964">
        <w:tc>
          <w:tcPr>
            <w:tcW w:w="4928" w:type="dxa"/>
            <w:tcBorders>
              <w:top w:val="single" w:sz="4" w:space="0" w:color="auto"/>
              <w:left w:val="single" w:sz="4" w:space="0" w:color="auto"/>
              <w:bottom w:val="single" w:sz="4" w:space="0" w:color="auto"/>
              <w:right w:val="single" w:sz="4" w:space="0" w:color="auto"/>
            </w:tcBorders>
          </w:tcPr>
          <w:p w14:paraId="4A1B04F6" w14:textId="77777777" w:rsidR="003B6084" w:rsidRPr="000C2E2C" w:rsidRDefault="003B6084" w:rsidP="00061964">
            <w:pPr>
              <w:jc w:val="both"/>
              <w:rPr>
                <w:i/>
                <w:sz w:val="22"/>
                <w:szCs w:val="22"/>
              </w:rPr>
            </w:pPr>
            <w:r w:rsidRPr="000C2E2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99A3B18" w14:textId="77777777" w:rsidR="003B6084" w:rsidRPr="000C2E2C" w:rsidRDefault="003B6084" w:rsidP="00061964">
            <w:pPr>
              <w:jc w:val="both"/>
              <w:rPr>
                <w:sz w:val="22"/>
                <w:szCs w:val="22"/>
              </w:rPr>
            </w:pPr>
          </w:p>
          <w:p w14:paraId="7CD9C681" w14:textId="77777777" w:rsidR="003B6084" w:rsidRPr="000C2E2C" w:rsidRDefault="003B6084" w:rsidP="00061964">
            <w:pPr>
              <w:jc w:val="both"/>
              <w:rPr>
                <w:sz w:val="22"/>
                <w:szCs w:val="22"/>
              </w:rPr>
            </w:pPr>
          </w:p>
        </w:tc>
      </w:tr>
      <w:tr w:rsidR="003B6084" w:rsidRPr="000C2E2C" w14:paraId="2ECCB321" w14:textId="77777777" w:rsidTr="00061964">
        <w:tc>
          <w:tcPr>
            <w:tcW w:w="4928" w:type="dxa"/>
            <w:tcBorders>
              <w:top w:val="single" w:sz="4" w:space="0" w:color="auto"/>
              <w:left w:val="single" w:sz="4" w:space="0" w:color="auto"/>
              <w:bottom w:val="single" w:sz="4" w:space="0" w:color="auto"/>
              <w:right w:val="single" w:sz="4" w:space="0" w:color="auto"/>
            </w:tcBorders>
          </w:tcPr>
          <w:p w14:paraId="4BD2E6B2" w14:textId="77777777" w:rsidR="003B6084" w:rsidRPr="000C2E2C" w:rsidRDefault="003B6084" w:rsidP="00061964">
            <w:pPr>
              <w:jc w:val="both"/>
              <w:rPr>
                <w:sz w:val="22"/>
                <w:szCs w:val="22"/>
              </w:rPr>
            </w:pPr>
            <w:r w:rsidRPr="000C2E2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74E92210" w14:textId="77777777" w:rsidR="003B6084" w:rsidRPr="000C2E2C" w:rsidRDefault="003B6084" w:rsidP="00061964">
            <w:pPr>
              <w:jc w:val="both"/>
              <w:rPr>
                <w:sz w:val="22"/>
                <w:szCs w:val="22"/>
              </w:rPr>
            </w:pPr>
          </w:p>
        </w:tc>
      </w:tr>
      <w:tr w:rsidR="003B6084" w:rsidRPr="000C2E2C" w14:paraId="607CA2D7" w14:textId="77777777" w:rsidTr="00061964">
        <w:tc>
          <w:tcPr>
            <w:tcW w:w="4928" w:type="dxa"/>
            <w:tcBorders>
              <w:top w:val="single" w:sz="4" w:space="0" w:color="auto"/>
              <w:left w:val="single" w:sz="4" w:space="0" w:color="auto"/>
              <w:bottom w:val="single" w:sz="4" w:space="0" w:color="auto"/>
              <w:right w:val="single" w:sz="4" w:space="0" w:color="auto"/>
            </w:tcBorders>
          </w:tcPr>
          <w:p w14:paraId="7E00C171" w14:textId="77777777" w:rsidR="003B6084" w:rsidRPr="000C2E2C" w:rsidRDefault="003B6084" w:rsidP="00061964">
            <w:pPr>
              <w:jc w:val="both"/>
              <w:rPr>
                <w:sz w:val="22"/>
                <w:szCs w:val="22"/>
              </w:rPr>
            </w:pPr>
            <w:r w:rsidRPr="000C2E2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E09FEB0" w14:textId="77777777" w:rsidR="003B6084" w:rsidRPr="000C2E2C" w:rsidRDefault="003B6084" w:rsidP="00061964">
            <w:pPr>
              <w:jc w:val="both"/>
              <w:rPr>
                <w:sz w:val="22"/>
                <w:szCs w:val="22"/>
              </w:rPr>
            </w:pPr>
          </w:p>
        </w:tc>
      </w:tr>
      <w:tr w:rsidR="003B6084" w:rsidRPr="000C2E2C" w14:paraId="173D3B46" w14:textId="77777777" w:rsidTr="00061964">
        <w:tc>
          <w:tcPr>
            <w:tcW w:w="4928" w:type="dxa"/>
            <w:tcBorders>
              <w:top w:val="single" w:sz="4" w:space="0" w:color="auto"/>
              <w:left w:val="single" w:sz="4" w:space="0" w:color="auto"/>
              <w:bottom w:val="single" w:sz="4" w:space="0" w:color="auto"/>
              <w:right w:val="single" w:sz="4" w:space="0" w:color="auto"/>
            </w:tcBorders>
          </w:tcPr>
          <w:p w14:paraId="28800A84" w14:textId="77777777" w:rsidR="003B6084" w:rsidRPr="000C2E2C" w:rsidRDefault="003B6084" w:rsidP="00061964">
            <w:pPr>
              <w:jc w:val="both"/>
              <w:rPr>
                <w:sz w:val="22"/>
                <w:szCs w:val="22"/>
              </w:rPr>
            </w:pPr>
            <w:r w:rsidRPr="000C2E2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3203FD2" w14:textId="77777777" w:rsidR="003B6084" w:rsidRPr="000C2E2C" w:rsidRDefault="003B6084" w:rsidP="00061964">
            <w:pPr>
              <w:jc w:val="both"/>
              <w:rPr>
                <w:sz w:val="22"/>
                <w:szCs w:val="22"/>
              </w:rPr>
            </w:pPr>
          </w:p>
        </w:tc>
      </w:tr>
      <w:tr w:rsidR="003B6084" w:rsidRPr="000C2E2C" w14:paraId="0085BDE0" w14:textId="77777777" w:rsidTr="00061964">
        <w:tc>
          <w:tcPr>
            <w:tcW w:w="4928" w:type="dxa"/>
            <w:tcBorders>
              <w:top w:val="single" w:sz="4" w:space="0" w:color="auto"/>
              <w:left w:val="single" w:sz="4" w:space="0" w:color="auto"/>
              <w:bottom w:val="single" w:sz="4" w:space="0" w:color="auto"/>
              <w:right w:val="single" w:sz="4" w:space="0" w:color="auto"/>
            </w:tcBorders>
          </w:tcPr>
          <w:p w14:paraId="2317BA0F" w14:textId="77777777" w:rsidR="003B6084" w:rsidRPr="000C2E2C" w:rsidRDefault="003B6084" w:rsidP="00061964">
            <w:pPr>
              <w:jc w:val="both"/>
              <w:rPr>
                <w:sz w:val="22"/>
                <w:szCs w:val="22"/>
              </w:rPr>
            </w:pPr>
            <w:r w:rsidRPr="000C2E2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498BD1" w14:textId="77777777" w:rsidR="003B6084" w:rsidRPr="000C2E2C" w:rsidRDefault="003B6084" w:rsidP="00061964">
            <w:pPr>
              <w:jc w:val="both"/>
              <w:rPr>
                <w:sz w:val="22"/>
                <w:szCs w:val="22"/>
              </w:rPr>
            </w:pPr>
          </w:p>
        </w:tc>
      </w:tr>
      <w:tr w:rsidR="003B6084" w:rsidRPr="000C2E2C" w14:paraId="7EC2A0A2" w14:textId="77777777" w:rsidTr="00061964">
        <w:tc>
          <w:tcPr>
            <w:tcW w:w="4928" w:type="dxa"/>
            <w:tcBorders>
              <w:top w:val="single" w:sz="4" w:space="0" w:color="auto"/>
              <w:left w:val="single" w:sz="4" w:space="0" w:color="auto"/>
              <w:bottom w:val="single" w:sz="4" w:space="0" w:color="auto"/>
              <w:right w:val="single" w:sz="4" w:space="0" w:color="auto"/>
            </w:tcBorders>
          </w:tcPr>
          <w:p w14:paraId="25D1F1E6" w14:textId="77777777" w:rsidR="003B6084" w:rsidRPr="000C2E2C" w:rsidRDefault="003B6084" w:rsidP="00061964">
            <w:pPr>
              <w:jc w:val="both"/>
              <w:rPr>
                <w:sz w:val="22"/>
                <w:szCs w:val="22"/>
              </w:rPr>
            </w:pPr>
            <w:r w:rsidRPr="000C2E2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39CEE4" w14:textId="77777777" w:rsidR="003B6084" w:rsidRPr="000C2E2C" w:rsidRDefault="003B6084" w:rsidP="00061964">
            <w:pPr>
              <w:jc w:val="both"/>
              <w:rPr>
                <w:sz w:val="22"/>
                <w:szCs w:val="22"/>
              </w:rPr>
            </w:pPr>
          </w:p>
        </w:tc>
      </w:tr>
      <w:tr w:rsidR="003B6084" w:rsidRPr="000C2E2C" w14:paraId="12D83C01" w14:textId="77777777" w:rsidTr="00061964">
        <w:tc>
          <w:tcPr>
            <w:tcW w:w="4928" w:type="dxa"/>
            <w:tcBorders>
              <w:top w:val="single" w:sz="4" w:space="0" w:color="auto"/>
              <w:left w:val="single" w:sz="4" w:space="0" w:color="auto"/>
              <w:bottom w:val="single" w:sz="4" w:space="0" w:color="auto"/>
              <w:right w:val="single" w:sz="4" w:space="0" w:color="auto"/>
            </w:tcBorders>
          </w:tcPr>
          <w:p w14:paraId="0B9957F6" w14:textId="77777777" w:rsidR="003B6084" w:rsidRPr="000C2E2C" w:rsidRDefault="003B6084" w:rsidP="00061964">
            <w:pPr>
              <w:jc w:val="both"/>
              <w:rPr>
                <w:sz w:val="22"/>
                <w:szCs w:val="22"/>
              </w:rPr>
            </w:pPr>
            <w:r w:rsidRPr="000C2E2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4D036EF" w14:textId="77777777" w:rsidR="003B6084" w:rsidRPr="000C2E2C" w:rsidRDefault="003B6084" w:rsidP="00061964">
            <w:pPr>
              <w:jc w:val="both"/>
              <w:rPr>
                <w:sz w:val="22"/>
                <w:szCs w:val="22"/>
              </w:rPr>
            </w:pPr>
          </w:p>
        </w:tc>
      </w:tr>
      <w:tr w:rsidR="003B6084" w:rsidRPr="000C2E2C" w14:paraId="5BE884A7" w14:textId="77777777" w:rsidTr="00061964">
        <w:tc>
          <w:tcPr>
            <w:tcW w:w="4928" w:type="dxa"/>
            <w:tcBorders>
              <w:top w:val="single" w:sz="4" w:space="0" w:color="auto"/>
              <w:left w:val="single" w:sz="4" w:space="0" w:color="auto"/>
              <w:bottom w:val="single" w:sz="4" w:space="0" w:color="auto"/>
              <w:right w:val="single" w:sz="4" w:space="0" w:color="auto"/>
            </w:tcBorders>
          </w:tcPr>
          <w:p w14:paraId="0C82A94A" w14:textId="77777777" w:rsidR="003B6084" w:rsidRPr="000C2E2C" w:rsidRDefault="003B6084" w:rsidP="00061964">
            <w:pPr>
              <w:jc w:val="both"/>
              <w:rPr>
                <w:sz w:val="22"/>
                <w:szCs w:val="22"/>
              </w:rPr>
            </w:pPr>
            <w:r w:rsidRPr="000C2E2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BA534D5" w14:textId="77777777" w:rsidR="003B6084" w:rsidRPr="000C2E2C" w:rsidRDefault="003B6084" w:rsidP="00061964">
            <w:pPr>
              <w:jc w:val="both"/>
              <w:rPr>
                <w:sz w:val="22"/>
                <w:szCs w:val="22"/>
              </w:rPr>
            </w:pPr>
          </w:p>
        </w:tc>
      </w:tr>
      <w:tr w:rsidR="003B6084" w:rsidRPr="000C2E2C" w14:paraId="359B66BF" w14:textId="77777777" w:rsidTr="00061964">
        <w:tc>
          <w:tcPr>
            <w:tcW w:w="4928" w:type="dxa"/>
            <w:tcBorders>
              <w:top w:val="single" w:sz="4" w:space="0" w:color="auto"/>
              <w:left w:val="single" w:sz="4" w:space="0" w:color="auto"/>
              <w:bottom w:val="single" w:sz="4" w:space="0" w:color="auto"/>
              <w:right w:val="single" w:sz="4" w:space="0" w:color="auto"/>
            </w:tcBorders>
          </w:tcPr>
          <w:p w14:paraId="0235DA21" w14:textId="77777777" w:rsidR="003B6084" w:rsidRPr="000C2E2C" w:rsidRDefault="003B6084" w:rsidP="00061964">
            <w:pPr>
              <w:jc w:val="both"/>
              <w:rPr>
                <w:sz w:val="22"/>
                <w:szCs w:val="22"/>
              </w:rPr>
            </w:pPr>
            <w:r w:rsidRPr="000C2E2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6FDE732" w14:textId="77777777" w:rsidR="003B6084" w:rsidRPr="000C2E2C" w:rsidRDefault="003B6084" w:rsidP="00061964">
            <w:pPr>
              <w:jc w:val="both"/>
              <w:rPr>
                <w:sz w:val="22"/>
                <w:szCs w:val="22"/>
              </w:rPr>
            </w:pPr>
          </w:p>
        </w:tc>
      </w:tr>
      <w:tr w:rsidR="00B94501" w:rsidRPr="000C2E2C" w14:paraId="294F4DB1" w14:textId="77777777" w:rsidTr="001C2DCA">
        <w:tc>
          <w:tcPr>
            <w:tcW w:w="4928" w:type="dxa"/>
            <w:tcBorders>
              <w:top w:val="single" w:sz="4" w:space="0" w:color="auto"/>
              <w:left w:val="single" w:sz="4" w:space="0" w:color="auto"/>
              <w:bottom w:val="single" w:sz="4" w:space="0" w:color="auto"/>
              <w:right w:val="single" w:sz="4" w:space="0" w:color="auto"/>
            </w:tcBorders>
          </w:tcPr>
          <w:p w14:paraId="3846830F" w14:textId="05CD5C8B" w:rsidR="00B94501" w:rsidRPr="000C2E2C" w:rsidRDefault="00B94501" w:rsidP="00B94501">
            <w:pPr>
              <w:jc w:val="both"/>
              <w:rPr>
                <w:sz w:val="22"/>
                <w:szCs w:val="22"/>
              </w:rPr>
            </w:pPr>
            <w:r w:rsidRPr="008C1BBB">
              <w:rPr>
                <w:rFonts w:eastAsia="Calibri"/>
                <w:sz w:val="22"/>
                <w:szCs w:val="22"/>
                <w:lang w:val="pt-BR" w:eastAsia="zh-CN"/>
              </w:rPr>
              <w:t>Sutartį pasirašysiančio t</w:t>
            </w:r>
            <w:r w:rsidR="004E56A7">
              <w:rPr>
                <w:rFonts w:eastAsia="Calibri"/>
                <w:sz w:val="22"/>
                <w:szCs w:val="22"/>
                <w:lang w:val="pt-BR" w:eastAsia="zh-CN"/>
              </w:rPr>
              <w:t>ie</w:t>
            </w:r>
            <w:r w:rsidRPr="008C1BBB">
              <w:rPr>
                <w:rFonts w:eastAsia="Calibri"/>
                <w:sz w:val="22"/>
                <w:szCs w:val="22"/>
                <w:lang w:val="pt-BR" w:eastAsia="zh-CN"/>
              </w:rPr>
              <w:t>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41EB696" w14:textId="77777777" w:rsidR="00B94501" w:rsidRPr="000C2E2C" w:rsidRDefault="00B94501" w:rsidP="00B94501">
            <w:pPr>
              <w:jc w:val="both"/>
              <w:rPr>
                <w:sz w:val="22"/>
                <w:szCs w:val="22"/>
              </w:rPr>
            </w:pPr>
          </w:p>
        </w:tc>
      </w:tr>
      <w:tr w:rsidR="00B94501" w:rsidRPr="000C2E2C" w14:paraId="734F6C72" w14:textId="77777777" w:rsidTr="001C2DCA">
        <w:tc>
          <w:tcPr>
            <w:tcW w:w="4928" w:type="dxa"/>
            <w:tcBorders>
              <w:top w:val="single" w:sz="4" w:space="0" w:color="auto"/>
              <w:left w:val="single" w:sz="4" w:space="0" w:color="auto"/>
              <w:bottom w:val="single" w:sz="4" w:space="0" w:color="auto"/>
              <w:right w:val="single" w:sz="4" w:space="0" w:color="auto"/>
            </w:tcBorders>
          </w:tcPr>
          <w:p w14:paraId="2156AC1C" w14:textId="71E0E143" w:rsidR="00B94501" w:rsidRPr="000C2E2C" w:rsidRDefault="00B94501" w:rsidP="00B94501">
            <w:pPr>
              <w:jc w:val="both"/>
              <w:rPr>
                <w:sz w:val="22"/>
                <w:szCs w:val="22"/>
              </w:rPr>
            </w:pPr>
            <w:r w:rsidRPr="00182BED">
              <w:rPr>
                <w:rFonts w:eastAsia="Calibri"/>
                <w:sz w:val="22"/>
                <w:szCs w:val="22"/>
                <w:lang w:eastAsia="zh-CN"/>
              </w:rPr>
              <w:t>Sutartį t</w:t>
            </w:r>
            <w:r w:rsidR="004E56A7">
              <w:rPr>
                <w:rFonts w:eastAsia="Calibri"/>
                <w:sz w:val="22"/>
                <w:szCs w:val="22"/>
                <w:lang w:eastAsia="zh-CN"/>
              </w:rPr>
              <w:t>ie</w:t>
            </w:r>
            <w:r w:rsidRPr="00182BED">
              <w:rPr>
                <w:rFonts w:eastAsia="Calibri"/>
                <w:sz w:val="22"/>
                <w:szCs w:val="22"/>
                <w:lang w:eastAsia="zh-CN"/>
              </w:rPr>
              <w:t xml:space="preserve">kėjas galės pasirašyti elektroniniu parašu (Taip/Ne), </w:t>
            </w:r>
            <w:r w:rsidRPr="00182BED">
              <w:rPr>
                <w:rFonts w:eastAsia="Calibri"/>
                <w:i/>
                <w:iCs/>
                <w:sz w:val="22"/>
                <w:szCs w:val="22"/>
                <w:lang w:eastAsia="zh-CN"/>
              </w:rPr>
              <w:t>adoc</w:t>
            </w:r>
            <w:r w:rsidRPr="00182BED">
              <w:rPr>
                <w:rFonts w:eastAsia="Calibri"/>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51575A8" w14:textId="77777777" w:rsidR="00B94501" w:rsidRPr="000C2E2C" w:rsidRDefault="00B94501" w:rsidP="00B94501">
            <w:pPr>
              <w:jc w:val="both"/>
              <w:rPr>
                <w:sz w:val="22"/>
                <w:szCs w:val="22"/>
              </w:rPr>
            </w:pPr>
          </w:p>
        </w:tc>
      </w:tr>
    </w:tbl>
    <w:p w14:paraId="22E0E2C7" w14:textId="77777777" w:rsidR="003B6084" w:rsidRDefault="003B6084" w:rsidP="003B6084">
      <w:pPr>
        <w:jc w:val="center"/>
        <w:rPr>
          <w:sz w:val="22"/>
          <w:szCs w:val="22"/>
        </w:rPr>
      </w:pPr>
    </w:p>
    <w:p w14:paraId="1DB44D21" w14:textId="77777777" w:rsidR="00D67C11" w:rsidRPr="00D67C11" w:rsidRDefault="00913E9E" w:rsidP="0089403F">
      <w:pPr>
        <w:pStyle w:val="ListParagraph"/>
        <w:numPr>
          <w:ilvl w:val="0"/>
          <w:numId w:val="19"/>
        </w:numPr>
        <w:tabs>
          <w:tab w:val="left" w:pos="284"/>
        </w:tabs>
        <w:jc w:val="center"/>
        <w:rPr>
          <w:rFonts w:eastAsia="Calibri"/>
          <w:b/>
          <w:bCs/>
          <w:i/>
          <w:color w:val="000000" w:themeColor="text1"/>
        </w:rPr>
      </w:pPr>
      <w:r w:rsidRPr="00052281">
        <w:rPr>
          <w:rFonts w:eastAsia="Calibri"/>
          <w:b/>
          <w:bCs/>
          <w:color w:val="000000" w:themeColor="text1"/>
        </w:rPr>
        <w:t xml:space="preserve">INFORMACIJA APIE ŪKIO SUBJEKTUS, KURIŲ PAJĖGUMAIS TIEKĖJAS REMIASI, KAD ATITIKTŲ PERKANČIOSIOS ORGANIZACIJOS KELIAMUS KVALIFIKACIJOS REIKALAVIMUS (JEIGU TOKIE REIKALAVIMAI KELIAMI) </w:t>
      </w:r>
    </w:p>
    <w:p w14:paraId="17AB0ADD" w14:textId="63C5289F" w:rsidR="00913E9E" w:rsidRPr="00FF4065" w:rsidRDefault="00913E9E" w:rsidP="00D67C11">
      <w:pPr>
        <w:pStyle w:val="ListParagraph"/>
        <w:tabs>
          <w:tab w:val="left" w:pos="284"/>
        </w:tabs>
        <w:ind w:left="0"/>
        <w:jc w:val="center"/>
        <w:rPr>
          <w:rFonts w:eastAsia="Calibri"/>
          <w:b/>
          <w:bCs/>
          <w:i/>
          <w:color w:val="000000" w:themeColor="text1"/>
          <w:sz w:val="22"/>
          <w:szCs w:val="22"/>
        </w:rPr>
      </w:pPr>
      <w:r w:rsidRPr="00FF4065">
        <w:rPr>
          <w:rFonts w:eastAsia="Calibri"/>
          <w:b/>
          <w:bCs/>
          <w:i/>
          <w:color w:val="000000" w:themeColor="text1"/>
          <w:sz w:val="22"/>
          <w:szCs w:val="22"/>
        </w:rPr>
        <w:t>(nurodomi ir kvazisubtiekėjai – fiziniai asmenys, kuriuos ketinama įdarbinti pirkimo laimėjimo atveju)</w:t>
      </w:r>
    </w:p>
    <w:p w14:paraId="17CC72CA" w14:textId="77777777" w:rsidR="00913E9E" w:rsidRPr="00FF4065" w:rsidRDefault="00913E9E" w:rsidP="00913E9E">
      <w:pPr>
        <w:tabs>
          <w:tab w:val="left" w:pos="284"/>
        </w:tabs>
        <w:jc w:val="center"/>
        <w:rPr>
          <w:rFonts w:eastAsia="Calibri"/>
          <w:bCs/>
          <w:i/>
          <w:color w:val="000000" w:themeColor="text1"/>
          <w:sz w:val="22"/>
          <w:szCs w:val="22"/>
        </w:rPr>
      </w:pPr>
      <w:r w:rsidRPr="00FF4065">
        <w:rPr>
          <w:rFonts w:eastAsia="Calibri"/>
          <w:bCs/>
          <w:i/>
          <w:color w:val="000000" w:themeColor="text1"/>
          <w:sz w:val="22"/>
          <w:szCs w:val="22"/>
        </w:rPr>
        <w:t>(pildoma, jei tiekėjas pasitelkia kitų ūkio subjektų pajėgumais pagal VPĮ 49 str.)</w:t>
      </w:r>
    </w:p>
    <w:p w14:paraId="195C7332" w14:textId="77777777" w:rsidR="00913E9E" w:rsidRPr="00EF683B" w:rsidRDefault="00913E9E" w:rsidP="00913E9E">
      <w:pPr>
        <w:tabs>
          <w:tab w:val="left" w:pos="284"/>
        </w:tabs>
        <w:jc w:val="center"/>
        <w:rPr>
          <w:rFonts w:eastAsia="Calibri"/>
          <w:bCs/>
          <w:i/>
          <w:color w:val="000000" w:themeColor="text1"/>
        </w:rPr>
      </w:pPr>
    </w:p>
    <w:p w14:paraId="0ABC0767" w14:textId="77777777" w:rsidR="00913E9E" w:rsidRPr="00BD08A2" w:rsidRDefault="00913E9E" w:rsidP="00913E9E">
      <w:pPr>
        <w:tabs>
          <w:tab w:val="left" w:pos="284"/>
        </w:tabs>
        <w:jc w:val="right"/>
        <w:rPr>
          <w:rFonts w:eastAsia="Calibri"/>
          <w:i/>
          <w:iCs/>
          <w:color w:val="000000" w:themeColor="text1"/>
        </w:rPr>
      </w:pPr>
      <w:r w:rsidRPr="00BD08A2">
        <w:rPr>
          <w:rFonts w:eastAsia="Calibri"/>
          <w:i/>
          <w:iCs/>
          <w:color w:val="000000" w:themeColor="text1"/>
        </w:rPr>
        <w:t>2 lentelė</w:t>
      </w:r>
    </w:p>
    <w:tbl>
      <w:tblPr>
        <w:tblStyle w:val="TableGrid"/>
        <w:tblW w:w="9634" w:type="dxa"/>
        <w:tblLook w:val="04A0" w:firstRow="1" w:lastRow="0" w:firstColumn="1" w:lastColumn="0" w:noHBand="0" w:noVBand="1"/>
      </w:tblPr>
      <w:tblGrid>
        <w:gridCol w:w="570"/>
        <w:gridCol w:w="4411"/>
        <w:gridCol w:w="4653"/>
      </w:tblGrid>
      <w:tr w:rsidR="00913E9E" w:rsidRPr="00EF683B" w14:paraId="651A0447" w14:textId="77777777" w:rsidTr="005C408E">
        <w:tc>
          <w:tcPr>
            <w:tcW w:w="570" w:type="dxa"/>
          </w:tcPr>
          <w:p w14:paraId="6A74C3C5" w14:textId="77777777" w:rsidR="00913E9E" w:rsidRPr="00FB6168" w:rsidRDefault="00913E9E" w:rsidP="005C408E">
            <w:pPr>
              <w:jc w:val="center"/>
              <w:rPr>
                <w:b/>
              </w:rPr>
            </w:pPr>
            <w:bookmarkStart w:id="4" w:name="_Hlk103715858"/>
            <w:r w:rsidRPr="00FB6168">
              <w:rPr>
                <w:b/>
              </w:rPr>
              <w:t>Eil. Nr.</w:t>
            </w:r>
          </w:p>
        </w:tc>
        <w:tc>
          <w:tcPr>
            <w:tcW w:w="4411" w:type="dxa"/>
          </w:tcPr>
          <w:p w14:paraId="1C87561A" w14:textId="77777777" w:rsidR="00913E9E" w:rsidRPr="00FB6168" w:rsidRDefault="00913E9E" w:rsidP="005C408E">
            <w:pPr>
              <w:jc w:val="center"/>
              <w:rPr>
                <w:b/>
              </w:rPr>
            </w:pPr>
            <w:r w:rsidRPr="00FB6168">
              <w:rPr>
                <w:b/>
              </w:rPr>
              <w:t>Ūkio subjekto pavadinimas, juridinio asmens kodas, adresas</w:t>
            </w:r>
          </w:p>
        </w:tc>
        <w:tc>
          <w:tcPr>
            <w:tcW w:w="4653" w:type="dxa"/>
          </w:tcPr>
          <w:p w14:paraId="0EFEEEC0" w14:textId="77777777" w:rsidR="00913E9E" w:rsidRPr="00EF683B" w:rsidRDefault="00913E9E" w:rsidP="005C408E">
            <w:pPr>
              <w:jc w:val="center"/>
              <w:rPr>
                <w:b/>
              </w:rPr>
            </w:pPr>
            <w:r w:rsidRPr="00FB6168">
              <w:rPr>
                <w:b/>
              </w:rPr>
              <w:t>Sutarties objekto dalies, perduodamos vykdyti subtiekėjui, aprašymas</w:t>
            </w:r>
          </w:p>
        </w:tc>
      </w:tr>
      <w:tr w:rsidR="00913E9E" w:rsidRPr="00EF683B" w14:paraId="548D59BC" w14:textId="77777777" w:rsidTr="005C408E">
        <w:tc>
          <w:tcPr>
            <w:tcW w:w="570" w:type="dxa"/>
          </w:tcPr>
          <w:p w14:paraId="32231167" w14:textId="77777777" w:rsidR="00913E9E" w:rsidRPr="00EF683B" w:rsidRDefault="00913E9E" w:rsidP="005C408E">
            <w:pPr>
              <w:jc w:val="center"/>
              <w:rPr>
                <w:bCs/>
              </w:rPr>
            </w:pPr>
            <w:r w:rsidRPr="00EF683B">
              <w:rPr>
                <w:bCs/>
              </w:rPr>
              <w:t>1.</w:t>
            </w:r>
          </w:p>
        </w:tc>
        <w:tc>
          <w:tcPr>
            <w:tcW w:w="4411" w:type="dxa"/>
          </w:tcPr>
          <w:p w14:paraId="065F6EB1" w14:textId="77777777" w:rsidR="00913E9E" w:rsidRPr="00EF683B" w:rsidRDefault="00913E9E" w:rsidP="005C408E">
            <w:pPr>
              <w:rPr>
                <w:bCs/>
              </w:rPr>
            </w:pPr>
          </w:p>
        </w:tc>
        <w:tc>
          <w:tcPr>
            <w:tcW w:w="4653" w:type="dxa"/>
          </w:tcPr>
          <w:p w14:paraId="162640B7" w14:textId="77777777" w:rsidR="00913E9E" w:rsidRPr="00EF683B" w:rsidRDefault="00913E9E" w:rsidP="005C408E">
            <w:pPr>
              <w:rPr>
                <w:bCs/>
              </w:rPr>
            </w:pPr>
          </w:p>
        </w:tc>
      </w:tr>
      <w:tr w:rsidR="00FF4065" w:rsidRPr="00EF683B" w14:paraId="692CB353" w14:textId="77777777" w:rsidTr="005C408E">
        <w:tc>
          <w:tcPr>
            <w:tcW w:w="570" w:type="dxa"/>
          </w:tcPr>
          <w:p w14:paraId="03395555" w14:textId="77777777" w:rsidR="00FF4065" w:rsidRPr="00EF683B" w:rsidRDefault="00FF4065" w:rsidP="005C408E">
            <w:pPr>
              <w:jc w:val="center"/>
              <w:rPr>
                <w:bCs/>
              </w:rPr>
            </w:pPr>
          </w:p>
        </w:tc>
        <w:tc>
          <w:tcPr>
            <w:tcW w:w="4411" w:type="dxa"/>
          </w:tcPr>
          <w:p w14:paraId="498B515B" w14:textId="77777777" w:rsidR="00FF4065" w:rsidRPr="00EF683B" w:rsidRDefault="00FF4065" w:rsidP="005C408E">
            <w:pPr>
              <w:rPr>
                <w:bCs/>
              </w:rPr>
            </w:pPr>
          </w:p>
        </w:tc>
        <w:tc>
          <w:tcPr>
            <w:tcW w:w="4653" w:type="dxa"/>
          </w:tcPr>
          <w:p w14:paraId="00BCE1BD" w14:textId="77777777" w:rsidR="00FF4065" w:rsidRPr="00EF683B" w:rsidRDefault="00FF4065" w:rsidP="005C408E">
            <w:pPr>
              <w:rPr>
                <w:bCs/>
              </w:rPr>
            </w:pPr>
          </w:p>
        </w:tc>
      </w:tr>
    </w:tbl>
    <w:p w14:paraId="4DB87669" w14:textId="77777777" w:rsidR="00913E9E" w:rsidRPr="00EF683B" w:rsidRDefault="00913E9E" w:rsidP="00913E9E">
      <w:pPr>
        <w:tabs>
          <w:tab w:val="left" w:pos="993"/>
        </w:tabs>
        <w:ind w:left="360"/>
        <w:rPr>
          <w:rFonts w:eastAsia="Calibri"/>
          <w:b/>
          <w:bCs/>
          <w:color w:val="000000" w:themeColor="text1"/>
        </w:rPr>
      </w:pPr>
      <w:bookmarkStart w:id="5" w:name="_Hlk111710146"/>
      <w:bookmarkEnd w:id="4"/>
    </w:p>
    <w:p w14:paraId="7118828E" w14:textId="77777777" w:rsidR="00913E9E" w:rsidRPr="00EF683B" w:rsidRDefault="00913E9E" w:rsidP="0089403F">
      <w:pPr>
        <w:pStyle w:val="ListParagraph"/>
        <w:numPr>
          <w:ilvl w:val="0"/>
          <w:numId w:val="19"/>
        </w:numPr>
        <w:tabs>
          <w:tab w:val="left" w:pos="284"/>
        </w:tabs>
        <w:ind w:left="0" w:firstLine="0"/>
        <w:jc w:val="center"/>
        <w:rPr>
          <w:rFonts w:eastAsia="Calibri"/>
          <w:b/>
          <w:bCs/>
          <w:color w:val="000000" w:themeColor="text1"/>
        </w:rPr>
      </w:pPr>
      <w:r w:rsidRPr="00EF683B">
        <w:rPr>
          <w:b/>
          <w:bCs/>
        </w:rPr>
        <w:t>INFORMACIJA APIE ŽINOMUS SUBTIEKĖJUS IR JIEMS PERDUODAMA VYKDYTI SUTARTIES DALIS</w:t>
      </w:r>
    </w:p>
    <w:p w14:paraId="54556517" w14:textId="77777777" w:rsidR="00913E9E" w:rsidRPr="00EF683B" w:rsidRDefault="00913E9E" w:rsidP="00913E9E">
      <w:pPr>
        <w:pStyle w:val="ListParagraph"/>
        <w:ind w:left="567"/>
        <w:rPr>
          <w:rFonts w:eastAsia="Calibri"/>
          <w:i/>
          <w:iCs/>
          <w:color w:val="000000" w:themeColor="text1"/>
        </w:rPr>
      </w:pPr>
      <w:r w:rsidRPr="00EF683B">
        <w:rPr>
          <w:rFonts w:eastAsia="Calibri"/>
          <w:i/>
          <w:iCs/>
          <w:color w:val="000000" w:themeColor="text1"/>
        </w:rPr>
        <w:t xml:space="preserve">                                      (pildoma, jei tiekėjas pasitelkia subtiekėjus)</w:t>
      </w:r>
    </w:p>
    <w:p w14:paraId="6B140596" w14:textId="77777777" w:rsidR="00913E9E" w:rsidRPr="00EF683B" w:rsidRDefault="00913E9E" w:rsidP="00913E9E">
      <w:pPr>
        <w:pStyle w:val="ListParagraph"/>
        <w:ind w:left="567"/>
        <w:jc w:val="right"/>
        <w:rPr>
          <w:rFonts w:eastAsia="Calibri"/>
          <w:i/>
          <w:iCs/>
          <w:color w:val="000000" w:themeColor="text1"/>
        </w:rPr>
      </w:pPr>
      <w:r>
        <w:rPr>
          <w:rFonts w:eastAsia="Calibri"/>
          <w:i/>
          <w:iCs/>
          <w:color w:val="000000" w:themeColor="text1"/>
        </w:rPr>
        <w:t>3 lentelė</w:t>
      </w:r>
    </w:p>
    <w:tbl>
      <w:tblPr>
        <w:tblStyle w:val="TableGrid"/>
        <w:tblW w:w="9793" w:type="dxa"/>
        <w:tblInd w:w="-159" w:type="dxa"/>
        <w:tblLook w:val="04A0" w:firstRow="1" w:lastRow="0" w:firstColumn="1" w:lastColumn="0" w:noHBand="0" w:noVBand="1"/>
      </w:tblPr>
      <w:tblGrid>
        <w:gridCol w:w="570"/>
        <w:gridCol w:w="3837"/>
        <w:gridCol w:w="5386"/>
      </w:tblGrid>
      <w:tr w:rsidR="00913E9E" w:rsidRPr="00EF683B" w14:paraId="1866641D" w14:textId="77777777" w:rsidTr="00FF4065">
        <w:trPr>
          <w:trHeight w:val="776"/>
        </w:trPr>
        <w:tc>
          <w:tcPr>
            <w:tcW w:w="570" w:type="dxa"/>
            <w:vAlign w:val="center"/>
          </w:tcPr>
          <w:p w14:paraId="7A272A59" w14:textId="77777777" w:rsidR="00913E9E" w:rsidRPr="00EF683B" w:rsidRDefault="00913E9E" w:rsidP="005C408E">
            <w:pPr>
              <w:jc w:val="center"/>
              <w:rPr>
                <w:b/>
              </w:rPr>
            </w:pPr>
            <w:r w:rsidRPr="00EF683B">
              <w:rPr>
                <w:b/>
              </w:rPr>
              <w:t>Eil. Nr.</w:t>
            </w:r>
          </w:p>
        </w:tc>
        <w:tc>
          <w:tcPr>
            <w:tcW w:w="3837" w:type="dxa"/>
            <w:vAlign w:val="center"/>
          </w:tcPr>
          <w:p w14:paraId="4B909709" w14:textId="77777777" w:rsidR="00913E9E" w:rsidRPr="00EF683B" w:rsidRDefault="00913E9E" w:rsidP="005C408E">
            <w:pPr>
              <w:jc w:val="center"/>
              <w:rPr>
                <w:b/>
              </w:rPr>
            </w:pPr>
            <w:r w:rsidRPr="00EF683B">
              <w:rPr>
                <w:b/>
              </w:rPr>
              <w:t>Subtiekėjo pavadinimas, juridinio asmens kodas, adresas</w:t>
            </w:r>
          </w:p>
        </w:tc>
        <w:tc>
          <w:tcPr>
            <w:tcW w:w="5386" w:type="dxa"/>
            <w:vAlign w:val="center"/>
          </w:tcPr>
          <w:p w14:paraId="04FF141B" w14:textId="77777777" w:rsidR="00913E9E" w:rsidRPr="00EF683B" w:rsidRDefault="00913E9E" w:rsidP="005C408E">
            <w:pPr>
              <w:jc w:val="center"/>
              <w:rPr>
                <w:b/>
              </w:rPr>
            </w:pPr>
            <w:r w:rsidRPr="00EF683B">
              <w:rPr>
                <w:b/>
              </w:rPr>
              <w:t>Sutarties</w:t>
            </w:r>
            <w:r>
              <w:rPr>
                <w:b/>
              </w:rPr>
              <w:t xml:space="preserve"> </w:t>
            </w:r>
            <w:r w:rsidRPr="00EF683B">
              <w:rPr>
                <w:b/>
              </w:rPr>
              <w:t>objekto dalies,</w:t>
            </w:r>
            <w:r>
              <w:rPr>
                <w:b/>
              </w:rPr>
              <w:t xml:space="preserve"> </w:t>
            </w:r>
            <w:r w:rsidRPr="00EF683B">
              <w:rPr>
                <w:b/>
              </w:rPr>
              <w:t>perduodamos</w:t>
            </w:r>
            <w:r>
              <w:rPr>
                <w:b/>
              </w:rPr>
              <w:t xml:space="preserve"> </w:t>
            </w:r>
            <w:r w:rsidRPr="00EF683B">
              <w:rPr>
                <w:b/>
              </w:rPr>
              <w:t>vykdyti</w:t>
            </w:r>
          </w:p>
          <w:p w14:paraId="48B30F7F" w14:textId="77777777" w:rsidR="00913E9E" w:rsidRPr="00EF683B" w:rsidRDefault="00913E9E" w:rsidP="005C408E">
            <w:pPr>
              <w:jc w:val="center"/>
              <w:rPr>
                <w:b/>
              </w:rPr>
            </w:pPr>
            <w:r w:rsidRPr="00EF683B">
              <w:rPr>
                <w:b/>
              </w:rPr>
              <w:t>subtiekėjui,</w:t>
            </w:r>
            <w:r>
              <w:rPr>
                <w:b/>
              </w:rPr>
              <w:t xml:space="preserve"> </w:t>
            </w:r>
            <w:r w:rsidRPr="00EF683B">
              <w:rPr>
                <w:b/>
              </w:rPr>
              <w:t>dydis</w:t>
            </w:r>
            <w:r>
              <w:rPr>
                <w:b/>
              </w:rPr>
              <w:t xml:space="preserve"> </w:t>
            </w:r>
            <w:r w:rsidRPr="00EF683B">
              <w:rPr>
                <w:b/>
              </w:rPr>
              <w:t>procentais</w:t>
            </w:r>
          </w:p>
        </w:tc>
      </w:tr>
      <w:tr w:rsidR="00913E9E" w:rsidRPr="00EF683B" w14:paraId="7F3A3555" w14:textId="77777777" w:rsidTr="00FF4065">
        <w:trPr>
          <w:trHeight w:val="249"/>
        </w:trPr>
        <w:tc>
          <w:tcPr>
            <w:tcW w:w="570" w:type="dxa"/>
          </w:tcPr>
          <w:p w14:paraId="2B1B725F" w14:textId="77777777" w:rsidR="00913E9E" w:rsidRPr="00EF683B" w:rsidRDefault="00913E9E" w:rsidP="005C408E">
            <w:pPr>
              <w:rPr>
                <w:bCs/>
              </w:rPr>
            </w:pPr>
            <w:r w:rsidRPr="00EF683B">
              <w:rPr>
                <w:bCs/>
              </w:rPr>
              <w:lastRenderedPageBreak/>
              <w:t>1.</w:t>
            </w:r>
          </w:p>
        </w:tc>
        <w:tc>
          <w:tcPr>
            <w:tcW w:w="3837" w:type="dxa"/>
          </w:tcPr>
          <w:p w14:paraId="56FF6513" w14:textId="77777777" w:rsidR="00913E9E" w:rsidRPr="00EF683B" w:rsidRDefault="00913E9E" w:rsidP="005C408E">
            <w:pPr>
              <w:rPr>
                <w:i/>
                <w:color w:val="A6A6A6" w:themeColor="background1" w:themeShade="A6"/>
              </w:rPr>
            </w:pPr>
            <w:r w:rsidRPr="00EF683B">
              <w:rPr>
                <w:i/>
                <w:color w:val="A6A6A6" w:themeColor="background1" w:themeShade="A6"/>
              </w:rPr>
              <w:t>Tiekėjas įrašo subtiekėjus, jei jie bus pasitelkti</w:t>
            </w:r>
          </w:p>
        </w:tc>
        <w:tc>
          <w:tcPr>
            <w:tcW w:w="5386" w:type="dxa"/>
            <w:vAlign w:val="center"/>
          </w:tcPr>
          <w:p w14:paraId="1ED57D72" w14:textId="77777777" w:rsidR="00913E9E" w:rsidRPr="00EF683B" w:rsidRDefault="00913E9E" w:rsidP="005C408E">
            <w:pPr>
              <w:jc w:val="center"/>
              <w:rPr>
                <w:i/>
                <w:color w:val="A6A6A6" w:themeColor="background1" w:themeShade="A6"/>
              </w:rPr>
            </w:pPr>
            <w:r w:rsidRPr="00EF683B">
              <w:rPr>
                <w:i/>
                <w:color w:val="A6A6A6" w:themeColor="background1" w:themeShade="A6"/>
              </w:rPr>
              <w:t>Nurodyti</w:t>
            </w:r>
          </w:p>
        </w:tc>
      </w:tr>
      <w:tr w:rsidR="00913E9E" w:rsidRPr="00EF683B" w14:paraId="285358AF" w14:textId="77777777" w:rsidTr="00FF4065">
        <w:trPr>
          <w:trHeight w:val="249"/>
        </w:trPr>
        <w:tc>
          <w:tcPr>
            <w:tcW w:w="570" w:type="dxa"/>
          </w:tcPr>
          <w:p w14:paraId="771D038C" w14:textId="77777777" w:rsidR="00913E9E" w:rsidRPr="00EF683B" w:rsidRDefault="00913E9E" w:rsidP="005C408E">
            <w:pPr>
              <w:rPr>
                <w:bCs/>
              </w:rPr>
            </w:pPr>
            <w:r w:rsidRPr="00EF683B">
              <w:rPr>
                <w:bCs/>
              </w:rPr>
              <w:t>2.</w:t>
            </w:r>
          </w:p>
        </w:tc>
        <w:tc>
          <w:tcPr>
            <w:tcW w:w="3837" w:type="dxa"/>
          </w:tcPr>
          <w:p w14:paraId="2F1E13DC" w14:textId="77777777" w:rsidR="00913E9E" w:rsidRPr="00EF683B" w:rsidRDefault="00913E9E" w:rsidP="005C408E">
            <w:pPr>
              <w:rPr>
                <w:bCs/>
              </w:rPr>
            </w:pPr>
          </w:p>
        </w:tc>
        <w:tc>
          <w:tcPr>
            <w:tcW w:w="5386" w:type="dxa"/>
          </w:tcPr>
          <w:p w14:paraId="2FECBE75" w14:textId="77777777" w:rsidR="00913E9E" w:rsidRPr="00EF683B" w:rsidRDefault="00913E9E" w:rsidP="005C408E">
            <w:pPr>
              <w:rPr>
                <w:bCs/>
              </w:rPr>
            </w:pPr>
          </w:p>
        </w:tc>
      </w:tr>
      <w:bookmarkEnd w:id="5"/>
    </w:tbl>
    <w:p w14:paraId="207E04AC" w14:textId="77777777" w:rsidR="00913E9E" w:rsidRPr="00701214" w:rsidRDefault="00913E9E" w:rsidP="00913E9E"/>
    <w:p w14:paraId="1D85FED2" w14:textId="77777777" w:rsidR="00913E9E" w:rsidRPr="00B20233" w:rsidRDefault="00913E9E" w:rsidP="0089403F">
      <w:pPr>
        <w:numPr>
          <w:ilvl w:val="0"/>
          <w:numId w:val="19"/>
        </w:numPr>
        <w:tabs>
          <w:tab w:val="left" w:pos="284"/>
        </w:tabs>
        <w:ind w:left="0" w:firstLine="0"/>
        <w:contextualSpacing/>
        <w:jc w:val="center"/>
        <w:rPr>
          <w:b/>
        </w:rPr>
      </w:pPr>
      <w:r w:rsidRPr="00B20233">
        <w:rPr>
          <w:b/>
        </w:rPr>
        <w:t>PASIŪLYMO KAINA</w:t>
      </w:r>
    </w:p>
    <w:p w14:paraId="388D8AF1" w14:textId="77777777" w:rsidR="00913E9E" w:rsidRPr="00B20233" w:rsidRDefault="00913E9E" w:rsidP="00913E9E">
      <w:pPr>
        <w:tabs>
          <w:tab w:val="left" w:pos="426"/>
        </w:tabs>
        <w:contextualSpacing/>
        <w:jc w:val="center"/>
        <w:rPr>
          <w:b/>
          <w:color w:val="FF0000"/>
          <w:highlight w:val="yellow"/>
        </w:rPr>
      </w:pPr>
    </w:p>
    <w:p w14:paraId="0C2C5B85" w14:textId="77777777" w:rsidR="005201FD" w:rsidRDefault="005201FD" w:rsidP="009E52E2">
      <w:pPr>
        <w:pStyle w:val="ListParagraph"/>
        <w:numPr>
          <w:ilvl w:val="1"/>
          <w:numId w:val="22"/>
        </w:numPr>
        <w:tabs>
          <w:tab w:val="left" w:pos="567"/>
          <w:tab w:val="left" w:pos="993"/>
          <w:tab w:val="left" w:pos="1134"/>
        </w:tabs>
        <w:ind w:left="0" w:firstLine="709"/>
        <w:jc w:val="both"/>
        <w:rPr>
          <w:bCs/>
          <w:iCs/>
          <w:lang w:eastAsia="en-US"/>
        </w:rPr>
      </w:pPr>
      <w:r>
        <w:rPr>
          <w:bCs/>
          <w:iCs/>
          <w:lang w:eastAsia="en-US"/>
        </w:rPr>
        <w:t xml:space="preserve"> </w:t>
      </w:r>
      <w:r w:rsidR="00913E9E" w:rsidRPr="006E4D49">
        <w:rPr>
          <w:bCs/>
          <w:iCs/>
          <w:lang w:eastAsia="en-US"/>
        </w:rPr>
        <w:t>Pasiūlyme kaina nurodomos eurais</w:t>
      </w:r>
      <w:r w:rsidR="00913E9E" w:rsidRPr="00B20233">
        <w:rPr>
          <w:lang w:eastAsia="en-US"/>
        </w:rPr>
        <w:t>.</w:t>
      </w:r>
      <w:r w:rsidR="00913E9E" w:rsidRPr="006E4D49">
        <w:rPr>
          <w:bCs/>
          <w:iCs/>
          <w:lang w:eastAsia="en-US"/>
        </w:rPr>
        <w:t xml:space="preserve"> Jeigu pasiūlymuose kainos nurodytos užsienio valiuta, jos turės būti perskaičiuojamos į eurus </w:t>
      </w:r>
      <w:r w:rsidR="00913E9E" w:rsidRPr="00B20233">
        <w:rPr>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13E9E" w:rsidRPr="006E4D49">
        <w:rPr>
          <w:bCs/>
          <w:iCs/>
          <w:lang w:eastAsia="en-US"/>
        </w:rPr>
        <w:t>.</w:t>
      </w:r>
    </w:p>
    <w:p w14:paraId="4EBA9F59" w14:textId="77777777" w:rsidR="005201FD" w:rsidRPr="005201FD" w:rsidRDefault="00913E9E" w:rsidP="009E52E2">
      <w:pPr>
        <w:pStyle w:val="ListParagraph"/>
        <w:numPr>
          <w:ilvl w:val="1"/>
          <w:numId w:val="22"/>
        </w:numPr>
        <w:tabs>
          <w:tab w:val="left" w:pos="567"/>
          <w:tab w:val="left" w:pos="993"/>
          <w:tab w:val="left" w:pos="1134"/>
        </w:tabs>
        <w:ind w:left="0" w:firstLine="709"/>
        <w:jc w:val="both"/>
        <w:rPr>
          <w:bCs/>
          <w:iCs/>
          <w:lang w:eastAsia="en-US"/>
        </w:rPr>
      </w:pPr>
      <w:r w:rsidRPr="005201FD">
        <w:rPr>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201FD">
        <w:rPr>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201FD">
        <w:rPr>
          <w:bCs/>
          <w:iCs/>
          <w:lang w:eastAsia="zh-CN"/>
        </w:rPr>
        <w:t xml:space="preserve">kainos </w:t>
      </w:r>
      <w:r w:rsidRPr="005201FD">
        <w:rPr>
          <w:bCs/>
          <w:lang w:eastAsia="zh-CN"/>
        </w:rPr>
        <w:t xml:space="preserve">bus vertinamos ir lyginamos su visais mokesčiais, įskaitant PVM. </w:t>
      </w:r>
      <w:r w:rsidRPr="00B20233">
        <w:rPr>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201FD">
        <w:rPr>
          <w:iCs/>
          <w:lang w:eastAsia="zh-CN"/>
        </w:rPr>
        <w:t>kainą (jeigu tiekėjas jo neįskaičiavo pateikiant pasiūlymą, palyginimo tikslais įskaičiuoja pati perkančioji organizacija)</w:t>
      </w:r>
      <w:r w:rsidRPr="00B20233">
        <w:rPr>
          <w:lang w:eastAsia="zh-CN"/>
        </w:rPr>
        <w:t xml:space="preserve">. Į pasiūlymo </w:t>
      </w:r>
      <w:r w:rsidRPr="005201FD">
        <w:rPr>
          <w:bCs/>
          <w:iCs/>
          <w:lang w:eastAsia="zh-CN"/>
        </w:rPr>
        <w:t xml:space="preserve">kainą privalo būti </w:t>
      </w:r>
      <w:r w:rsidRPr="00B20233">
        <w:rPr>
          <w:lang w:eastAsia="zh-CN"/>
        </w:rPr>
        <w:t>įskaičiuoti visi mokesčiai bei visos</w:t>
      </w:r>
      <w:r w:rsidRPr="005201FD">
        <w:rPr>
          <w:b/>
          <w:lang w:eastAsia="zh-CN"/>
        </w:rPr>
        <w:t xml:space="preserve"> </w:t>
      </w:r>
      <w:r w:rsidRPr="00B20233">
        <w:rPr>
          <w:lang w:eastAsia="zh-CN"/>
        </w:rPr>
        <w:t>kitos Tiekėjo patirtos ir (ar) galimos patirti tiesioginės ir netiesioginės išlaidos ir mokesčiai, susiję su pirkimo objektu.</w:t>
      </w:r>
    </w:p>
    <w:p w14:paraId="3A86D88F" w14:textId="4853B7AF" w:rsidR="00913E9E" w:rsidRPr="005201FD" w:rsidRDefault="00913E9E" w:rsidP="009E52E2">
      <w:pPr>
        <w:pStyle w:val="ListParagraph"/>
        <w:numPr>
          <w:ilvl w:val="1"/>
          <w:numId w:val="22"/>
        </w:numPr>
        <w:tabs>
          <w:tab w:val="left" w:pos="567"/>
          <w:tab w:val="left" w:pos="993"/>
          <w:tab w:val="left" w:pos="1134"/>
        </w:tabs>
        <w:ind w:left="0" w:firstLine="709"/>
        <w:jc w:val="both"/>
        <w:rPr>
          <w:bCs/>
          <w:iCs/>
          <w:lang w:eastAsia="en-US"/>
        </w:rPr>
      </w:pPr>
      <w:r w:rsidRPr="005201FD">
        <w:rPr>
          <w:b/>
        </w:rPr>
        <w:t>Išnagrinėję pirkimo dokumentus ir reikalavimus, mes siūlome šią Pasiūlymo kainą pagal sutarties sąlygas ir kitus pirkimo dokumentus:</w:t>
      </w:r>
    </w:p>
    <w:p w14:paraId="6382DCEC" w14:textId="5B7480C5" w:rsidR="00E07168" w:rsidRDefault="00913E9E" w:rsidP="002077DE">
      <w:pPr>
        <w:tabs>
          <w:tab w:val="left" w:pos="709"/>
          <w:tab w:val="left" w:pos="851"/>
        </w:tabs>
        <w:ind w:left="360"/>
        <w:contextualSpacing/>
        <w:jc w:val="right"/>
        <w:rPr>
          <w:b/>
        </w:rPr>
      </w:pPr>
      <w:r>
        <w:rPr>
          <w:rFonts w:eastAsia="Calibri"/>
          <w:bCs/>
          <w:i/>
          <w:iCs/>
        </w:rPr>
        <w:t>4 lentelė</w:t>
      </w:r>
    </w:p>
    <w:tbl>
      <w:tblPr>
        <w:tblpPr w:leftFromText="180" w:rightFromText="180" w:vertAnchor="text" w:tblpX="74" w:tblpY="1"/>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8"/>
        <w:gridCol w:w="3402"/>
        <w:gridCol w:w="1569"/>
        <w:gridCol w:w="1359"/>
        <w:gridCol w:w="2306"/>
      </w:tblGrid>
      <w:tr w:rsidR="00E07168" w:rsidRPr="003A4E39" w14:paraId="29C0D751" w14:textId="77777777" w:rsidTr="00B92730">
        <w:trPr>
          <w:trHeight w:val="333"/>
        </w:trPr>
        <w:tc>
          <w:tcPr>
            <w:tcW w:w="988" w:type="dxa"/>
            <w:tcBorders>
              <w:top w:val="single" w:sz="4" w:space="0" w:color="auto"/>
              <w:left w:val="single" w:sz="4" w:space="0" w:color="auto"/>
              <w:bottom w:val="single" w:sz="4" w:space="0" w:color="auto"/>
              <w:right w:val="single" w:sz="4" w:space="0" w:color="auto"/>
            </w:tcBorders>
            <w:vAlign w:val="center"/>
            <w:hideMark/>
          </w:tcPr>
          <w:p w14:paraId="2E622C7E" w14:textId="77777777" w:rsidR="00E07168" w:rsidRPr="008D4B7A" w:rsidRDefault="00E07168" w:rsidP="0056095B">
            <w:pPr>
              <w:rPr>
                <w:rFonts w:eastAsia="Calibri"/>
                <w:b/>
                <w:lang w:eastAsia="en-US"/>
              </w:rPr>
            </w:pPr>
            <w:r w:rsidRPr="008D4B7A">
              <w:rPr>
                <w:rFonts w:eastAsia="Calibri"/>
                <w:b/>
                <w:lang w:eastAsia="en-US"/>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51A0B0" w14:textId="63656B96" w:rsidR="00E07168" w:rsidRDefault="00E07168" w:rsidP="0056095B">
            <w:pPr>
              <w:jc w:val="center"/>
              <w:rPr>
                <w:rFonts w:eastAsia="Calibri"/>
                <w:b/>
                <w:lang w:eastAsia="en-US"/>
              </w:rPr>
            </w:pPr>
            <w:r w:rsidRPr="003A4E39">
              <w:rPr>
                <w:rFonts w:eastAsia="Calibri"/>
                <w:b/>
                <w:lang w:eastAsia="en-US"/>
              </w:rPr>
              <w:t>Prekių pavadinimas</w:t>
            </w:r>
            <w:r>
              <w:rPr>
                <w:rFonts w:eastAsia="Calibri"/>
                <w:b/>
                <w:lang w:eastAsia="en-US"/>
              </w:rPr>
              <w:t xml:space="preserve"> pagal techninę specifikaciją</w:t>
            </w:r>
            <w:r w:rsidR="00F61388">
              <w:rPr>
                <w:rFonts w:eastAsia="Calibri"/>
                <w:b/>
                <w:lang w:eastAsia="en-US"/>
              </w:rPr>
              <w:t xml:space="preserve"> </w:t>
            </w:r>
            <w:r w:rsidR="00F61388" w:rsidRPr="00F61388">
              <w:rPr>
                <w:rFonts w:eastAsia="Calibri"/>
                <w:b/>
                <w:i/>
                <w:iCs/>
                <w:lang w:eastAsia="en-US"/>
              </w:rPr>
              <w:t>(specialiųjų sąlygų 2 priedas)</w:t>
            </w:r>
            <w:r w:rsidRPr="00F61388">
              <w:rPr>
                <w:rFonts w:eastAsia="Calibri"/>
                <w:b/>
                <w:i/>
                <w:iCs/>
                <w:lang w:eastAsia="en-US"/>
              </w:rPr>
              <w:t>.</w:t>
            </w:r>
          </w:p>
          <w:p w14:paraId="618E3B47" w14:textId="685ED3C9" w:rsidR="00E07168" w:rsidRPr="003A4E39" w:rsidRDefault="00E07168" w:rsidP="0056095B">
            <w:pPr>
              <w:jc w:val="center"/>
              <w:rPr>
                <w:rFonts w:eastAsia="Calibri"/>
                <w:bCs/>
                <w:lang w:eastAsia="en-US"/>
              </w:rPr>
            </w:pPr>
            <w:r w:rsidRPr="00EE0806">
              <w:rPr>
                <w:rFonts w:eastAsia="Calibri"/>
                <w:b/>
                <w:color w:val="FF0000"/>
                <w:lang w:eastAsia="en-US"/>
              </w:rPr>
              <w:t xml:space="preserve">Tiekėjas įrašo </w:t>
            </w:r>
            <w:r>
              <w:rPr>
                <w:rFonts w:eastAsia="Calibri"/>
                <w:b/>
                <w:color w:val="FF0000"/>
                <w:lang w:eastAsia="en-US"/>
              </w:rPr>
              <w:t xml:space="preserve">pasiūlyme </w:t>
            </w:r>
            <w:r w:rsidRPr="00EE0806">
              <w:rPr>
                <w:rFonts w:eastAsia="Calibri"/>
                <w:b/>
                <w:color w:val="FF0000"/>
                <w:lang w:eastAsia="en-US"/>
              </w:rPr>
              <w:t>siūlomą prekę</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909F202" w14:textId="77777777" w:rsidR="00B92730" w:rsidRDefault="00E07168" w:rsidP="0056095B">
            <w:pPr>
              <w:jc w:val="center"/>
              <w:rPr>
                <w:rFonts w:eastAsia="Calibri"/>
                <w:b/>
                <w:lang w:eastAsia="en-US"/>
              </w:rPr>
            </w:pPr>
            <w:r w:rsidRPr="008D4B7A">
              <w:rPr>
                <w:rFonts w:eastAsia="Calibri"/>
                <w:b/>
                <w:lang w:eastAsia="en-US"/>
              </w:rPr>
              <w:t xml:space="preserve">Preliminarus kiekis </w:t>
            </w:r>
          </w:p>
          <w:p w14:paraId="28850D9A" w14:textId="3F81FE6A" w:rsidR="00E07168" w:rsidRPr="008D4B7A" w:rsidRDefault="00E07168" w:rsidP="0056095B">
            <w:pPr>
              <w:jc w:val="center"/>
              <w:rPr>
                <w:rFonts w:eastAsia="Calibri"/>
                <w:b/>
                <w:lang w:eastAsia="en-US"/>
              </w:rPr>
            </w:pPr>
            <w:r w:rsidRPr="008D4B7A">
              <w:rPr>
                <w:rFonts w:eastAsia="Calibri"/>
                <w:b/>
                <w:lang w:eastAsia="en-US"/>
              </w:rPr>
              <w:t>(12 mėn</w:t>
            </w:r>
            <w:r w:rsidR="00C913A1" w:rsidRPr="008D4B7A">
              <w:rPr>
                <w:rFonts w:eastAsia="Calibri"/>
                <w:b/>
                <w:lang w:eastAsia="en-US"/>
              </w:rPr>
              <w:t>esių</w:t>
            </w:r>
            <w:r w:rsidRPr="008D4B7A">
              <w:rPr>
                <w:rFonts w:eastAsia="Calibri"/>
                <w:b/>
                <w:lang w:eastAsia="en-US"/>
              </w:rPr>
              <w:t>) ir mato vn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3679BA0" w14:textId="77777777" w:rsidR="00E07168" w:rsidRPr="008D4B7A" w:rsidRDefault="00E07168" w:rsidP="0056095B">
            <w:pPr>
              <w:jc w:val="center"/>
              <w:rPr>
                <w:rFonts w:eastAsia="Calibri"/>
                <w:b/>
                <w:lang w:eastAsia="en-US"/>
              </w:rPr>
            </w:pPr>
            <w:r w:rsidRPr="008D4B7A">
              <w:rPr>
                <w:rFonts w:eastAsia="Calibri"/>
                <w:b/>
                <w:lang w:eastAsia="en-US"/>
              </w:rPr>
              <w:t>Mato vieneto įkainis Eur be PVM</w:t>
            </w:r>
          </w:p>
        </w:tc>
        <w:tc>
          <w:tcPr>
            <w:tcW w:w="2306" w:type="dxa"/>
            <w:tcBorders>
              <w:top w:val="single" w:sz="4" w:space="0" w:color="auto"/>
              <w:left w:val="single" w:sz="4" w:space="0" w:color="auto"/>
              <w:bottom w:val="single" w:sz="4" w:space="0" w:color="auto"/>
              <w:right w:val="single" w:sz="4" w:space="0" w:color="auto"/>
            </w:tcBorders>
            <w:vAlign w:val="center"/>
            <w:hideMark/>
          </w:tcPr>
          <w:p w14:paraId="08C9F1F7" w14:textId="77777777" w:rsidR="00E07168" w:rsidRPr="008D4B7A" w:rsidRDefault="00E07168" w:rsidP="0056095B">
            <w:pPr>
              <w:jc w:val="center"/>
              <w:rPr>
                <w:rFonts w:eastAsia="Calibri"/>
                <w:b/>
                <w:lang w:eastAsia="en-US"/>
              </w:rPr>
            </w:pPr>
            <w:r w:rsidRPr="008D4B7A">
              <w:rPr>
                <w:rFonts w:eastAsia="Calibri"/>
                <w:b/>
                <w:lang w:eastAsia="en-US"/>
              </w:rPr>
              <w:t>Preliminaraus kiekio bendra palyginamoji  kaina Eur be PVM</w:t>
            </w:r>
          </w:p>
          <w:p w14:paraId="465443FB" w14:textId="3FBFBF76" w:rsidR="00E07168" w:rsidRPr="008D4B7A" w:rsidRDefault="00E07168" w:rsidP="0056095B">
            <w:pPr>
              <w:jc w:val="center"/>
              <w:rPr>
                <w:rFonts w:eastAsia="Calibri"/>
                <w:b/>
                <w:lang w:eastAsia="en-US"/>
              </w:rPr>
            </w:pPr>
            <w:r w:rsidRPr="008D4B7A">
              <w:rPr>
                <w:rFonts w:eastAsia="Calibri"/>
                <w:b/>
                <w:lang w:eastAsia="en-US"/>
              </w:rPr>
              <w:t>(3x4</w:t>
            </w:r>
            <w:r w:rsidR="00C913A1" w:rsidRPr="008D4B7A">
              <w:rPr>
                <w:rFonts w:eastAsia="Calibri"/>
                <w:b/>
                <w:lang w:val="en-US" w:eastAsia="en-US"/>
              </w:rPr>
              <w:t>=5</w:t>
            </w:r>
            <w:r w:rsidRPr="008D4B7A">
              <w:rPr>
                <w:rFonts w:eastAsia="Calibri"/>
                <w:b/>
                <w:lang w:eastAsia="en-US"/>
              </w:rPr>
              <w:t>)**</w:t>
            </w:r>
          </w:p>
        </w:tc>
      </w:tr>
      <w:tr w:rsidR="00E07168" w:rsidRPr="003A4E39" w14:paraId="5639F9DB" w14:textId="77777777" w:rsidTr="00B92730">
        <w:trPr>
          <w:trHeight w:val="333"/>
        </w:trPr>
        <w:tc>
          <w:tcPr>
            <w:tcW w:w="988" w:type="dxa"/>
            <w:tcBorders>
              <w:top w:val="single" w:sz="4" w:space="0" w:color="auto"/>
              <w:left w:val="single" w:sz="4" w:space="0" w:color="auto"/>
              <w:bottom w:val="single" w:sz="4" w:space="0" w:color="auto"/>
              <w:right w:val="single" w:sz="4" w:space="0" w:color="auto"/>
            </w:tcBorders>
            <w:vAlign w:val="center"/>
            <w:hideMark/>
          </w:tcPr>
          <w:p w14:paraId="6610FDD0" w14:textId="77777777" w:rsidR="00E07168" w:rsidRPr="008D4B7A" w:rsidRDefault="00E07168" w:rsidP="008D4B7A">
            <w:pPr>
              <w:jc w:val="center"/>
              <w:rPr>
                <w:rFonts w:eastAsia="Calibri"/>
                <w:b/>
                <w:lang w:eastAsia="en-US"/>
              </w:rPr>
            </w:pPr>
            <w:r w:rsidRPr="008D4B7A">
              <w:rPr>
                <w:rFonts w:eastAsia="Calibri"/>
                <w:b/>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E60807" w14:textId="77777777" w:rsidR="00E07168" w:rsidRPr="008D4B7A" w:rsidRDefault="00E07168" w:rsidP="0056095B">
            <w:pPr>
              <w:jc w:val="center"/>
              <w:rPr>
                <w:rFonts w:eastAsia="Calibri"/>
                <w:b/>
                <w:lang w:eastAsia="en-US"/>
              </w:rPr>
            </w:pPr>
            <w:r w:rsidRPr="008D4B7A">
              <w:rPr>
                <w:rFonts w:eastAsia="Calibri"/>
                <w:b/>
                <w:lang w:eastAsia="en-US"/>
              </w:rPr>
              <w:t>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7CECADB" w14:textId="77777777" w:rsidR="00E07168" w:rsidRPr="008D4B7A" w:rsidRDefault="00E07168" w:rsidP="0056095B">
            <w:pPr>
              <w:jc w:val="center"/>
              <w:rPr>
                <w:rFonts w:eastAsia="Calibri"/>
                <w:b/>
                <w:lang w:eastAsia="en-US"/>
              </w:rPr>
            </w:pPr>
            <w:r w:rsidRPr="008D4B7A">
              <w:rPr>
                <w:rFonts w:eastAsia="Calibri"/>
                <w:b/>
                <w:lang w:eastAsia="en-US"/>
              </w:rPr>
              <w:t>3</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3493D5A" w14:textId="77777777" w:rsidR="00E07168" w:rsidRPr="008D4B7A" w:rsidRDefault="00E07168" w:rsidP="0056095B">
            <w:pPr>
              <w:jc w:val="center"/>
              <w:rPr>
                <w:rFonts w:eastAsia="Calibri"/>
                <w:b/>
                <w:lang w:eastAsia="en-US"/>
              </w:rPr>
            </w:pPr>
            <w:r w:rsidRPr="008D4B7A">
              <w:rPr>
                <w:rFonts w:eastAsia="Calibri"/>
                <w:b/>
                <w:lang w:eastAsia="en-US"/>
              </w:rPr>
              <w:t>4</w:t>
            </w:r>
          </w:p>
        </w:tc>
        <w:tc>
          <w:tcPr>
            <w:tcW w:w="2306" w:type="dxa"/>
            <w:tcBorders>
              <w:top w:val="single" w:sz="4" w:space="0" w:color="auto"/>
              <w:left w:val="single" w:sz="4" w:space="0" w:color="auto"/>
              <w:bottom w:val="single" w:sz="4" w:space="0" w:color="auto"/>
              <w:right w:val="single" w:sz="4" w:space="0" w:color="auto"/>
            </w:tcBorders>
            <w:hideMark/>
          </w:tcPr>
          <w:p w14:paraId="3BC38109" w14:textId="77777777" w:rsidR="00E07168" w:rsidRPr="008D4B7A" w:rsidRDefault="00E07168" w:rsidP="0056095B">
            <w:pPr>
              <w:jc w:val="center"/>
              <w:rPr>
                <w:rFonts w:eastAsia="Calibri"/>
                <w:b/>
                <w:lang w:eastAsia="en-US"/>
              </w:rPr>
            </w:pPr>
            <w:r w:rsidRPr="008D4B7A">
              <w:rPr>
                <w:rFonts w:eastAsia="Calibri"/>
                <w:b/>
                <w:lang w:eastAsia="en-US"/>
              </w:rPr>
              <w:t>5</w:t>
            </w:r>
          </w:p>
        </w:tc>
      </w:tr>
      <w:tr w:rsidR="003D2D24" w:rsidRPr="003A4E39" w14:paraId="47ECAA88"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36A32650" w14:textId="77777777" w:rsidR="003D2D24" w:rsidRPr="00126E17" w:rsidRDefault="003D2D24" w:rsidP="003D2D24">
            <w:pPr>
              <w:pStyle w:val="ListParagraph"/>
              <w:numPr>
                <w:ilvl w:val="0"/>
                <w:numId w:val="28"/>
              </w:numPr>
              <w:rPr>
                <w:rFonts w:eastAsia="Calibri"/>
                <w:bCs/>
                <w:lang w:eastAsia="en-US"/>
              </w:rPr>
            </w:pPr>
          </w:p>
        </w:tc>
        <w:tc>
          <w:tcPr>
            <w:tcW w:w="3402" w:type="dxa"/>
            <w:tcBorders>
              <w:top w:val="single" w:sz="2" w:space="0" w:color="auto"/>
            </w:tcBorders>
          </w:tcPr>
          <w:p w14:paraId="2C2DF32C" w14:textId="77777777" w:rsidR="003D2D24" w:rsidRDefault="003D2D24" w:rsidP="003D2D24">
            <w:pPr>
              <w:jc w:val="both"/>
            </w:pPr>
            <w:r w:rsidRPr="003D22F8">
              <w:t>Trąšos Amonio salietra NH</w:t>
            </w:r>
            <w:r w:rsidRPr="003D22F8">
              <w:rPr>
                <w:vertAlign w:val="subscript"/>
              </w:rPr>
              <w:t>4</w:t>
            </w:r>
            <w:r w:rsidRPr="003D22F8">
              <w:t>NO</w:t>
            </w:r>
            <w:r w:rsidRPr="003D22F8">
              <w:rPr>
                <w:vertAlign w:val="subscript"/>
              </w:rPr>
              <w:t>3</w:t>
            </w:r>
            <w:r w:rsidRPr="003D22F8">
              <w:t xml:space="preserve">  N 34,4 proc. (po 500 kg) arba lygiavertė</w:t>
            </w:r>
            <w:r w:rsidR="00202969">
              <w:t xml:space="preserve"> ______________.</w:t>
            </w:r>
          </w:p>
          <w:p w14:paraId="2C0191A6" w14:textId="7C1DBD6B"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533D44D3" w14:textId="254236DA" w:rsidR="003D2D24" w:rsidRPr="003A4E39" w:rsidRDefault="003E087F" w:rsidP="003D2D24">
            <w:pPr>
              <w:jc w:val="center"/>
              <w:rPr>
                <w:rFonts w:eastAsia="Calibri"/>
                <w:bCs/>
                <w:lang w:eastAsia="en-US"/>
              </w:rPr>
            </w:pPr>
            <w:r>
              <w:rPr>
                <w:rFonts w:eastAsia="Calibri"/>
                <w:bCs/>
                <w:lang w:eastAsia="en-US"/>
              </w:rPr>
              <w:t>72</w:t>
            </w:r>
            <w:r w:rsidR="009A396A">
              <w:rPr>
                <w:rFonts w:eastAsia="Calibri"/>
                <w:bCs/>
                <w:lang w:eastAsia="en-US"/>
              </w:rPr>
              <w:t>,0</w:t>
            </w:r>
            <w:r>
              <w:rPr>
                <w:rFonts w:eastAsia="Calibri"/>
                <w:bCs/>
                <w:lang w:eastAsia="en-US"/>
              </w:rPr>
              <w:t xml:space="preserve"> t</w:t>
            </w:r>
          </w:p>
        </w:tc>
        <w:tc>
          <w:tcPr>
            <w:tcW w:w="1359" w:type="dxa"/>
            <w:tcBorders>
              <w:top w:val="single" w:sz="4" w:space="0" w:color="auto"/>
              <w:left w:val="single" w:sz="4" w:space="0" w:color="auto"/>
              <w:bottom w:val="single" w:sz="4" w:space="0" w:color="auto"/>
              <w:right w:val="single" w:sz="4" w:space="0" w:color="auto"/>
            </w:tcBorders>
            <w:vAlign w:val="center"/>
          </w:tcPr>
          <w:p w14:paraId="70864358"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69D26800" w14:textId="77777777" w:rsidR="003D2D24" w:rsidRPr="003A4E39" w:rsidRDefault="003D2D24" w:rsidP="003D2D24">
            <w:pPr>
              <w:jc w:val="center"/>
              <w:rPr>
                <w:rFonts w:eastAsia="Calibri"/>
                <w:bCs/>
                <w:lang w:eastAsia="en-US"/>
              </w:rPr>
            </w:pPr>
          </w:p>
        </w:tc>
      </w:tr>
      <w:tr w:rsidR="003D2D24" w:rsidRPr="003A4E39" w14:paraId="7077953A"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23879829"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2EB7D00C" w14:textId="77777777" w:rsidR="003D2D24" w:rsidRDefault="003D2D24" w:rsidP="003D2D24">
            <w:pPr>
              <w:jc w:val="both"/>
            </w:pPr>
            <w:r w:rsidRPr="003D22F8">
              <w:t>Trąšos NPK 15-15-15+10S (po 500 kg) arba lygiavertės</w:t>
            </w:r>
            <w:r w:rsidR="00202969">
              <w:t xml:space="preserve"> ___________.</w:t>
            </w:r>
          </w:p>
          <w:p w14:paraId="23E52820" w14:textId="5B5D6A45"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9411530" w14:textId="28300D74" w:rsidR="003D2D24" w:rsidRPr="003A4E39" w:rsidRDefault="003E087F" w:rsidP="003D2D24">
            <w:pPr>
              <w:jc w:val="center"/>
              <w:rPr>
                <w:rFonts w:eastAsia="Calibri"/>
                <w:bCs/>
                <w:lang w:eastAsia="en-US"/>
              </w:rPr>
            </w:pPr>
            <w:r>
              <w:rPr>
                <w:rFonts w:eastAsia="Calibri"/>
                <w:bCs/>
                <w:lang w:eastAsia="en-US"/>
              </w:rPr>
              <w:t>24</w:t>
            </w:r>
            <w:r w:rsidR="009A396A">
              <w:rPr>
                <w:rFonts w:eastAsia="Calibri"/>
                <w:bCs/>
                <w:lang w:eastAsia="en-US"/>
              </w:rPr>
              <w:t>,0</w:t>
            </w:r>
            <w:r w:rsidR="00015E74">
              <w:rPr>
                <w:rFonts w:eastAsia="Calibri"/>
                <w:bCs/>
                <w:lang w:eastAsia="en-US"/>
              </w:rPr>
              <w:t xml:space="preserve"> t</w:t>
            </w:r>
          </w:p>
        </w:tc>
        <w:tc>
          <w:tcPr>
            <w:tcW w:w="1359" w:type="dxa"/>
            <w:tcBorders>
              <w:top w:val="single" w:sz="4" w:space="0" w:color="auto"/>
              <w:left w:val="single" w:sz="4" w:space="0" w:color="auto"/>
              <w:bottom w:val="single" w:sz="4" w:space="0" w:color="auto"/>
              <w:right w:val="single" w:sz="4" w:space="0" w:color="auto"/>
            </w:tcBorders>
            <w:vAlign w:val="center"/>
          </w:tcPr>
          <w:p w14:paraId="40D6A9CE"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063D15BD" w14:textId="77777777" w:rsidR="003D2D24" w:rsidRPr="003A4E39" w:rsidRDefault="003D2D24" w:rsidP="003D2D24">
            <w:pPr>
              <w:jc w:val="center"/>
              <w:rPr>
                <w:rFonts w:eastAsia="Calibri"/>
                <w:bCs/>
                <w:lang w:eastAsia="en-US"/>
              </w:rPr>
            </w:pPr>
          </w:p>
        </w:tc>
      </w:tr>
      <w:tr w:rsidR="003D2D24" w:rsidRPr="003A4E39" w14:paraId="4112860F"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36BF3D1E"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77BB7176" w14:textId="0867FED8" w:rsidR="003D2D24" w:rsidRDefault="003D2D24" w:rsidP="003D2D24">
            <w:pPr>
              <w:jc w:val="both"/>
            </w:pPr>
            <w:r w:rsidRPr="003D22F8">
              <w:t xml:space="preserve">Trąšos </w:t>
            </w:r>
            <w:r w:rsidRPr="00BA7CAB">
              <w:rPr>
                <w:highlight w:val="yellow"/>
              </w:rPr>
              <w:t xml:space="preserve">NPK </w:t>
            </w:r>
            <w:r w:rsidR="00EE4D5B" w:rsidRPr="00BA7CAB">
              <w:rPr>
                <w:highlight w:val="yellow"/>
              </w:rPr>
              <w:t>8</w:t>
            </w:r>
            <w:r w:rsidRPr="00BA7CAB">
              <w:rPr>
                <w:highlight w:val="yellow"/>
              </w:rPr>
              <w:t>-2</w:t>
            </w:r>
            <w:r w:rsidR="00EE4D5B" w:rsidRPr="00BA7CAB">
              <w:rPr>
                <w:highlight w:val="yellow"/>
              </w:rPr>
              <w:t>4</w:t>
            </w:r>
            <w:r w:rsidRPr="00BA7CAB">
              <w:rPr>
                <w:highlight w:val="yellow"/>
              </w:rPr>
              <w:t>-2</w:t>
            </w:r>
            <w:r w:rsidR="00EE4D5B" w:rsidRPr="00BA7CAB">
              <w:rPr>
                <w:highlight w:val="yellow"/>
              </w:rPr>
              <w:t>4</w:t>
            </w:r>
            <w:r w:rsidRPr="003D22F8">
              <w:t xml:space="preserve"> (po 500 kg) arba lygiavertės</w:t>
            </w:r>
            <w:r w:rsidR="00202969">
              <w:t xml:space="preserve"> ___________.</w:t>
            </w:r>
          </w:p>
          <w:p w14:paraId="6198828F" w14:textId="66B353E6"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32D59FE9" w14:textId="29ADF09A" w:rsidR="003D2D24" w:rsidRPr="003A4E39" w:rsidRDefault="00015E74" w:rsidP="003D2D24">
            <w:pPr>
              <w:jc w:val="center"/>
              <w:rPr>
                <w:rFonts w:eastAsia="Calibri"/>
                <w:bCs/>
                <w:lang w:eastAsia="en-US"/>
              </w:rPr>
            </w:pPr>
            <w:r>
              <w:rPr>
                <w:rFonts w:eastAsia="Calibri"/>
                <w:bCs/>
                <w:lang w:eastAsia="en-US"/>
              </w:rPr>
              <w:t>10</w:t>
            </w:r>
            <w:r w:rsidR="009A396A">
              <w:rPr>
                <w:rFonts w:eastAsia="Calibri"/>
                <w:bCs/>
                <w:lang w:eastAsia="en-US"/>
              </w:rPr>
              <w:t>,0</w:t>
            </w:r>
            <w:r>
              <w:rPr>
                <w:rFonts w:eastAsia="Calibri"/>
                <w:bCs/>
                <w:lang w:eastAsia="en-US"/>
              </w:rPr>
              <w:t xml:space="preserve"> t</w:t>
            </w:r>
          </w:p>
        </w:tc>
        <w:tc>
          <w:tcPr>
            <w:tcW w:w="1359" w:type="dxa"/>
            <w:tcBorders>
              <w:top w:val="single" w:sz="4" w:space="0" w:color="auto"/>
              <w:left w:val="single" w:sz="4" w:space="0" w:color="auto"/>
              <w:bottom w:val="single" w:sz="4" w:space="0" w:color="auto"/>
              <w:right w:val="single" w:sz="4" w:space="0" w:color="auto"/>
            </w:tcBorders>
            <w:vAlign w:val="center"/>
          </w:tcPr>
          <w:p w14:paraId="48648011"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291DE85" w14:textId="77777777" w:rsidR="003D2D24" w:rsidRPr="003A4E39" w:rsidRDefault="003D2D24" w:rsidP="003D2D24">
            <w:pPr>
              <w:jc w:val="center"/>
              <w:rPr>
                <w:rFonts w:eastAsia="Calibri"/>
                <w:bCs/>
                <w:lang w:eastAsia="en-US"/>
              </w:rPr>
            </w:pPr>
          </w:p>
        </w:tc>
      </w:tr>
      <w:tr w:rsidR="003D2D24" w:rsidRPr="003A4E39" w14:paraId="6EDBDB79"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7B832580"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54E8E044" w14:textId="77777777" w:rsidR="003D2D24" w:rsidRDefault="003D2D24" w:rsidP="003D2D24">
            <w:pPr>
              <w:jc w:val="both"/>
            </w:pPr>
            <w:r w:rsidRPr="003D22F8">
              <w:t>Trąšos Amonio sulfatas (po 500 kg) arba lygiavertės</w:t>
            </w:r>
            <w:r w:rsidR="00202969">
              <w:t xml:space="preserve"> ___________.</w:t>
            </w:r>
          </w:p>
          <w:p w14:paraId="7142AC70" w14:textId="5AE93CCF"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5DE3827" w14:textId="7E670DDD" w:rsidR="003D2D24" w:rsidRPr="003A4E39" w:rsidRDefault="00015E74" w:rsidP="003D2D24">
            <w:pPr>
              <w:jc w:val="center"/>
              <w:rPr>
                <w:rFonts w:eastAsia="Calibri"/>
                <w:bCs/>
                <w:lang w:eastAsia="en-US"/>
              </w:rPr>
            </w:pPr>
            <w:r>
              <w:rPr>
                <w:rFonts w:eastAsia="Calibri"/>
                <w:bCs/>
                <w:lang w:eastAsia="en-US"/>
              </w:rPr>
              <w:t>10</w:t>
            </w:r>
            <w:r w:rsidR="009A396A">
              <w:rPr>
                <w:rFonts w:eastAsia="Calibri"/>
                <w:bCs/>
                <w:lang w:eastAsia="en-US"/>
              </w:rPr>
              <w:t>,0</w:t>
            </w:r>
            <w:r>
              <w:rPr>
                <w:rFonts w:eastAsia="Calibri"/>
                <w:bCs/>
                <w:lang w:eastAsia="en-US"/>
              </w:rPr>
              <w:t xml:space="preserve"> t</w:t>
            </w:r>
          </w:p>
        </w:tc>
        <w:tc>
          <w:tcPr>
            <w:tcW w:w="1359" w:type="dxa"/>
            <w:tcBorders>
              <w:top w:val="single" w:sz="4" w:space="0" w:color="auto"/>
              <w:left w:val="single" w:sz="4" w:space="0" w:color="auto"/>
              <w:bottom w:val="single" w:sz="4" w:space="0" w:color="auto"/>
              <w:right w:val="single" w:sz="4" w:space="0" w:color="auto"/>
            </w:tcBorders>
            <w:vAlign w:val="center"/>
          </w:tcPr>
          <w:p w14:paraId="591D068F"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9918659" w14:textId="77777777" w:rsidR="003D2D24" w:rsidRPr="003A4E39" w:rsidRDefault="003D2D24" w:rsidP="003D2D24">
            <w:pPr>
              <w:jc w:val="center"/>
              <w:rPr>
                <w:rFonts w:eastAsia="Calibri"/>
                <w:bCs/>
                <w:lang w:eastAsia="en-US"/>
              </w:rPr>
            </w:pPr>
          </w:p>
        </w:tc>
      </w:tr>
      <w:tr w:rsidR="003D2D24" w:rsidRPr="003A4E39" w14:paraId="6AE18A94"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36695262"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36F21BF3" w14:textId="77777777" w:rsidR="003D2D24" w:rsidRDefault="003D2D24" w:rsidP="003D2D24">
            <w:pPr>
              <w:jc w:val="both"/>
            </w:pPr>
            <w:r w:rsidRPr="003D22F8">
              <w:t xml:space="preserve">Aminorūgščių bei mikroelementų mišinys </w:t>
            </w:r>
            <w:r w:rsidRPr="003D22F8">
              <w:lastRenderedPageBreak/>
              <w:t>Microfert (20L) arba lygiavertis</w:t>
            </w:r>
            <w:r w:rsidR="00202969">
              <w:t xml:space="preserve"> ___________.</w:t>
            </w:r>
          </w:p>
          <w:p w14:paraId="018A4F79" w14:textId="754CD496"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32178E94" w14:textId="5860F8F8" w:rsidR="003D2D24" w:rsidRPr="003A4E39" w:rsidRDefault="002A647E" w:rsidP="003D2D24">
            <w:pPr>
              <w:jc w:val="center"/>
              <w:rPr>
                <w:rFonts w:eastAsia="Calibri"/>
                <w:bCs/>
                <w:lang w:eastAsia="en-US"/>
              </w:rPr>
            </w:pPr>
            <w:r>
              <w:rPr>
                <w:rFonts w:eastAsia="Calibri"/>
                <w:bCs/>
                <w:lang w:eastAsia="en-US"/>
              </w:rPr>
              <w:lastRenderedPageBreak/>
              <w:t>300</w:t>
            </w:r>
            <w:r w:rsidR="009A396A">
              <w:rPr>
                <w:rFonts w:eastAsia="Calibri"/>
                <w:bCs/>
                <w:lang w:eastAsia="en-US"/>
              </w:rPr>
              <w:t>,0</w:t>
            </w:r>
            <w:r>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4CC59164"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2679590" w14:textId="77777777" w:rsidR="003D2D24" w:rsidRPr="003A4E39" w:rsidRDefault="003D2D24" w:rsidP="003D2D24">
            <w:pPr>
              <w:jc w:val="center"/>
              <w:rPr>
                <w:rFonts w:eastAsia="Calibri"/>
                <w:bCs/>
                <w:lang w:eastAsia="en-US"/>
              </w:rPr>
            </w:pPr>
          </w:p>
        </w:tc>
      </w:tr>
      <w:tr w:rsidR="003D2D24" w:rsidRPr="003A4E39" w14:paraId="27CC2C81"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7C66650"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33EC996E" w14:textId="77777777" w:rsidR="003D2D24" w:rsidRDefault="003D2D24" w:rsidP="003D2D24">
            <w:pPr>
              <w:jc w:val="both"/>
            </w:pPr>
            <w:r w:rsidRPr="003D22F8">
              <w:t>Trąšos Ikar B 150 (boras) (20L) arba lygiavertės</w:t>
            </w:r>
            <w:r w:rsidR="00202969">
              <w:t xml:space="preserve"> ___________.</w:t>
            </w:r>
          </w:p>
          <w:p w14:paraId="714FE559" w14:textId="34F949A8"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11E82D1" w14:textId="6CCEC892" w:rsidR="003D2D24" w:rsidRPr="003A4E39" w:rsidRDefault="002A647E" w:rsidP="003D2D24">
            <w:pPr>
              <w:jc w:val="center"/>
              <w:rPr>
                <w:rFonts w:eastAsia="Calibri"/>
                <w:bCs/>
                <w:lang w:eastAsia="en-US"/>
              </w:rPr>
            </w:pPr>
            <w:r>
              <w:rPr>
                <w:rFonts w:eastAsia="Calibri"/>
                <w:bCs/>
                <w:lang w:eastAsia="en-US"/>
              </w:rPr>
              <w:t>40</w:t>
            </w:r>
            <w:r w:rsidR="009A396A">
              <w:rPr>
                <w:rFonts w:eastAsia="Calibri"/>
                <w:bCs/>
                <w:lang w:eastAsia="en-US"/>
              </w:rPr>
              <w:t>,0</w:t>
            </w:r>
            <w:r>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2A8D4C97"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09C00D55" w14:textId="77777777" w:rsidR="003D2D24" w:rsidRPr="003A4E39" w:rsidRDefault="003D2D24" w:rsidP="003D2D24">
            <w:pPr>
              <w:jc w:val="center"/>
              <w:rPr>
                <w:rFonts w:eastAsia="Calibri"/>
                <w:bCs/>
                <w:lang w:eastAsia="en-US"/>
              </w:rPr>
            </w:pPr>
          </w:p>
        </w:tc>
      </w:tr>
      <w:tr w:rsidR="003D2D24" w:rsidRPr="003A4E39" w14:paraId="1427FBC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C9FC1FF"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0DF71B63" w14:textId="77777777" w:rsidR="003D2D24" w:rsidRDefault="003D2D24" w:rsidP="003D2D24">
            <w:pPr>
              <w:jc w:val="both"/>
            </w:pPr>
            <w:r w:rsidRPr="003D22F8">
              <w:t>Augimo reguliatorius STABILAN (750 g) arba lygiavertis</w:t>
            </w:r>
            <w:r w:rsidR="00202969">
              <w:t xml:space="preserve"> ___________.</w:t>
            </w:r>
          </w:p>
          <w:p w14:paraId="77E232A5" w14:textId="4FF619F9" w:rsidR="00202969" w:rsidRPr="003A4E39" w:rsidRDefault="00202969"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3BBDCA12" w14:textId="71BB1D68" w:rsidR="003D2D24" w:rsidRPr="003A4E39" w:rsidRDefault="002A647E" w:rsidP="003D2D24">
            <w:pPr>
              <w:jc w:val="center"/>
              <w:rPr>
                <w:rFonts w:eastAsia="Calibri"/>
                <w:bCs/>
                <w:lang w:eastAsia="en-US"/>
              </w:rPr>
            </w:pPr>
            <w:r>
              <w:rPr>
                <w:rFonts w:eastAsia="Calibri"/>
                <w:bCs/>
                <w:lang w:eastAsia="en-US"/>
              </w:rPr>
              <w:t>100</w:t>
            </w:r>
            <w:r w:rsidR="009A396A">
              <w:rPr>
                <w:rFonts w:eastAsia="Calibri"/>
                <w:bCs/>
                <w:lang w:eastAsia="en-US"/>
              </w:rPr>
              <w:t>,0</w:t>
            </w:r>
            <w:r>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7AFDDE31"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841ECD7" w14:textId="77777777" w:rsidR="003D2D24" w:rsidRPr="003A4E39" w:rsidRDefault="003D2D24" w:rsidP="003D2D24">
            <w:pPr>
              <w:jc w:val="center"/>
              <w:rPr>
                <w:rFonts w:eastAsia="Calibri"/>
                <w:bCs/>
                <w:lang w:eastAsia="en-US"/>
              </w:rPr>
            </w:pPr>
          </w:p>
        </w:tc>
      </w:tr>
      <w:tr w:rsidR="003D2D24" w:rsidRPr="003A4E39" w14:paraId="6897FC4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10A723EF"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32BCCC06" w14:textId="77777777" w:rsidR="003D2D24" w:rsidRDefault="003D2D24" w:rsidP="003D2D24">
            <w:pPr>
              <w:jc w:val="both"/>
            </w:pPr>
            <w:r w:rsidRPr="003D22F8">
              <w:t>Paviršiaus aktyvioji medžiaga SILANO (5 L) arba lygiavert</w:t>
            </w:r>
            <w:r w:rsidR="00FB6AA7">
              <w:t xml:space="preserve">ė </w:t>
            </w:r>
            <w:r w:rsidRPr="003D22F8">
              <w:t xml:space="preserve"> </w:t>
            </w:r>
            <w:r w:rsidR="00FB6AA7">
              <w:t>___________.</w:t>
            </w:r>
          </w:p>
          <w:p w14:paraId="771A2F15" w14:textId="77AF8693"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428D3FBA" w14:textId="441431BE" w:rsidR="003D2D24" w:rsidRPr="003A4E39" w:rsidRDefault="002A647E" w:rsidP="003D2D24">
            <w:pPr>
              <w:jc w:val="center"/>
              <w:rPr>
                <w:rFonts w:eastAsia="Calibri"/>
                <w:bCs/>
                <w:lang w:eastAsia="en-US"/>
              </w:rPr>
            </w:pPr>
            <w:r>
              <w:rPr>
                <w:rFonts w:eastAsia="Calibri"/>
                <w:bCs/>
                <w:lang w:eastAsia="en-US"/>
              </w:rPr>
              <w:t>10</w:t>
            </w:r>
            <w:r w:rsidR="009A396A">
              <w:rPr>
                <w:rFonts w:eastAsia="Calibri"/>
                <w:bCs/>
                <w:lang w:eastAsia="en-US"/>
              </w:rPr>
              <w:t>,0</w:t>
            </w:r>
            <w:r>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3FD2893A"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0AE75AED" w14:textId="77777777" w:rsidR="003D2D24" w:rsidRPr="003A4E39" w:rsidRDefault="003D2D24" w:rsidP="003D2D24">
            <w:pPr>
              <w:jc w:val="center"/>
              <w:rPr>
                <w:rFonts w:eastAsia="Calibri"/>
                <w:bCs/>
                <w:lang w:eastAsia="en-US"/>
              </w:rPr>
            </w:pPr>
          </w:p>
        </w:tc>
      </w:tr>
      <w:tr w:rsidR="003D2D24" w:rsidRPr="003A4E39" w14:paraId="7877D012"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2C598C98"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4BAE0FCF" w14:textId="77777777" w:rsidR="003D2D24" w:rsidRDefault="003D2D24" w:rsidP="003D2D24">
            <w:pPr>
              <w:jc w:val="both"/>
            </w:pPr>
            <w:r w:rsidRPr="003D22F8">
              <w:t>Beicas Kinto plius arba lygiavertis</w:t>
            </w:r>
            <w:r w:rsidR="00FB6AA7">
              <w:t xml:space="preserve"> ___________.</w:t>
            </w:r>
          </w:p>
          <w:p w14:paraId="02736E00" w14:textId="7190D81E"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14FB41E" w14:textId="683B1743" w:rsidR="003D2D24" w:rsidRPr="00B562A2" w:rsidRDefault="00080573" w:rsidP="003D2D24">
            <w:pPr>
              <w:jc w:val="center"/>
              <w:rPr>
                <w:rFonts w:eastAsia="Calibri"/>
                <w:bCs/>
                <w:lang w:eastAsia="en-US"/>
              </w:rPr>
            </w:pPr>
            <w:r w:rsidRPr="00B562A2">
              <w:rPr>
                <w:rFonts w:eastAsia="Calibri"/>
                <w:bCs/>
                <w:lang w:eastAsia="en-US"/>
              </w:rPr>
              <w:t>40</w:t>
            </w:r>
            <w:r w:rsidR="002B4BF7" w:rsidRPr="00B562A2">
              <w:rPr>
                <w:rFonts w:eastAsia="Calibri"/>
                <w:bCs/>
                <w:lang w:eastAsia="en-US"/>
              </w:rPr>
              <w:t>,0</w:t>
            </w:r>
            <w:r w:rsidR="00DF4295"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09BDACA2"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C948324" w14:textId="77777777" w:rsidR="003D2D24" w:rsidRPr="003A4E39" w:rsidRDefault="003D2D24" w:rsidP="003D2D24">
            <w:pPr>
              <w:jc w:val="center"/>
              <w:rPr>
                <w:rFonts w:eastAsia="Calibri"/>
                <w:bCs/>
                <w:lang w:eastAsia="en-US"/>
              </w:rPr>
            </w:pPr>
          </w:p>
        </w:tc>
      </w:tr>
      <w:tr w:rsidR="003D2D24" w:rsidRPr="003A4E39" w14:paraId="2B6D2C2A"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4B4F97F2"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75901E96" w14:textId="77777777" w:rsidR="003D2D24" w:rsidRDefault="003D2D24" w:rsidP="003D2D24">
            <w:pPr>
              <w:jc w:val="both"/>
            </w:pPr>
            <w:r w:rsidRPr="003D22F8">
              <w:t>Insekticidas Kaiso 50 EG arba lygiavertis</w:t>
            </w:r>
            <w:r w:rsidR="00FB6AA7">
              <w:t xml:space="preserve"> ___________.</w:t>
            </w:r>
          </w:p>
          <w:p w14:paraId="4785003F" w14:textId="2F1255E8"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546748DA" w14:textId="7C6AE207" w:rsidR="003D2D24" w:rsidRPr="00B562A2" w:rsidRDefault="002B4BF7" w:rsidP="003D2D24">
            <w:pPr>
              <w:jc w:val="center"/>
              <w:rPr>
                <w:rFonts w:eastAsia="Calibri"/>
                <w:bCs/>
                <w:lang w:eastAsia="en-US"/>
              </w:rPr>
            </w:pPr>
            <w:r w:rsidRPr="00B562A2">
              <w:rPr>
                <w:rFonts w:eastAsia="Calibri"/>
                <w:bCs/>
                <w:lang w:eastAsia="en-US"/>
              </w:rPr>
              <w:t>10,0</w:t>
            </w:r>
            <w:r w:rsidR="00AB120C" w:rsidRPr="00B562A2">
              <w:rPr>
                <w:rFonts w:eastAsia="Calibri"/>
                <w:bCs/>
                <w:lang w:eastAsia="en-US"/>
              </w:rPr>
              <w:t xml:space="preserve"> kg</w:t>
            </w:r>
          </w:p>
        </w:tc>
        <w:tc>
          <w:tcPr>
            <w:tcW w:w="1359" w:type="dxa"/>
            <w:tcBorders>
              <w:top w:val="single" w:sz="4" w:space="0" w:color="auto"/>
              <w:left w:val="single" w:sz="4" w:space="0" w:color="auto"/>
              <w:bottom w:val="single" w:sz="4" w:space="0" w:color="auto"/>
              <w:right w:val="single" w:sz="4" w:space="0" w:color="auto"/>
            </w:tcBorders>
            <w:vAlign w:val="center"/>
          </w:tcPr>
          <w:p w14:paraId="1962B67A"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AFF33A5" w14:textId="77777777" w:rsidR="003D2D24" w:rsidRPr="003A4E39" w:rsidRDefault="003D2D24" w:rsidP="003D2D24">
            <w:pPr>
              <w:jc w:val="center"/>
              <w:rPr>
                <w:rFonts w:eastAsia="Calibri"/>
                <w:bCs/>
                <w:lang w:eastAsia="en-US"/>
              </w:rPr>
            </w:pPr>
          </w:p>
        </w:tc>
      </w:tr>
      <w:tr w:rsidR="003D2D24" w:rsidRPr="003A4E39" w14:paraId="3390FC7B"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061BC101"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759F17C4" w14:textId="77777777" w:rsidR="003D2D24" w:rsidRDefault="003D2D24" w:rsidP="003D2D24">
            <w:pPr>
              <w:jc w:val="both"/>
            </w:pPr>
            <w:r w:rsidRPr="003D22F8">
              <w:t>Herbicidas Fusilade Forte 150 EC (5 L) arba lygiavertis</w:t>
            </w:r>
            <w:r w:rsidR="00FB6AA7">
              <w:t xml:space="preserve"> ___________.</w:t>
            </w:r>
          </w:p>
          <w:p w14:paraId="71C80346" w14:textId="45FA0A5E"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1329250" w14:textId="3BE27E5C" w:rsidR="003D2D24" w:rsidRPr="00B562A2" w:rsidRDefault="002B4BF7" w:rsidP="003D2D24">
            <w:pPr>
              <w:jc w:val="center"/>
              <w:rPr>
                <w:rFonts w:eastAsia="Calibri"/>
                <w:bCs/>
                <w:lang w:eastAsia="en-US"/>
              </w:rPr>
            </w:pPr>
            <w:r w:rsidRPr="00B562A2">
              <w:rPr>
                <w:rFonts w:eastAsia="Calibri"/>
                <w:bCs/>
                <w:lang w:eastAsia="en-US"/>
              </w:rPr>
              <w:t>50,0</w:t>
            </w:r>
            <w:r w:rsidR="00AB120C"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2C23C089"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29E0775" w14:textId="77777777" w:rsidR="003D2D24" w:rsidRPr="003A4E39" w:rsidRDefault="003D2D24" w:rsidP="003D2D24">
            <w:pPr>
              <w:jc w:val="center"/>
              <w:rPr>
                <w:rFonts w:eastAsia="Calibri"/>
                <w:bCs/>
                <w:lang w:eastAsia="en-US"/>
              </w:rPr>
            </w:pPr>
          </w:p>
        </w:tc>
      </w:tr>
      <w:tr w:rsidR="003D2D24" w:rsidRPr="003A4E39" w14:paraId="74F99B99"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0169FE7B"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034831D0" w14:textId="77777777" w:rsidR="003D2D24" w:rsidRDefault="003D2D24" w:rsidP="003D2D24">
            <w:pPr>
              <w:jc w:val="both"/>
            </w:pPr>
            <w:r w:rsidRPr="003D22F8">
              <w:t>Herbicidas. MCPA Super 500 SL (5 L) arba lygiavertis</w:t>
            </w:r>
            <w:r w:rsidR="00FB6AA7">
              <w:t xml:space="preserve"> ___________.</w:t>
            </w:r>
          </w:p>
          <w:p w14:paraId="5A5478DE" w14:textId="7A422BD3"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75ADC1BA" w14:textId="47CFD50F" w:rsidR="003D2D24" w:rsidRPr="00B562A2" w:rsidRDefault="002B4BF7" w:rsidP="003D2D24">
            <w:pPr>
              <w:jc w:val="center"/>
              <w:rPr>
                <w:rFonts w:eastAsia="Calibri"/>
                <w:bCs/>
                <w:lang w:eastAsia="en-US"/>
              </w:rPr>
            </w:pPr>
            <w:r w:rsidRPr="00B562A2">
              <w:rPr>
                <w:rFonts w:eastAsia="Calibri"/>
                <w:bCs/>
                <w:lang w:eastAsia="en-US"/>
              </w:rPr>
              <w:t>10,0</w:t>
            </w:r>
            <w:r w:rsidR="00AB120C"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25EDE326"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322FF5E8" w14:textId="77777777" w:rsidR="003D2D24" w:rsidRPr="003A4E39" w:rsidRDefault="003D2D24" w:rsidP="003D2D24">
            <w:pPr>
              <w:jc w:val="center"/>
              <w:rPr>
                <w:rFonts w:eastAsia="Calibri"/>
                <w:bCs/>
                <w:lang w:eastAsia="en-US"/>
              </w:rPr>
            </w:pPr>
          </w:p>
        </w:tc>
      </w:tr>
      <w:tr w:rsidR="003D2D24" w:rsidRPr="003A4E39" w14:paraId="71286FE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0A4E4EB7"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615D583B" w14:textId="77777777" w:rsidR="003D2D24" w:rsidRDefault="003D2D24" w:rsidP="003D2D24">
            <w:pPr>
              <w:jc w:val="both"/>
            </w:pPr>
            <w:r w:rsidRPr="003D22F8">
              <w:t>Herbicidas FENIX 5 L arba lygiavertis</w:t>
            </w:r>
            <w:r w:rsidR="00FB6AA7">
              <w:t xml:space="preserve"> ___________.</w:t>
            </w:r>
          </w:p>
          <w:p w14:paraId="792E708F" w14:textId="6ECF359C"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05A112FE" w14:textId="57742E9F" w:rsidR="003D2D24" w:rsidRPr="00B562A2" w:rsidRDefault="002B4BF7" w:rsidP="003D2D24">
            <w:pPr>
              <w:jc w:val="center"/>
              <w:rPr>
                <w:rFonts w:eastAsia="Calibri"/>
                <w:bCs/>
                <w:lang w:eastAsia="en-US"/>
              </w:rPr>
            </w:pPr>
            <w:r w:rsidRPr="00B562A2">
              <w:rPr>
                <w:rFonts w:eastAsia="Calibri"/>
                <w:bCs/>
                <w:lang w:eastAsia="en-US"/>
              </w:rPr>
              <w:t>10,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0F624343"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7BB2287" w14:textId="77777777" w:rsidR="003D2D24" w:rsidRPr="003A4E39" w:rsidRDefault="003D2D24" w:rsidP="003D2D24">
            <w:pPr>
              <w:jc w:val="center"/>
              <w:rPr>
                <w:rFonts w:eastAsia="Calibri"/>
                <w:bCs/>
                <w:lang w:eastAsia="en-US"/>
              </w:rPr>
            </w:pPr>
          </w:p>
        </w:tc>
      </w:tr>
      <w:tr w:rsidR="003D2D24" w:rsidRPr="003A4E39" w14:paraId="17E3F883"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43A044D4"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3B664429" w14:textId="77777777" w:rsidR="003D2D24" w:rsidRDefault="003D2D24" w:rsidP="003D2D24">
            <w:pPr>
              <w:jc w:val="both"/>
            </w:pPr>
            <w:r w:rsidRPr="003D22F8">
              <w:t>Fungicidas Mirador 250 SC arba lygiavertis</w:t>
            </w:r>
            <w:r w:rsidR="00FB6AA7">
              <w:t xml:space="preserve"> ___________.</w:t>
            </w:r>
          </w:p>
          <w:p w14:paraId="767D55EC" w14:textId="410771E0"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415647EE" w14:textId="1E370892" w:rsidR="003D2D24" w:rsidRPr="00B562A2" w:rsidRDefault="003F0F74" w:rsidP="003D2D24">
            <w:pPr>
              <w:jc w:val="center"/>
              <w:rPr>
                <w:rFonts w:eastAsia="Calibri"/>
                <w:bCs/>
                <w:lang w:eastAsia="en-US"/>
              </w:rPr>
            </w:pPr>
            <w:r w:rsidRPr="00B562A2">
              <w:rPr>
                <w:rFonts w:eastAsia="Calibri"/>
                <w:bCs/>
                <w:lang w:eastAsia="en-US"/>
              </w:rPr>
              <w:t>100,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26123F6B"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2517AA10" w14:textId="77777777" w:rsidR="003D2D24" w:rsidRPr="003A4E39" w:rsidRDefault="003D2D24" w:rsidP="003D2D24">
            <w:pPr>
              <w:jc w:val="center"/>
              <w:rPr>
                <w:rFonts w:eastAsia="Calibri"/>
                <w:bCs/>
                <w:lang w:eastAsia="en-US"/>
              </w:rPr>
            </w:pPr>
          </w:p>
        </w:tc>
      </w:tr>
      <w:tr w:rsidR="003D2D24" w:rsidRPr="003A4E39" w14:paraId="5B122E85"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7025E815"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33023FD8" w14:textId="77777777" w:rsidR="003D2D24" w:rsidRDefault="003D2D24" w:rsidP="003D2D24">
            <w:pPr>
              <w:jc w:val="both"/>
            </w:pPr>
            <w:r w:rsidRPr="003D22F8">
              <w:t>Fungicidas Artina EC arba lygiavertis</w:t>
            </w:r>
            <w:r w:rsidR="00FB6AA7">
              <w:t xml:space="preserve"> ___________.</w:t>
            </w:r>
          </w:p>
          <w:p w14:paraId="79455E9E" w14:textId="31C6B266"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754BD04D" w14:textId="49CAD6A8" w:rsidR="003D2D24" w:rsidRPr="00B562A2" w:rsidRDefault="003F0F74" w:rsidP="003D2D24">
            <w:pPr>
              <w:jc w:val="center"/>
              <w:rPr>
                <w:rFonts w:eastAsia="Calibri"/>
                <w:bCs/>
                <w:lang w:eastAsia="en-US"/>
              </w:rPr>
            </w:pPr>
            <w:r w:rsidRPr="00B562A2">
              <w:rPr>
                <w:rFonts w:eastAsia="Calibri"/>
                <w:bCs/>
                <w:lang w:eastAsia="en-US"/>
              </w:rPr>
              <w:t>30,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78831261"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7650F8B" w14:textId="77777777" w:rsidR="003D2D24" w:rsidRPr="003A4E39" w:rsidRDefault="003D2D24" w:rsidP="003D2D24">
            <w:pPr>
              <w:jc w:val="center"/>
              <w:rPr>
                <w:rFonts w:eastAsia="Calibri"/>
                <w:bCs/>
                <w:lang w:eastAsia="en-US"/>
              </w:rPr>
            </w:pPr>
          </w:p>
        </w:tc>
      </w:tr>
      <w:tr w:rsidR="003D2D24" w:rsidRPr="003A4E39" w14:paraId="248956CC"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2FA62756"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7658B800" w14:textId="77777777" w:rsidR="003D2D24" w:rsidRDefault="003D2D24" w:rsidP="003D2D24">
            <w:pPr>
              <w:jc w:val="both"/>
            </w:pPr>
            <w:r w:rsidRPr="003D22F8">
              <w:t>Fungicidas Priaxor arba lygiavertis</w:t>
            </w:r>
            <w:r w:rsidR="00FB6AA7">
              <w:t xml:space="preserve"> ___________.</w:t>
            </w:r>
          </w:p>
          <w:p w14:paraId="143FD773" w14:textId="25DC0BBD"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70391C02" w14:textId="6F65AE55" w:rsidR="003D2D24" w:rsidRPr="00B562A2" w:rsidRDefault="003F0F74" w:rsidP="003D2D24">
            <w:pPr>
              <w:jc w:val="center"/>
              <w:rPr>
                <w:rFonts w:eastAsia="Calibri"/>
                <w:bCs/>
                <w:lang w:eastAsia="en-US"/>
              </w:rPr>
            </w:pPr>
            <w:r w:rsidRPr="00B562A2">
              <w:rPr>
                <w:rFonts w:eastAsia="Calibri"/>
                <w:bCs/>
                <w:lang w:eastAsia="en-US"/>
              </w:rPr>
              <w:t>55,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59F472A2"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11DE9F13" w14:textId="77777777" w:rsidR="003D2D24" w:rsidRPr="003A4E39" w:rsidRDefault="003D2D24" w:rsidP="003D2D24">
            <w:pPr>
              <w:jc w:val="center"/>
              <w:rPr>
                <w:rFonts w:eastAsia="Calibri"/>
                <w:bCs/>
                <w:lang w:eastAsia="en-US"/>
              </w:rPr>
            </w:pPr>
          </w:p>
        </w:tc>
      </w:tr>
      <w:tr w:rsidR="003D2D24" w:rsidRPr="003A4E39" w14:paraId="4BD9EC38"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F050397"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0F96650B" w14:textId="77777777" w:rsidR="003D2D24" w:rsidRDefault="003D2D24" w:rsidP="003D2D24">
            <w:pPr>
              <w:jc w:val="both"/>
            </w:pPr>
            <w:r w:rsidRPr="003D22F8">
              <w:t>Fungicidas Potton arba lygiavertis</w:t>
            </w:r>
            <w:r w:rsidR="00FB6AA7">
              <w:t xml:space="preserve"> ___________.</w:t>
            </w:r>
          </w:p>
          <w:p w14:paraId="5E67A506" w14:textId="5229765C"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4932C9F8" w14:textId="1C12FB3E" w:rsidR="003D2D24" w:rsidRPr="00B562A2" w:rsidRDefault="003F0F74" w:rsidP="003D2D24">
            <w:pPr>
              <w:jc w:val="center"/>
              <w:rPr>
                <w:rFonts w:eastAsia="Calibri"/>
                <w:bCs/>
                <w:lang w:eastAsia="en-US"/>
              </w:rPr>
            </w:pPr>
            <w:r w:rsidRPr="00B562A2">
              <w:rPr>
                <w:rFonts w:eastAsia="Calibri"/>
                <w:bCs/>
                <w:lang w:eastAsia="en-US"/>
              </w:rPr>
              <w:t>55,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3C7B136C"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8A4F864" w14:textId="77777777" w:rsidR="003D2D24" w:rsidRPr="003A4E39" w:rsidRDefault="003D2D24" w:rsidP="003D2D24">
            <w:pPr>
              <w:jc w:val="center"/>
              <w:rPr>
                <w:rFonts w:eastAsia="Calibri"/>
                <w:bCs/>
                <w:lang w:eastAsia="en-US"/>
              </w:rPr>
            </w:pPr>
          </w:p>
        </w:tc>
      </w:tr>
      <w:tr w:rsidR="003D2D24" w:rsidRPr="003A4E39" w14:paraId="2B6A6759"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3336C748"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10F2A30E" w14:textId="77777777" w:rsidR="003D2D24" w:rsidRDefault="003D2D24" w:rsidP="003D2D24">
            <w:pPr>
              <w:jc w:val="both"/>
            </w:pPr>
            <w:r w:rsidRPr="003D22F8">
              <w:t>Insekticidas Cyperkill 500EC arba lygiavertis</w:t>
            </w:r>
            <w:r w:rsidR="00FB6AA7">
              <w:t xml:space="preserve"> ___________.</w:t>
            </w:r>
          </w:p>
          <w:p w14:paraId="5787EDDF" w14:textId="363A85BC"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14BD6040" w14:textId="11B9B82B" w:rsidR="003D2D24" w:rsidRPr="00B562A2" w:rsidRDefault="00917F1A" w:rsidP="003D2D24">
            <w:pPr>
              <w:jc w:val="center"/>
              <w:rPr>
                <w:rFonts w:eastAsia="Calibri"/>
                <w:bCs/>
                <w:lang w:eastAsia="en-US"/>
              </w:rPr>
            </w:pPr>
            <w:r w:rsidRPr="00B562A2">
              <w:rPr>
                <w:rFonts w:eastAsia="Calibri"/>
                <w:bCs/>
                <w:lang w:eastAsia="en-US"/>
              </w:rPr>
              <w:t>10,0</w:t>
            </w:r>
            <w:r w:rsidR="0058134E"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402241BB"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D406B89" w14:textId="77777777" w:rsidR="003D2D24" w:rsidRPr="003A4E39" w:rsidRDefault="003D2D24" w:rsidP="003D2D24">
            <w:pPr>
              <w:jc w:val="center"/>
              <w:rPr>
                <w:rFonts w:eastAsia="Calibri"/>
                <w:bCs/>
                <w:lang w:eastAsia="en-US"/>
              </w:rPr>
            </w:pPr>
          </w:p>
        </w:tc>
      </w:tr>
      <w:tr w:rsidR="003D2D24" w:rsidRPr="003A4E39" w14:paraId="1E6583C6"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1C86A072"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73C602E3" w14:textId="387A6ED0" w:rsidR="003D2D24" w:rsidRPr="003A4E39" w:rsidRDefault="003D2D24" w:rsidP="003D2D24">
            <w:pPr>
              <w:jc w:val="both"/>
              <w:rPr>
                <w:rFonts w:eastAsia="Calibri"/>
                <w:bCs/>
                <w:lang w:eastAsia="en-US"/>
              </w:rPr>
            </w:pPr>
            <w:r w:rsidRPr="003D22F8">
              <w:t>Fungicidas Signum (arba lygiavertis)</w:t>
            </w:r>
          </w:p>
        </w:tc>
        <w:tc>
          <w:tcPr>
            <w:tcW w:w="1569" w:type="dxa"/>
            <w:tcBorders>
              <w:top w:val="single" w:sz="4" w:space="0" w:color="auto"/>
              <w:left w:val="single" w:sz="4" w:space="0" w:color="auto"/>
              <w:bottom w:val="single" w:sz="4" w:space="0" w:color="auto"/>
              <w:right w:val="single" w:sz="4" w:space="0" w:color="auto"/>
            </w:tcBorders>
            <w:vAlign w:val="center"/>
          </w:tcPr>
          <w:p w14:paraId="0E69B7A1" w14:textId="1B73D3FE" w:rsidR="003D2D24" w:rsidRPr="00B562A2" w:rsidRDefault="00917F1A" w:rsidP="003D2D24">
            <w:pPr>
              <w:jc w:val="center"/>
              <w:rPr>
                <w:rFonts w:eastAsia="Calibri"/>
                <w:bCs/>
                <w:lang w:eastAsia="en-US"/>
              </w:rPr>
            </w:pPr>
            <w:r w:rsidRPr="00B562A2">
              <w:rPr>
                <w:rFonts w:eastAsia="Calibri"/>
                <w:bCs/>
                <w:lang w:eastAsia="en-US"/>
              </w:rPr>
              <w:t>5</w:t>
            </w:r>
            <w:r w:rsidR="0098404F" w:rsidRPr="00B562A2">
              <w:rPr>
                <w:rFonts w:eastAsia="Calibri"/>
                <w:bCs/>
                <w:lang w:eastAsia="en-US"/>
              </w:rPr>
              <w:t xml:space="preserve"> kg</w:t>
            </w:r>
          </w:p>
        </w:tc>
        <w:tc>
          <w:tcPr>
            <w:tcW w:w="1359" w:type="dxa"/>
            <w:tcBorders>
              <w:top w:val="single" w:sz="4" w:space="0" w:color="auto"/>
              <w:left w:val="single" w:sz="4" w:space="0" w:color="auto"/>
              <w:bottom w:val="single" w:sz="4" w:space="0" w:color="auto"/>
              <w:right w:val="single" w:sz="4" w:space="0" w:color="auto"/>
            </w:tcBorders>
            <w:vAlign w:val="center"/>
          </w:tcPr>
          <w:p w14:paraId="08B64407"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35C7E48" w14:textId="77777777" w:rsidR="003D2D24" w:rsidRPr="003A4E39" w:rsidRDefault="003D2D24" w:rsidP="003D2D24">
            <w:pPr>
              <w:jc w:val="center"/>
              <w:rPr>
                <w:rFonts w:eastAsia="Calibri"/>
                <w:bCs/>
                <w:lang w:eastAsia="en-US"/>
              </w:rPr>
            </w:pPr>
          </w:p>
        </w:tc>
      </w:tr>
      <w:tr w:rsidR="003D2D24" w:rsidRPr="003A4E39" w14:paraId="1D5CA09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644AB2EF"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41E9C641" w14:textId="77777777" w:rsidR="003D2D24" w:rsidRDefault="003D2D24" w:rsidP="003D2D24">
            <w:pPr>
              <w:jc w:val="both"/>
            </w:pPr>
            <w:r w:rsidRPr="003D22F8">
              <w:t>Fungicidas Poleposition arba lygiavertis</w:t>
            </w:r>
            <w:r w:rsidR="00FB6AA7">
              <w:t xml:space="preserve"> ___________.</w:t>
            </w:r>
          </w:p>
          <w:p w14:paraId="20BF7A0E" w14:textId="649BD0BB"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6CBA2EE5" w14:textId="7762E500" w:rsidR="003D2D24" w:rsidRPr="00B562A2" w:rsidRDefault="00917F1A" w:rsidP="003D2D24">
            <w:pPr>
              <w:jc w:val="center"/>
              <w:rPr>
                <w:rFonts w:eastAsia="Calibri"/>
                <w:bCs/>
                <w:lang w:eastAsia="en-US"/>
              </w:rPr>
            </w:pPr>
            <w:r w:rsidRPr="00B562A2">
              <w:rPr>
                <w:rFonts w:eastAsia="Calibri"/>
                <w:bCs/>
                <w:lang w:eastAsia="en-US"/>
              </w:rPr>
              <w:t>100,0</w:t>
            </w:r>
            <w:r w:rsidR="0098404F"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3DA5EFCB"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21ED081A" w14:textId="77777777" w:rsidR="003D2D24" w:rsidRPr="003A4E39" w:rsidRDefault="003D2D24" w:rsidP="003D2D24">
            <w:pPr>
              <w:jc w:val="center"/>
              <w:rPr>
                <w:rFonts w:eastAsia="Calibri"/>
                <w:bCs/>
                <w:lang w:eastAsia="en-US"/>
              </w:rPr>
            </w:pPr>
          </w:p>
        </w:tc>
      </w:tr>
      <w:tr w:rsidR="003D2D24" w:rsidRPr="003A4E39" w14:paraId="61A39B8B"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79C3BB6C"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4CBC7C7F" w14:textId="77777777" w:rsidR="003D2D24" w:rsidRDefault="003D2D24" w:rsidP="003D2D24">
            <w:pPr>
              <w:jc w:val="both"/>
            </w:pPr>
            <w:r w:rsidRPr="003D22F8">
              <w:t>Augimo reguliatorius Tempo arba lygiavertis</w:t>
            </w:r>
            <w:r w:rsidR="00FB6AA7">
              <w:t xml:space="preserve"> ___________.</w:t>
            </w:r>
          </w:p>
          <w:p w14:paraId="64FA0928" w14:textId="0148BFD4"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673E2529" w14:textId="6C95F38E" w:rsidR="003D2D24" w:rsidRPr="00B562A2" w:rsidRDefault="00917F1A" w:rsidP="003D2D24">
            <w:pPr>
              <w:jc w:val="center"/>
              <w:rPr>
                <w:rFonts w:eastAsia="Calibri"/>
                <w:bCs/>
                <w:lang w:eastAsia="en-US"/>
              </w:rPr>
            </w:pPr>
            <w:r w:rsidRPr="00B562A2">
              <w:rPr>
                <w:rFonts w:eastAsia="Calibri"/>
                <w:bCs/>
                <w:lang w:eastAsia="en-US"/>
              </w:rPr>
              <w:t>40,0</w:t>
            </w:r>
            <w:r w:rsidR="0098404F"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562489BC"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2C4C418" w14:textId="77777777" w:rsidR="003D2D24" w:rsidRPr="003A4E39" w:rsidRDefault="003D2D24" w:rsidP="003D2D24">
            <w:pPr>
              <w:jc w:val="center"/>
              <w:rPr>
                <w:rFonts w:eastAsia="Calibri"/>
                <w:bCs/>
                <w:lang w:eastAsia="en-US"/>
              </w:rPr>
            </w:pPr>
          </w:p>
        </w:tc>
      </w:tr>
      <w:tr w:rsidR="003D2D24" w:rsidRPr="003A4E39" w14:paraId="76F3B75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41DD7557"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16E87019" w14:textId="77777777" w:rsidR="003D2D24" w:rsidRDefault="003D2D24" w:rsidP="003D2D24">
            <w:pPr>
              <w:jc w:val="both"/>
            </w:pPr>
            <w:r w:rsidRPr="003D22F8">
              <w:t>Herbicidas Rodeo Plius (20 L) arba lygiavertis</w:t>
            </w:r>
            <w:r w:rsidR="00FB6AA7">
              <w:t xml:space="preserve"> ___________.</w:t>
            </w:r>
          </w:p>
          <w:p w14:paraId="67EB59CD" w14:textId="02F1853F"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4AE10D73" w14:textId="31F12B5A" w:rsidR="003D2D24" w:rsidRPr="00B562A2" w:rsidRDefault="00785142" w:rsidP="003D2D24">
            <w:pPr>
              <w:jc w:val="center"/>
              <w:rPr>
                <w:rFonts w:eastAsia="Calibri"/>
                <w:bCs/>
                <w:lang w:eastAsia="en-US"/>
              </w:rPr>
            </w:pPr>
            <w:r w:rsidRPr="00B562A2">
              <w:rPr>
                <w:rFonts w:eastAsia="Calibri"/>
                <w:bCs/>
                <w:lang w:eastAsia="en-US"/>
              </w:rPr>
              <w:t>200,0</w:t>
            </w:r>
            <w:r w:rsidR="0098404F"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36CDD7E9"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11E0C509" w14:textId="77777777" w:rsidR="003D2D24" w:rsidRPr="003A4E39" w:rsidRDefault="003D2D24" w:rsidP="003D2D24">
            <w:pPr>
              <w:jc w:val="center"/>
              <w:rPr>
                <w:rFonts w:eastAsia="Calibri"/>
                <w:bCs/>
                <w:lang w:eastAsia="en-US"/>
              </w:rPr>
            </w:pPr>
          </w:p>
        </w:tc>
      </w:tr>
      <w:tr w:rsidR="003D2D24" w:rsidRPr="003A4E39" w14:paraId="21D67F02"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9769E6E"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495DE2CB" w14:textId="77777777" w:rsidR="003D2D24" w:rsidRDefault="003D2D24" w:rsidP="003D2D24">
            <w:pPr>
              <w:jc w:val="both"/>
            </w:pPr>
            <w:r w:rsidRPr="003D22F8">
              <w:t>Herbicidas Butisan Start arba lygiavertis</w:t>
            </w:r>
            <w:r w:rsidR="00FB6AA7">
              <w:t xml:space="preserve"> ___________.</w:t>
            </w:r>
          </w:p>
          <w:p w14:paraId="36A8D700" w14:textId="0109E637"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064CEA34" w14:textId="7EE9582C" w:rsidR="003D2D24" w:rsidRPr="00B562A2" w:rsidRDefault="00785142" w:rsidP="003D2D24">
            <w:pPr>
              <w:jc w:val="center"/>
              <w:rPr>
                <w:rFonts w:eastAsia="Calibri"/>
                <w:bCs/>
                <w:lang w:eastAsia="en-US"/>
              </w:rPr>
            </w:pPr>
            <w:r w:rsidRPr="00B562A2">
              <w:rPr>
                <w:rFonts w:eastAsia="Calibri"/>
                <w:bCs/>
                <w:lang w:eastAsia="en-US"/>
              </w:rPr>
              <w:t>100,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4FC18024"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D5DC835" w14:textId="77777777" w:rsidR="003D2D24" w:rsidRPr="003A4E39" w:rsidRDefault="003D2D24" w:rsidP="003D2D24">
            <w:pPr>
              <w:jc w:val="center"/>
              <w:rPr>
                <w:rFonts w:eastAsia="Calibri"/>
                <w:bCs/>
                <w:lang w:eastAsia="en-US"/>
              </w:rPr>
            </w:pPr>
          </w:p>
        </w:tc>
      </w:tr>
      <w:tr w:rsidR="003D2D24" w:rsidRPr="003A4E39" w14:paraId="490CFC55"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5F03EFF5"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443D32CD" w14:textId="77777777" w:rsidR="00FB6AA7" w:rsidRDefault="003D2D24" w:rsidP="003D2D24">
            <w:pPr>
              <w:jc w:val="both"/>
            </w:pPr>
            <w:r w:rsidRPr="003D22F8">
              <w:t>Fungicidas Orius arba lygiavertis</w:t>
            </w:r>
            <w:r w:rsidR="00FB6AA7">
              <w:t>___________.</w:t>
            </w:r>
          </w:p>
          <w:p w14:paraId="35197C45" w14:textId="37EE18E1" w:rsidR="003D2D24" w:rsidRPr="003A4E39" w:rsidRDefault="00FB6AA7" w:rsidP="003D2D24">
            <w:pPr>
              <w:jc w:val="both"/>
              <w:rPr>
                <w:rFonts w:eastAsia="Calibri"/>
                <w:bCs/>
                <w:lang w:eastAsia="en-US"/>
              </w:rPr>
            </w:pPr>
            <w: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2DC13CFB" w14:textId="684B199D" w:rsidR="003D2D24" w:rsidRPr="00B562A2" w:rsidRDefault="00785142" w:rsidP="003D2D24">
            <w:pPr>
              <w:jc w:val="center"/>
              <w:rPr>
                <w:rFonts w:eastAsia="Calibri"/>
                <w:bCs/>
                <w:lang w:eastAsia="en-US"/>
              </w:rPr>
            </w:pPr>
            <w:r w:rsidRPr="00B562A2">
              <w:rPr>
                <w:rFonts w:eastAsia="Calibri"/>
                <w:bCs/>
                <w:lang w:eastAsia="en-US"/>
              </w:rPr>
              <w:t>50,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694D41D2"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53E310EB" w14:textId="77777777" w:rsidR="003D2D24" w:rsidRPr="003A4E39" w:rsidRDefault="003D2D24" w:rsidP="003D2D24">
            <w:pPr>
              <w:jc w:val="center"/>
              <w:rPr>
                <w:rFonts w:eastAsia="Calibri"/>
                <w:bCs/>
                <w:lang w:eastAsia="en-US"/>
              </w:rPr>
            </w:pPr>
          </w:p>
        </w:tc>
      </w:tr>
      <w:tr w:rsidR="003D2D24" w:rsidRPr="003A4E39" w14:paraId="36F88D5E"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47B8A404"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146A02D7" w14:textId="77777777" w:rsidR="003D2D24" w:rsidRDefault="003D2D24" w:rsidP="003D2D24">
            <w:pPr>
              <w:jc w:val="both"/>
            </w:pPr>
            <w:r w:rsidRPr="003D22F8">
              <w:t>Insekticidas Mospilan 20SP arba lygiavertis</w:t>
            </w:r>
            <w:r w:rsidR="00FB6AA7">
              <w:t xml:space="preserve"> ___________.</w:t>
            </w:r>
          </w:p>
          <w:p w14:paraId="117912FC" w14:textId="7C7B0C4B"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6CDA05BE" w14:textId="00328F65" w:rsidR="003D2D24" w:rsidRPr="00B562A2" w:rsidRDefault="00785142" w:rsidP="003D2D24">
            <w:pPr>
              <w:jc w:val="center"/>
              <w:rPr>
                <w:rFonts w:eastAsia="Calibri"/>
                <w:bCs/>
                <w:lang w:eastAsia="en-US"/>
              </w:rPr>
            </w:pPr>
            <w:r w:rsidRPr="00B562A2">
              <w:rPr>
                <w:rFonts w:eastAsia="Calibri"/>
                <w:bCs/>
                <w:lang w:eastAsia="en-US"/>
              </w:rPr>
              <w:t>35,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031B2CB5"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448ED7C6" w14:textId="77777777" w:rsidR="003D2D24" w:rsidRPr="003A4E39" w:rsidRDefault="003D2D24" w:rsidP="003D2D24">
            <w:pPr>
              <w:jc w:val="center"/>
              <w:rPr>
                <w:rFonts w:eastAsia="Calibri"/>
                <w:bCs/>
                <w:lang w:eastAsia="en-US"/>
              </w:rPr>
            </w:pPr>
          </w:p>
        </w:tc>
      </w:tr>
      <w:tr w:rsidR="003D2D24" w:rsidRPr="003A4E39" w14:paraId="3C845F51"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2A594BFB"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18B73A13" w14:textId="77777777" w:rsidR="003D2D24" w:rsidRDefault="003D2D24" w:rsidP="003D2D24">
            <w:pPr>
              <w:jc w:val="both"/>
            </w:pPr>
            <w:r w:rsidRPr="003D22F8">
              <w:t>Herbicidas Legacy pro arba lygiavertis</w:t>
            </w:r>
            <w:r w:rsidR="00FB6AA7">
              <w:t xml:space="preserve"> ___________.</w:t>
            </w:r>
          </w:p>
          <w:p w14:paraId="3EC4AD08" w14:textId="3BA8AFC0"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1A2EE560" w14:textId="497B5E9F" w:rsidR="003D2D24" w:rsidRPr="00B562A2" w:rsidRDefault="00785142" w:rsidP="003D2D24">
            <w:pPr>
              <w:jc w:val="center"/>
              <w:rPr>
                <w:rFonts w:eastAsia="Calibri"/>
                <w:bCs/>
                <w:lang w:eastAsia="en-US"/>
              </w:rPr>
            </w:pPr>
            <w:r w:rsidRPr="00B562A2">
              <w:rPr>
                <w:rFonts w:eastAsia="Calibri"/>
                <w:bCs/>
                <w:lang w:eastAsia="en-US"/>
              </w:rPr>
              <w:t>250,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142242B5"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0165E164" w14:textId="77777777" w:rsidR="003D2D24" w:rsidRPr="003A4E39" w:rsidRDefault="003D2D24" w:rsidP="003D2D24">
            <w:pPr>
              <w:jc w:val="center"/>
              <w:rPr>
                <w:rFonts w:eastAsia="Calibri"/>
                <w:bCs/>
                <w:lang w:eastAsia="en-US"/>
              </w:rPr>
            </w:pPr>
          </w:p>
        </w:tc>
      </w:tr>
      <w:tr w:rsidR="003D2D24" w:rsidRPr="003A4E39" w14:paraId="0E9A080A"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1D6429BC"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2904A234" w14:textId="77777777" w:rsidR="003D2D24" w:rsidRDefault="003D2D24" w:rsidP="003D2D24">
            <w:pPr>
              <w:jc w:val="both"/>
            </w:pPr>
            <w:r w:rsidRPr="003D22F8">
              <w:t>Fungicidas Revydas arba lygiavertis</w:t>
            </w:r>
            <w:r w:rsidR="00FB6AA7">
              <w:t xml:space="preserve"> ___________.</w:t>
            </w:r>
          </w:p>
          <w:p w14:paraId="26A1C586" w14:textId="0FF9A606"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2723704F" w14:textId="0E801587" w:rsidR="003D2D24" w:rsidRPr="00B562A2" w:rsidRDefault="003B507C" w:rsidP="003D2D24">
            <w:pPr>
              <w:jc w:val="center"/>
              <w:rPr>
                <w:rFonts w:eastAsia="Calibri"/>
                <w:bCs/>
                <w:lang w:eastAsia="en-US"/>
              </w:rPr>
            </w:pPr>
            <w:r w:rsidRPr="00B562A2">
              <w:rPr>
                <w:rFonts w:eastAsia="Calibri"/>
                <w:bCs/>
                <w:lang w:eastAsia="en-US"/>
              </w:rPr>
              <w:t>40,0</w:t>
            </w:r>
            <w:r w:rsidR="006E7198"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15985D3F"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113DE580" w14:textId="77777777" w:rsidR="003D2D24" w:rsidRPr="003A4E39" w:rsidRDefault="003D2D24" w:rsidP="003D2D24">
            <w:pPr>
              <w:jc w:val="center"/>
              <w:rPr>
                <w:rFonts w:eastAsia="Calibri"/>
                <w:bCs/>
                <w:lang w:eastAsia="en-US"/>
              </w:rPr>
            </w:pPr>
          </w:p>
        </w:tc>
      </w:tr>
      <w:tr w:rsidR="003D2D24" w:rsidRPr="003A4E39" w14:paraId="53D59508"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62F05374"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56607D7D" w14:textId="77777777" w:rsidR="003D2D24" w:rsidRDefault="003D2D24" w:rsidP="003D2D24">
            <w:pPr>
              <w:jc w:val="both"/>
            </w:pPr>
            <w:r w:rsidRPr="003D22F8">
              <w:t>Augimo reguliatorius Medax Max arba lygiavertis</w:t>
            </w:r>
            <w:r w:rsidR="00FB6AA7">
              <w:t xml:space="preserve"> ___________.</w:t>
            </w:r>
          </w:p>
          <w:p w14:paraId="38BE6587" w14:textId="0966F430"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7B49C474" w14:textId="5563C116" w:rsidR="003D2D24" w:rsidRPr="00B562A2" w:rsidRDefault="003B507C" w:rsidP="003D2D24">
            <w:pPr>
              <w:jc w:val="center"/>
              <w:rPr>
                <w:rFonts w:eastAsia="Calibri"/>
                <w:bCs/>
                <w:lang w:eastAsia="en-US"/>
              </w:rPr>
            </w:pPr>
            <w:r w:rsidRPr="00B562A2">
              <w:rPr>
                <w:rFonts w:eastAsia="Calibri"/>
                <w:bCs/>
                <w:lang w:eastAsia="en-US"/>
              </w:rPr>
              <w:t>50,0</w:t>
            </w:r>
            <w:r w:rsidR="00E15AC2" w:rsidRPr="00B562A2">
              <w:rPr>
                <w:rFonts w:eastAsia="Calibri"/>
                <w:bCs/>
                <w:lang w:eastAsia="en-US"/>
              </w:rPr>
              <w:t xml:space="preserve"> kg</w:t>
            </w:r>
          </w:p>
        </w:tc>
        <w:tc>
          <w:tcPr>
            <w:tcW w:w="1359" w:type="dxa"/>
            <w:tcBorders>
              <w:top w:val="single" w:sz="4" w:space="0" w:color="auto"/>
              <w:left w:val="single" w:sz="4" w:space="0" w:color="auto"/>
              <w:bottom w:val="single" w:sz="4" w:space="0" w:color="auto"/>
              <w:right w:val="single" w:sz="4" w:space="0" w:color="auto"/>
            </w:tcBorders>
            <w:vAlign w:val="center"/>
          </w:tcPr>
          <w:p w14:paraId="5802A33B"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783CE978" w14:textId="77777777" w:rsidR="003D2D24" w:rsidRPr="003A4E39" w:rsidRDefault="003D2D24" w:rsidP="003D2D24">
            <w:pPr>
              <w:jc w:val="center"/>
              <w:rPr>
                <w:rFonts w:eastAsia="Calibri"/>
                <w:bCs/>
                <w:lang w:eastAsia="en-US"/>
              </w:rPr>
            </w:pPr>
          </w:p>
        </w:tc>
      </w:tr>
      <w:tr w:rsidR="003D2D24" w:rsidRPr="003A4E39" w14:paraId="1342B800" w14:textId="77777777" w:rsidTr="00B562A2">
        <w:trPr>
          <w:trHeight w:val="333"/>
        </w:trPr>
        <w:tc>
          <w:tcPr>
            <w:tcW w:w="988" w:type="dxa"/>
            <w:tcBorders>
              <w:top w:val="single" w:sz="4" w:space="0" w:color="auto"/>
              <w:left w:val="single" w:sz="4" w:space="0" w:color="auto"/>
              <w:bottom w:val="single" w:sz="4" w:space="0" w:color="auto"/>
              <w:right w:val="single" w:sz="4" w:space="0" w:color="auto"/>
            </w:tcBorders>
            <w:vAlign w:val="center"/>
          </w:tcPr>
          <w:p w14:paraId="69780969" w14:textId="77777777" w:rsidR="003D2D24" w:rsidRPr="00126E17" w:rsidRDefault="003D2D24" w:rsidP="003D2D24">
            <w:pPr>
              <w:pStyle w:val="ListParagraph"/>
              <w:numPr>
                <w:ilvl w:val="0"/>
                <w:numId w:val="28"/>
              </w:numPr>
              <w:rPr>
                <w:rFonts w:eastAsia="Calibri"/>
                <w:bCs/>
                <w:lang w:eastAsia="en-US"/>
              </w:rPr>
            </w:pPr>
          </w:p>
        </w:tc>
        <w:tc>
          <w:tcPr>
            <w:tcW w:w="3402" w:type="dxa"/>
          </w:tcPr>
          <w:p w14:paraId="175AEEA7" w14:textId="77777777" w:rsidR="003D2D24" w:rsidRDefault="003D2D24" w:rsidP="003D2D24">
            <w:pPr>
              <w:jc w:val="both"/>
            </w:pPr>
            <w:r w:rsidRPr="003D22F8">
              <w:t>Fungicidas Leander arba lygiavertis</w:t>
            </w:r>
            <w:r w:rsidR="00FB6AA7">
              <w:t xml:space="preserve"> ___________.</w:t>
            </w:r>
          </w:p>
          <w:p w14:paraId="3D0DE6AC" w14:textId="39FB362C" w:rsidR="00FB6AA7" w:rsidRPr="003A4E39" w:rsidRDefault="00FB6AA7" w:rsidP="003D2D24">
            <w:pPr>
              <w:jc w:val="both"/>
              <w:rPr>
                <w:rFonts w:eastAsia="Calibri"/>
                <w:bCs/>
                <w:lang w:eastAsia="en-US"/>
              </w:rPr>
            </w:pPr>
          </w:p>
        </w:tc>
        <w:tc>
          <w:tcPr>
            <w:tcW w:w="1569" w:type="dxa"/>
            <w:tcBorders>
              <w:top w:val="single" w:sz="4" w:space="0" w:color="auto"/>
              <w:left w:val="single" w:sz="4" w:space="0" w:color="auto"/>
              <w:bottom w:val="single" w:sz="4" w:space="0" w:color="auto"/>
              <w:right w:val="single" w:sz="4" w:space="0" w:color="auto"/>
            </w:tcBorders>
            <w:vAlign w:val="center"/>
          </w:tcPr>
          <w:p w14:paraId="5957330B" w14:textId="3D4660B1" w:rsidR="003D2D24" w:rsidRPr="00B562A2" w:rsidRDefault="003B507C" w:rsidP="003D2D24">
            <w:pPr>
              <w:jc w:val="center"/>
              <w:rPr>
                <w:rFonts w:eastAsia="Calibri"/>
                <w:bCs/>
                <w:lang w:eastAsia="en-US"/>
              </w:rPr>
            </w:pPr>
            <w:r w:rsidRPr="00B562A2">
              <w:rPr>
                <w:rFonts w:eastAsia="Calibri"/>
                <w:bCs/>
                <w:lang w:eastAsia="en-US"/>
              </w:rPr>
              <w:t>35,0</w:t>
            </w:r>
            <w:r w:rsidR="00E15AC2" w:rsidRPr="00B562A2">
              <w:rPr>
                <w:rFonts w:eastAsia="Calibri"/>
                <w:bCs/>
                <w:lang w:eastAsia="en-US"/>
              </w:rPr>
              <w:t xml:space="preserve"> ltr</w:t>
            </w:r>
          </w:p>
        </w:tc>
        <w:tc>
          <w:tcPr>
            <w:tcW w:w="1359" w:type="dxa"/>
            <w:tcBorders>
              <w:top w:val="single" w:sz="4" w:space="0" w:color="auto"/>
              <w:left w:val="single" w:sz="4" w:space="0" w:color="auto"/>
              <w:bottom w:val="single" w:sz="4" w:space="0" w:color="auto"/>
              <w:right w:val="single" w:sz="4" w:space="0" w:color="auto"/>
            </w:tcBorders>
            <w:vAlign w:val="center"/>
          </w:tcPr>
          <w:p w14:paraId="014E0FAE" w14:textId="77777777" w:rsidR="003D2D24" w:rsidRPr="003A4E39" w:rsidRDefault="003D2D24" w:rsidP="003D2D24">
            <w:pPr>
              <w:jc w:val="center"/>
              <w:rPr>
                <w:rFonts w:eastAsia="Calibri"/>
                <w:bCs/>
                <w:lang w:eastAsia="en-US"/>
              </w:rPr>
            </w:pPr>
          </w:p>
        </w:tc>
        <w:tc>
          <w:tcPr>
            <w:tcW w:w="2306" w:type="dxa"/>
            <w:tcBorders>
              <w:top w:val="single" w:sz="4" w:space="0" w:color="auto"/>
              <w:left w:val="single" w:sz="4" w:space="0" w:color="auto"/>
              <w:bottom w:val="single" w:sz="4" w:space="0" w:color="auto"/>
              <w:right w:val="single" w:sz="4" w:space="0" w:color="auto"/>
            </w:tcBorders>
            <w:vAlign w:val="center"/>
          </w:tcPr>
          <w:p w14:paraId="2ABC4228" w14:textId="77777777" w:rsidR="003D2D24" w:rsidRPr="003A4E39" w:rsidRDefault="003D2D24" w:rsidP="003D2D24">
            <w:pPr>
              <w:jc w:val="center"/>
              <w:rPr>
                <w:rFonts w:eastAsia="Calibri"/>
                <w:bCs/>
                <w:lang w:eastAsia="en-US"/>
              </w:rPr>
            </w:pPr>
          </w:p>
        </w:tc>
      </w:tr>
      <w:tr w:rsidR="003D2D24" w:rsidRPr="003A4E39" w14:paraId="0E404378" w14:textId="77777777" w:rsidTr="00B562A2">
        <w:trPr>
          <w:trHeight w:val="333"/>
        </w:trPr>
        <w:tc>
          <w:tcPr>
            <w:tcW w:w="7318" w:type="dxa"/>
            <w:gridSpan w:val="4"/>
            <w:tcBorders>
              <w:top w:val="single" w:sz="4" w:space="0" w:color="auto"/>
              <w:left w:val="single" w:sz="4" w:space="0" w:color="auto"/>
              <w:bottom w:val="single" w:sz="4" w:space="0" w:color="auto"/>
              <w:right w:val="single" w:sz="4" w:space="0" w:color="auto"/>
            </w:tcBorders>
            <w:vAlign w:val="center"/>
          </w:tcPr>
          <w:p w14:paraId="3A2E78BB" w14:textId="57B44C30" w:rsidR="003D2D24" w:rsidRPr="003D2D24" w:rsidRDefault="003D2D24" w:rsidP="003D2D24">
            <w:pPr>
              <w:jc w:val="right"/>
              <w:rPr>
                <w:rFonts w:eastAsia="Calibri"/>
                <w:b/>
                <w:lang w:eastAsia="en-US"/>
              </w:rPr>
            </w:pPr>
            <w:r w:rsidRPr="003D2D24">
              <w:rPr>
                <w:rFonts w:eastAsia="Calibri"/>
                <w:b/>
                <w:lang w:eastAsia="en-US"/>
              </w:rPr>
              <w:t>Bendra pasiūlymo palyginamoji kaina Eur be PVM</w:t>
            </w:r>
          </w:p>
        </w:tc>
        <w:tc>
          <w:tcPr>
            <w:tcW w:w="2306" w:type="dxa"/>
            <w:tcBorders>
              <w:top w:val="single" w:sz="4" w:space="0" w:color="auto"/>
              <w:left w:val="single" w:sz="4" w:space="0" w:color="auto"/>
              <w:bottom w:val="single" w:sz="4" w:space="0" w:color="auto"/>
              <w:right w:val="single" w:sz="4" w:space="0" w:color="auto"/>
            </w:tcBorders>
            <w:vAlign w:val="center"/>
          </w:tcPr>
          <w:p w14:paraId="23DA717B" w14:textId="77777777" w:rsidR="003D2D24" w:rsidRPr="00B562A2" w:rsidRDefault="003D2D24" w:rsidP="003D2D24">
            <w:pPr>
              <w:jc w:val="center"/>
              <w:rPr>
                <w:rFonts w:eastAsia="Calibri"/>
                <w:b/>
                <w:lang w:eastAsia="en-US"/>
              </w:rPr>
            </w:pPr>
          </w:p>
        </w:tc>
      </w:tr>
      <w:tr w:rsidR="003D2D24" w:rsidRPr="003A4E39" w14:paraId="19982818" w14:textId="77777777" w:rsidTr="00B562A2">
        <w:trPr>
          <w:trHeight w:val="333"/>
        </w:trPr>
        <w:tc>
          <w:tcPr>
            <w:tcW w:w="7318" w:type="dxa"/>
            <w:gridSpan w:val="4"/>
            <w:tcBorders>
              <w:top w:val="single" w:sz="4" w:space="0" w:color="auto"/>
              <w:left w:val="single" w:sz="4" w:space="0" w:color="auto"/>
              <w:bottom w:val="single" w:sz="4" w:space="0" w:color="auto"/>
              <w:right w:val="single" w:sz="4" w:space="0" w:color="auto"/>
            </w:tcBorders>
            <w:vAlign w:val="center"/>
          </w:tcPr>
          <w:p w14:paraId="2B1FFF44" w14:textId="0CCE8A17" w:rsidR="003D2D24" w:rsidRPr="003D2D24" w:rsidRDefault="003D2D24" w:rsidP="003D2D24">
            <w:pPr>
              <w:jc w:val="right"/>
              <w:rPr>
                <w:rFonts w:eastAsia="Calibri"/>
                <w:b/>
                <w:lang w:eastAsia="en-US"/>
              </w:rPr>
            </w:pPr>
            <w:r w:rsidRPr="003D2D24">
              <w:rPr>
                <w:rFonts w:eastAsia="Calibri"/>
                <w:b/>
                <w:lang w:eastAsia="en-US"/>
              </w:rPr>
              <w:t>*Viso PVM</w:t>
            </w:r>
          </w:p>
        </w:tc>
        <w:tc>
          <w:tcPr>
            <w:tcW w:w="2306" w:type="dxa"/>
            <w:tcBorders>
              <w:top w:val="single" w:sz="4" w:space="0" w:color="auto"/>
              <w:left w:val="single" w:sz="4" w:space="0" w:color="auto"/>
              <w:bottom w:val="single" w:sz="4" w:space="0" w:color="auto"/>
              <w:right w:val="single" w:sz="4" w:space="0" w:color="auto"/>
            </w:tcBorders>
            <w:vAlign w:val="center"/>
          </w:tcPr>
          <w:p w14:paraId="0590A860" w14:textId="77777777" w:rsidR="003D2D24" w:rsidRPr="00B562A2" w:rsidRDefault="003D2D24" w:rsidP="003D2D24">
            <w:pPr>
              <w:jc w:val="center"/>
              <w:rPr>
                <w:rFonts w:eastAsia="Calibri"/>
                <w:b/>
                <w:lang w:eastAsia="en-US"/>
              </w:rPr>
            </w:pPr>
          </w:p>
        </w:tc>
      </w:tr>
      <w:tr w:rsidR="003D2D24" w:rsidRPr="003A4E39" w14:paraId="277298C5" w14:textId="77777777" w:rsidTr="00B562A2">
        <w:trPr>
          <w:trHeight w:val="333"/>
        </w:trPr>
        <w:tc>
          <w:tcPr>
            <w:tcW w:w="7318" w:type="dxa"/>
            <w:gridSpan w:val="4"/>
            <w:tcBorders>
              <w:top w:val="single" w:sz="4" w:space="0" w:color="auto"/>
              <w:left w:val="single" w:sz="4" w:space="0" w:color="auto"/>
              <w:bottom w:val="single" w:sz="4" w:space="0" w:color="auto"/>
              <w:right w:val="single" w:sz="4" w:space="0" w:color="auto"/>
            </w:tcBorders>
            <w:vAlign w:val="center"/>
          </w:tcPr>
          <w:p w14:paraId="7CB4E542" w14:textId="27332117" w:rsidR="003D2D24" w:rsidRPr="003D2D24" w:rsidRDefault="003D2D24" w:rsidP="003D2D24">
            <w:pPr>
              <w:jc w:val="right"/>
              <w:rPr>
                <w:rFonts w:eastAsia="Calibri"/>
                <w:b/>
                <w:lang w:eastAsia="en-US"/>
              </w:rPr>
            </w:pPr>
            <w:r w:rsidRPr="003D2D24">
              <w:rPr>
                <w:rFonts w:eastAsia="Calibri"/>
                <w:b/>
                <w:lang w:eastAsia="en-US"/>
              </w:rPr>
              <w:t xml:space="preserve">Bendra pasiūlymo palyginamoji kaina Eur su PVM </w:t>
            </w:r>
          </w:p>
        </w:tc>
        <w:tc>
          <w:tcPr>
            <w:tcW w:w="2306" w:type="dxa"/>
            <w:tcBorders>
              <w:top w:val="single" w:sz="4" w:space="0" w:color="auto"/>
              <w:left w:val="single" w:sz="4" w:space="0" w:color="auto"/>
              <w:bottom w:val="single" w:sz="4" w:space="0" w:color="auto"/>
              <w:right w:val="single" w:sz="4" w:space="0" w:color="auto"/>
            </w:tcBorders>
            <w:vAlign w:val="center"/>
          </w:tcPr>
          <w:p w14:paraId="42CC01EC" w14:textId="77777777" w:rsidR="003D2D24" w:rsidRPr="00B562A2" w:rsidRDefault="003D2D24" w:rsidP="003D2D24">
            <w:pPr>
              <w:jc w:val="center"/>
              <w:rPr>
                <w:rFonts w:eastAsia="Calibri"/>
                <w:b/>
                <w:lang w:eastAsia="en-US"/>
              </w:rPr>
            </w:pPr>
          </w:p>
        </w:tc>
      </w:tr>
    </w:tbl>
    <w:p w14:paraId="78EAA145" w14:textId="77777777" w:rsidR="002077DE" w:rsidRDefault="002077DE" w:rsidP="003E6523">
      <w:pPr>
        <w:tabs>
          <w:tab w:val="left" w:pos="284"/>
        </w:tabs>
        <w:spacing w:line="276" w:lineRule="auto"/>
        <w:jc w:val="both"/>
        <w:rPr>
          <w:b/>
        </w:rPr>
      </w:pPr>
    </w:p>
    <w:p w14:paraId="44D9E463" w14:textId="3D2CC0BB" w:rsidR="00890B4B" w:rsidRPr="00F76898" w:rsidRDefault="00890B4B" w:rsidP="003E6523">
      <w:pPr>
        <w:tabs>
          <w:tab w:val="left" w:pos="284"/>
        </w:tabs>
        <w:spacing w:line="276" w:lineRule="auto"/>
        <w:jc w:val="both"/>
        <w:rPr>
          <w:rFonts w:eastAsia="Calibri"/>
        </w:rPr>
      </w:pPr>
      <w:r w:rsidRPr="00F76898">
        <w:rPr>
          <w:b/>
        </w:rPr>
        <w:t>Pastabos:</w:t>
      </w:r>
      <w:r w:rsidRPr="00F76898">
        <w:rPr>
          <w:rFonts w:eastAsia="Calibri"/>
        </w:rPr>
        <w:t xml:space="preserve"> </w:t>
      </w:r>
    </w:p>
    <w:p w14:paraId="4F972695" w14:textId="714C97E3" w:rsidR="00973440" w:rsidRPr="00AC01EA" w:rsidRDefault="00973440" w:rsidP="00B25D8D">
      <w:pPr>
        <w:pStyle w:val="ListParagraph"/>
        <w:numPr>
          <w:ilvl w:val="0"/>
          <w:numId w:val="27"/>
        </w:numPr>
        <w:tabs>
          <w:tab w:val="left" w:pos="284"/>
        </w:tabs>
        <w:ind w:left="0" w:firstLine="0"/>
        <w:jc w:val="both"/>
        <w:rPr>
          <w:rFonts w:eastAsia="Calibri"/>
        </w:rPr>
      </w:pPr>
      <w:r w:rsidRPr="00AC01EA">
        <w:rPr>
          <w:rFonts w:eastAsia="Calibri"/>
        </w:rPr>
        <w:t>*Jei „PVM“ laukas nepildomas, nurodykite priežastis, dėl kurių PVM nemokamas: ___________ _____________________________;</w:t>
      </w:r>
    </w:p>
    <w:p w14:paraId="74B00FE5" w14:textId="57C9F23B" w:rsidR="00973440" w:rsidRPr="00AC01EA" w:rsidRDefault="00973440" w:rsidP="00B25D8D">
      <w:pPr>
        <w:pStyle w:val="ListParagraph"/>
        <w:numPr>
          <w:ilvl w:val="0"/>
          <w:numId w:val="27"/>
        </w:numPr>
        <w:tabs>
          <w:tab w:val="left" w:pos="284"/>
        </w:tabs>
        <w:ind w:left="0" w:firstLine="0"/>
        <w:jc w:val="both"/>
        <w:rPr>
          <w:rFonts w:eastAsiaTheme="minorHAnsi"/>
          <w:bCs/>
          <w:iCs/>
        </w:rPr>
      </w:pPr>
      <w:r w:rsidRPr="00AC01EA">
        <w:rPr>
          <w:rFonts w:eastAsia="Calibri"/>
        </w:rPr>
        <w:t>**</w:t>
      </w:r>
      <w:r w:rsidRPr="00AC01EA">
        <w:rPr>
          <w:rFonts w:eastAsia="Calibri"/>
          <w:i/>
        </w:rPr>
        <w:t xml:space="preserve"> </w:t>
      </w:r>
      <w:r w:rsidRPr="00AC01EA">
        <w:rPr>
          <w:rFonts w:eastAsia="Calibri"/>
          <w:iCs/>
        </w:rPr>
        <w:t>Bendra pasiūlymo palyginamoji</w:t>
      </w:r>
      <w:r w:rsidRPr="00AC01EA">
        <w:rPr>
          <w:rFonts w:eastAsia="Calibri"/>
          <w:i/>
        </w:rPr>
        <w:t xml:space="preserve"> </w:t>
      </w:r>
      <w:r w:rsidRPr="00AC01EA">
        <w:rPr>
          <w:rFonts w:eastAsia="Calibri"/>
          <w:iCs/>
        </w:rPr>
        <w:t>kaina</w:t>
      </w:r>
      <w:r w:rsidRPr="00AC01EA">
        <w:rPr>
          <w:rFonts w:eastAsia="Calibri"/>
          <w:i/>
        </w:rPr>
        <w:t xml:space="preserve"> </w:t>
      </w:r>
      <w:r w:rsidRPr="00AC01EA">
        <w:rPr>
          <w:rFonts w:eastAsiaTheme="minorHAnsi"/>
          <w:bCs/>
          <w:iCs/>
        </w:rPr>
        <w:t xml:space="preserve">turi būti nurodoma dviejų skaitmenų po kablelio tikslumu; </w:t>
      </w:r>
    </w:p>
    <w:p w14:paraId="215EC85E" w14:textId="7B9059D5" w:rsidR="00973440" w:rsidRPr="00AC01EA" w:rsidRDefault="003E6523" w:rsidP="00B25D8D">
      <w:pPr>
        <w:jc w:val="both"/>
        <w:rPr>
          <w:rFonts w:eastAsiaTheme="minorHAnsi"/>
          <w:b/>
          <w:iCs/>
        </w:rPr>
      </w:pPr>
      <w:r w:rsidRPr="00AC01EA">
        <w:rPr>
          <w:rFonts w:eastAsiaTheme="minorHAnsi"/>
          <w:bCs/>
          <w:iCs/>
        </w:rPr>
        <w:t>3)</w:t>
      </w:r>
      <w:r w:rsidR="00973440" w:rsidRPr="00AC01EA">
        <w:rPr>
          <w:rFonts w:eastAsiaTheme="minorHAnsi"/>
          <w:b/>
          <w:i/>
        </w:rPr>
        <w:t xml:space="preserve"> </w:t>
      </w:r>
      <w:r w:rsidR="0099176D" w:rsidRPr="00146431">
        <w:rPr>
          <w:rFonts w:eastAsia="Calibri"/>
          <w:b/>
          <w:bCs/>
        </w:rPr>
        <w:t>Bendra pasiūlymo palyginamoji kaina eurais be PVM, bendra pasiūlymo palyginamoji kaina eurais su PVM , bei preliminarūs kiekiai yra skirti tik tiekėjų pasiūlymams palyginti į sutartį jie nebus įrašomi</w:t>
      </w:r>
      <w:r w:rsidR="0099176D" w:rsidRPr="00EB6705">
        <w:rPr>
          <w:rFonts w:eastAsia="Calibri"/>
        </w:rPr>
        <w:t xml:space="preserve">. </w:t>
      </w:r>
      <w:r w:rsidR="00973440" w:rsidRPr="00AC01EA">
        <w:rPr>
          <w:rFonts w:eastAsiaTheme="minorHAnsi"/>
          <w:b/>
          <w:iCs/>
        </w:rPr>
        <w:t>Sutarties kainodaros taisyklės nurodytos sutarties projekte</w:t>
      </w:r>
      <w:r w:rsidR="00B25D8D">
        <w:rPr>
          <w:rFonts w:eastAsiaTheme="minorHAnsi"/>
          <w:b/>
          <w:iCs/>
        </w:rPr>
        <w:t xml:space="preserve"> </w:t>
      </w:r>
      <w:r w:rsidR="00B25D8D" w:rsidRPr="00B25D8D">
        <w:rPr>
          <w:rFonts w:eastAsiaTheme="minorHAnsi"/>
          <w:bCs/>
          <w:i/>
        </w:rPr>
        <w:t xml:space="preserve">(specialiųjų sąlygų </w:t>
      </w:r>
      <w:r w:rsidR="007B3F57">
        <w:rPr>
          <w:rFonts w:eastAsiaTheme="minorHAnsi"/>
          <w:bCs/>
          <w:i/>
        </w:rPr>
        <w:t>8</w:t>
      </w:r>
      <w:r w:rsidR="00B25D8D" w:rsidRPr="00B25D8D">
        <w:rPr>
          <w:rFonts w:eastAsiaTheme="minorHAnsi"/>
          <w:bCs/>
          <w:i/>
        </w:rPr>
        <w:t xml:space="preserve"> priedas)</w:t>
      </w:r>
      <w:r w:rsidR="00973440" w:rsidRPr="00AC01EA">
        <w:rPr>
          <w:rFonts w:eastAsiaTheme="minorHAnsi"/>
          <w:b/>
          <w:iCs/>
        </w:rPr>
        <w:t>;</w:t>
      </w:r>
    </w:p>
    <w:p w14:paraId="4C398182" w14:textId="5600730F" w:rsidR="00973440" w:rsidRPr="00AC01EA" w:rsidRDefault="003E6523" w:rsidP="00B25D8D">
      <w:pPr>
        <w:tabs>
          <w:tab w:val="left" w:pos="284"/>
        </w:tabs>
        <w:jc w:val="both"/>
        <w:rPr>
          <w:rFonts w:eastAsia="Calibri"/>
          <w:iCs/>
        </w:rPr>
      </w:pPr>
      <w:r w:rsidRPr="00AC01EA">
        <w:rPr>
          <w:rFonts w:eastAsiaTheme="minorHAnsi"/>
          <w:bCs/>
          <w:iCs/>
        </w:rPr>
        <w:t>4)</w:t>
      </w:r>
      <w:r w:rsidR="00973440" w:rsidRPr="00AC01EA">
        <w:rPr>
          <w:rFonts w:eastAsia="Calibri"/>
          <w:bCs/>
          <w:iCs/>
        </w:rPr>
        <w:t xml:space="preserve"> </w:t>
      </w:r>
      <w:r w:rsidR="00973440" w:rsidRPr="00AC01EA">
        <w:rPr>
          <w:rFonts w:eastAsia="Calibri"/>
          <w:iCs/>
        </w:rPr>
        <w:t>Bendra pasiūlymo palyginamoji kaina turi atitikti sudėtinių dalių sumą;</w:t>
      </w:r>
    </w:p>
    <w:p w14:paraId="100811F4" w14:textId="73A28CF5" w:rsidR="00AC01EA" w:rsidRPr="00EB6705" w:rsidRDefault="00B25D8D" w:rsidP="00B25D8D">
      <w:pPr>
        <w:jc w:val="both"/>
        <w:rPr>
          <w:rFonts w:eastAsia="Calibri"/>
        </w:rPr>
      </w:pPr>
      <w:r>
        <w:rPr>
          <w:rFonts w:eastAsia="Calibri"/>
        </w:rPr>
        <w:t xml:space="preserve">5) </w:t>
      </w:r>
      <w:r w:rsidR="00AC01EA" w:rsidRPr="00EB6705">
        <w:rPr>
          <w:rFonts w:eastAsia="Calibri"/>
        </w:rPr>
        <w:t xml:space="preserve">Į sutartį bus įrašyti pasiūlymo lentelės </w:t>
      </w:r>
      <w:r w:rsidR="00AC01EA">
        <w:rPr>
          <w:rFonts w:eastAsia="Calibri"/>
        </w:rPr>
        <w:t>4</w:t>
      </w:r>
      <w:r w:rsidR="00AC01EA" w:rsidRPr="00EB6705">
        <w:rPr>
          <w:rFonts w:eastAsia="Calibri"/>
        </w:rPr>
        <w:t xml:space="preserve"> stulpelyje nurodyti vnt. įkainiai bei maksimali pirkimo objektui numatyta lėšų suma</w:t>
      </w:r>
      <w:r w:rsidR="00AC01EA">
        <w:rPr>
          <w:rFonts w:eastAsia="Calibri"/>
        </w:rPr>
        <w:t>.</w:t>
      </w:r>
      <w:r w:rsidR="00AC01EA" w:rsidRPr="00EB6705">
        <w:rPr>
          <w:rFonts w:eastAsia="Calibri"/>
        </w:rPr>
        <w:t xml:space="preserve"> Užsakymai bus teikiami pagal konkretų poreikį, neviršijant </w:t>
      </w:r>
      <w:r w:rsidR="00AC01EA" w:rsidRPr="00244FA3">
        <w:rPr>
          <w:rFonts w:eastAsia="Calibri"/>
        </w:rPr>
        <w:t>maksimalios pirkimo objektui numatytos skirti lėšų sumos.</w:t>
      </w:r>
    </w:p>
    <w:p w14:paraId="20A570E5" w14:textId="64DC98AC" w:rsidR="00AC01EA" w:rsidRPr="003850A8" w:rsidRDefault="00B25D8D" w:rsidP="00B25D8D">
      <w:pPr>
        <w:jc w:val="both"/>
        <w:rPr>
          <w:rFonts w:eastAsia="Calibri"/>
        </w:rPr>
      </w:pPr>
      <w:r>
        <w:rPr>
          <w:rFonts w:eastAsia="Calibri"/>
        </w:rPr>
        <w:t>6</w:t>
      </w:r>
      <w:r w:rsidR="00AC01EA" w:rsidRPr="00EB6705">
        <w:rPr>
          <w:rFonts w:eastAsia="Calibri"/>
        </w:rPr>
        <w:t xml:space="preserve">) jei bendra pasiūlymo palyginamoji kaina </w:t>
      </w:r>
      <w:r w:rsidR="00FB7FA9">
        <w:rPr>
          <w:rFonts w:eastAsia="Calibri"/>
        </w:rPr>
        <w:t>bus</w:t>
      </w:r>
      <w:r w:rsidR="00AC01EA" w:rsidRPr="00EB6705">
        <w:rPr>
          <w:rFonts w:eastAsia="Calibri"/>
        </w:rPr>
        <w:t xml:space="preserve"> didesnė už maksimalią pirkimo objektui skirtą lėšų sumą, tiekėjo pasiūlymas bus atmestas</w:t>
      </w:r>
      <w:r>
        <w:rPr>
          <w:rFonts w:eastAsia="Calibri"/>
        </w:rPr>
        <w:t>.</w:t>
      </w:r>
    </w:p>
    <w:p w14:paraId="6D6C1823" w14:textId="77777777" w:rsidR="00AC01EA" w:rsidRDefault="00AC01EA" w:rsidP="00C90CC2">
      <w:pPr>
        <w:pStyle w:val="ListParagraph"/>
        <w:tabs>
          <w:tab w:val="left" w:pos="720"/>
          <w:tab w:val="left" w:pos="993"/>
          <w:tab w:val="left" w:pos="1134"/>
        </w:tabs>
        <w:ind w:left="709"/>
        <w:jc w:val="both"/>
      </w:pPr>
    </w:p>
    <w:p w14:paraId="03895B05" w14:textId="7606BE79" w:rsidR="00C002F6" w:rsidRPr="00B20233" w:rsidRDefault="00C002F6" w:rsidP="00C002F6">
      <w:pPr>
        <w:ind w:firstLine="709"/>
        <w:jc w:val="both"/>
        <w:rPr>
          <w:rFonts w:eastAsia="Calibri"/>
        </w:rPr>
      </w:pPr>
      <w:r w:rsidRPr="007615E9">
        <w:rPr>
          <w:rFonts w:eastAsia="Calibri"/>
          <w:b/>
          <w:bCs/>
        </w:rPr>
        <w:t>Patvirtiname, kad</w:t>
      </w:r>
      <w:r w:rsidRPr="00B20233">
        <w:rPr>
          <w:rFonts w:eastAsia="Calibri"/>
        </w:rPr>
        <w:t xml:space="preserve"> pasiūlyme pateikta informacija yra teisinga, siūlom</w:t>
      </w:r>
      <w:r>
        <w:rPr>
          <w:rFonts w:eastAsia="Calibri"/>
        </w:rPr>
        <w:t>os</w:t>
      </w:r>
      <w:r w:rsidRPr="00B20233">
        <w:rPr>
          <w:rFonts w:eastAsia="Calibri"/>
        </w:rPr>
        <w:t xml:space="preserve"> </w:t>
      </w:r>
      <w:r>
        <w:rPr>
          <w:rFonts w:eastAsia="Calibri"/>
        </w:rPr>
        <w:t>P</w:t>
      </w:r>
      <w:r w:rsidRPr="00B20233">
        <w:rPr>
          <w:rFonts w:eastAsia="Calibri"/>
        </w:rPr>
        <w:t>rekė</w:t>
      </w:r>
      <w:r>
        <w:rPr>
          <w:rFonts w:eastAsia="Calibri"/>
        </w:rPr>
        <w:t xml:space="preserve">s </w:t>
      </w:r>
      <w:r w:rsidRPr="00B20233">
        <w:rPr>
          <w:rFonts w:eastAsia="Calibri"/>
        </w:rPr>
        <w:t xml:space="preserve">visiškai atitinka pirkimo dokumentuose nustatytus reikalavimus, įskaitant sąlygų </w:t>
      </w:r>
      <w:r>
        <w:rPr>
          <w:rFonts w:eastAsia="Calibri"/>
        </w:rPr>
        <w:t>2</w:t>
      </w:r>
      <w:r w:rsidRPr="00B20233">
        <w:rPr>
          <w:rFonts w:eastAsia="Calibri"/>
        </w:rPr>
        <w:t xml:space="preserve"> priede „Techninė </w:t>
      </w:r>
      <w:r w:rsidRPr="00B20233">
        <w:rPr>
          <w:rFonts w:eastAsia="Calibri"/>
        </w:rPr>
        <w:lastRenderedPageBreak/>
        <w:t>specifikacija“</w:t>
      </w:r>
      <w:r>
        <w:rPr>
          <w:rFonts w:eastAsia="Calibri"/>
        </w:rPr>
        <w:t xml:space="preserve"> ir </w:t>
      </w:r>
      <w:r w:rsidR="00DF5D84">
        <w:rPr>
          <w:rFonts w:eastAsia="Calibri"/>
        </w:rPr>
        <w:t xml:space="preserve">techninės specifikacijos </w:t>
      </w:r>
      <w:r w:rsidR="00447C51">
        <w:rPr>
          <w:rFonts w:eastAsia="Calibri"/>
        </w:rPr>
        <w:t>1 priede</w:t>
      </w:r>
      <w:r w:rsidRPr="00B20233">
        <w:rPr>
          <w:rFonts w:eastAsia="Calibri"/>
        </w:rPr>
        <w:t xml:space="preserve"> nustatytus reikalavimus ir apima viską, ko reikia tinkamam pirkimo sutarties įvykdymui.</w:t>
      </w:r>
    </w:p>
    <w:p w14:paraId="47758284" w14:textId="6B3BE3AB" w:rsidR="00C002F6" w:rsidRPr="001D3545" w:rsidRDefault="00C002F6" w:rsidP="00C002F6">
      <w:pPr>
        <w:ind w:firstLine="709"/>
        <w:jc w:val="both"/>
        <w:rPr>
          <w:rFonts w:eastAsia="Calibri"/>
          <w:b/>
          <w:u w:val="single"/>
        </w:rPr>
      </w:pPr>
      <w:r w:rsidRPr="001D3545">
        <w:rPr>
          <w:rFonts w:eastAsia="Calibri"/>
          <w:b/>
          <w:u w:val="single"/>
        </w:rPr>
        <w:t xml:space="preserve">Techninės specifikacijos atitikties įrodymui pateikiame užpildytą konkurso sąlygų priedo Nr. 2 </w:t>
      </w:r>
      <w:r w:rsidRPr="001D3545">
        <w:rPr>
          <w:rFonts w:eastAsia="Calibri"/>
          <w:b/>
          <w:bCs/>
          <w:u w:val="single"/>
        </w:rPr>
        <w:t>„Techninė specifikacija“ priedą Nr. 1 „</w:t>
      </w:r>
      <w:r w:rsidR="00447C51" w:rsidRPr="00447C51">
        <w:rPr>
          <w:b/>
          <w:bCs/>
          <w:i/>
          <w:iCs/>
          <w:u w:val="single"/>
        </w:rPr>
        <w:t>Specialieji reikalavimai prekėms</w:t>
      </w:r>
      <w:r w:rsidRPr="001D3545">
        <w:rPr>
          <w:b/>
          <w:bCs/>
          <w:u w:val="single"/>
        </w:rPr>
        <w:t>“</w:t>
      </w:r>
      <w:r w:rsidRPr="001D3545">
        <w:rPr>
          <w:rFonts w:eastAsia="Calibri"/>
          <w:b/>
          <w:u w:val="single"/>
        </w:rPr>
        <w:t xml:space="preserve">, kurio </w:t>
      </w:r>
      <w:r w:rsidR="00567F8A">
        <w:rPr>
          <w:rFonts w:eastAsia="Calibri"/>
          <w:b/>
          <w:u w:val="single"/>
        </w:rPr>
        <w:t>6</w:t>
      </w:r>
      <w:r w:rsidRPr="001D3545">
        <w:rPr>
          <w:rFonts w:eastAsia="Calibri"/>
          <w:b/>
          <w:u w:val="single"/>
        </w:rPr>
        <w:t xml:space="preserve"> stulpelyje yra nurodytos siūlomo pirkimo objekto techninės charakteristikos ir gamintojo techninius dokumentus patvirtinančius nustatytus techninius parametrus.</w:t>
      </w:r>
    </w:p>
    <w:p w14:paraId="7253527E" w14:textId="77777777" w:rsidR="005A5218" w:rsidRDefault="005A5218" w:rsidP="003B6084">
      <w:pPr>
        <w:jc w:val="both"/>
        <w:rPr>
          <w:sz w:val="22"/>
          <w:szCs w:val="22"/>
        </w:rPr>
      </w:pPr>
    </w:p>
    <w:p w14:paraId="3E4E4F4C" w14:textId="034DEE72" w:rsidR="00817446" w:rsidRPr="00FE2A48" w:rsidRDefault="00817446" w:rsidP="00D2107E">
      <w:pPr>
        <w:pStyle w:val="ListParagraph"/>
        <w:numPr>
          <w:ilvl w:val="0"/>
          <w:numId w:val="22"/>
        </w:numPr>
        <w:tabs>
          <w:tab w:val="left" w:pos="284"/>
        </w:tabs>
        <w:jc w:val="center"/>
        <w:rPr>
          <w:b/>
          <w:bCs/>
        </w:rPr>
      </w:pPr>
      <w:r w:rsidRPr="00FE2A48">
        <w:rPr>
          <w:b/>
          <w:bCs/>
        </w:rPr>
        <w:t>PRIDEDAMI DOKUMENTAI IR INFORMACIJA APIE KONFIDENCIALUMĄ</w:t>
      </w:r>
    </w:p>
    <w:p w14:paraId="437AF8AA" w14:textId="5D44E25C" w:rsidR="003B6084" w:rsidRPr="000C2E2C" w:rsidRDefault="003B6084" w:rsidP="003B6084">
      <w:pPr>
        <w:jc w:val="center"/>
        <w:rPr>
          <w:b/>
          <w:sz w:val="22"/>
          <w:szCs w:val="22"/>
        </w:rPr>
      </w:pPr>
    </w:p>
    <w:p w14:paraId="664CEC70" w14:textId="6F86C70F" w:rsidR="00730844" w:rsidRPr="00BD08A2" w:rsidRDefault="003E1915" w:rsidP="00D92A3A">
      <w:pPr>
        <w:jc w:val="right"/>
        <w:rPr>
          <w:rFonts w:eastAsia="Calibri"/>
          <w:i/>
          <w:iCs/>
        </w:rPr>
      </w:pPr>
      <w:r>
        <w:rPr>
          <w:rFonts w:eastAsia="Calibri"/>
          <w:i/>
          <w:iCs/>
        </w:rPr>
        <w:t>5</w:t>
      </w:r>
      <w:r w:rsidR="00D92A3A">
        <w:rPr>
          <w:rFonts w:eastAsia="Calibri"/>
          <w:i/>
          <w:iCs/>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D92A3A" w:rsidRPr="00B20233" w14:paraId="7A1B6A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67A5C59D" w14:textId="77777777" w:rsidR="00D92A3A" w:rsidRPr="00B20233" w:rsidRDefault="00D92A3A" w:rsidP="005C408E">
            <w:pPr>
              <w:jc w:val="center"/>
              <w:rPr>
                <w:b/>
                <w:bCs/>
                <w:lang w:eastAsia="en-US"/>
              </w:rPr>
            </w:pPr>
            <w:r w:rsidRPr="00B20233">
              <w:rPr>
                <w:b/>
                <w:bCs/>
                <w:lang w:eastAsia="en-US"/>
              </w:rPr>
              <w:t>Eil.</w:t>
            </w:r>
          </w:p>
          <w:p w14:paraId="5D9B1491" w14:textId="77777777" w:rsidR="00D92A3A" w:rsidRPr="00B20233" w:rsidRDefault="00D92A3A" w:rsidP="005C408E">
            <w:pPr>
              <w:jc w:val="center"/>
              <w:rPr>
                <w:b/>
                <w:bCs/>
                <w:lang w:eastAsia="en-US"/>
              </w:rPr>
            </w:pPr>
            <w:r w:rsidRPr="00B20233">
              <w:rPr>
                <w:b/>
                <w:bCs/>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170D42C" w14:textId="77777777" w:rsidR="00D92A3A" w:rsidRPr="00B20233" w:rsidRDefault="00D92A3A" w:rsidP="005C408E">
            <w:pPr>
              <w:jc w:val="center"/>
              <w:rPr>
                <w:b/>
                <w:bCs/>
                <w:lang w:eastAsia="en-US"/>
              </w:rPr>
            </w:pPr>
            <w:r w:rsidRPr="00B20233">
              <w:rPr>
                <w:b/>
                <w:bCs/>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00885921" w14:textId="77777777" w:rsidR="00D92A3A" w:rsidRPr="00B20233" w:rsidRDefault="00D92A3A" w:rsidP="005C408E">
            <w:pPr>
              <w:jc w:val="center"/>
              <w:rPr>
                <w:b/>
                <w:bCs/>
                <w:lang w:eastAsia="en-US"/>
              </w:rPr>
            </w:pPr>
            <w:r w:rsidRPr="00B20233">
              <w:rPr>
                <w:b/>
                <w:bCs/>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002DC" w14:textId="77777777" w:rsidR="00D92A3A" w:rsidRPr="00B20233" w:rsidRDefault="00D92A3A" w:rsidP="005C408E">
            <w:pPr>
              <w:jc w:val="center"/>
              <w:rPr>
                <w:b/>
                <w:bCs/>
                <w:lang w:eastAsia="en-US"/>
              </w:rPr>
            </w:pPr>
            <w:r w:rsidRPr="00B20233">
              <w:rPr>
                <w:b/>
                <w:bCs/>
                <w:lang w:eastAsia="en-US"/>
              </w:rPr>
              <w:t>Ar dokumente yra konfidencialios informacijos?</w:t>
            </w:r>
          </w:p>
          <w:p w14:paraId="0C0A6A6C" w14:textId="77777777" w:rsidR="00D92A3A" w:rsidRPr="00B20233" w:rsidRDefault="00D92A3A" w:rsidP="005C408E">
            <w:pPr>
              <w:jc w:val="center"/>
              <w:rPr>
                <w:b/>
                <w:bCs/>
                <w:lang w:eastAsia="en-US"/>
              </w:rPr>
            </w:pPr>
            <w:r w:rsidRPr="00B20233">
              <w:rPr>
                <w:b/>
                <w:bCs/>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16E91" w14:textId="77777777" w:rsidR="00D92A3A" w:rsidRPr="00B20233" w:rsidRDefault="00D92A3A" w:rsidP="005C408E">
            <w:pPr>
              <w:jc w:val="center"/>
              <w:rPr>
                <w:b/>
                <w:bCs/>
                <w:lang w:eastAsia="en-US"/>
              </w:rPr>
            </w:pPr>
            <w:r w:rsidRPr="00B20233">
              <w:rPr>
                <w:b/>
                <w:bCs/>
                <w:lang w:eastAsia="en-US"/>
              </w:rPr>
              <w:t>Paaiškinimas, kokia konkreti informacija dokumente yra konfidenciali ir kodėl</w:t>
            </w:r>
          </w:p>
        </w:tc>
      </w:tr>
      <w:tr w:rsidR="00D92A3A" w:rsidRPr="00B20233" w14:paraId="0CC030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08DC6266" w14:textId="77777777" w:rsidR="00D92A3A" w:rsidRPr="00F01F73" w:rsidRDefault="00D92A3A" w:rsidP="005C408E">
            <w:pPr>
              <w:jc w:val="center"/>
              <w:rPr>
                <w:bCs/>
                <w:sz w:val="20"/>
                <w:szCs w:val="20"/>
                <w:lang w:eastAsia="en-US"/>
              </w:rPr>
            </w:pPr>
            <w:r w:rsidRPr="00F01F73">
              <w:rPr>
                <w:i/>
                <w:sz w:val="20"/>
                <w:szCs w:val="20"/>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9B795EF" w14:textId="77777777" w:rsidR="00D92A3A" w:rsidRPr="00F01F73" w:rsidRDefault="00D92A3A" w:rsidP="005C408E">
            <w:pPr>
              <w:jc w:val="center"/>
              <w:rPr>
                <w:bCs/>
                <w:sz w:val="20"/>
                <w:szCs w:val="20"/>
                <w:lang w:eastAsia="en-US"/>
              </w:rPr>
            </w:pPr>
            <w:r w:rsidRPr="00F01F73">
              <w:rPr>
                <w:i/>
                <w:iCs/>
                <w:sz w:val="20"/>
                <w:szCs w:val="20"/>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62FFB21C" w14:textId="77777777" w:rsidR="00D92A3A" w:rsidRPr="00F01F73" w:rsidRDefault="00D92A3A" w:rsidP="005C408E">
            <w:pPr>
              <w:jc w:val="center"/>
              <w:rPr>
                <w:i/>
                <w:sz w:val="20"/>
                <w:szCs w:val="20"/>
                <w:lang w:eastAsia="en-US"/>
              </w:rPr>
            </w:pPr>
            <w:r w:rsidRPr="00F01F73">
              <w:rPr>
                <w:i/>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0D689" w14:textId="77777777" w:rsidR="00D92A3A" w:rsidRPr="00F01F73" w:rsidRDefault="00D92A3A" w:rsidP="005C408E">
            <w:pPr>
              <w:jc w:val="center"/>
              <w:rPr>
                <w:bCs/>
                <w:i/>
                <w:iCs/>
                <w:sz w:val="20"/>
                <w:szCs w:val="20"/>
                <w:lang w:eastAsia="en-US"/>
              </w:rPr>
            </w:pPr>
            <w:r w:rsidRPr="00F01F73">
              <w:rPr>
                <w:bCs/>
                <w:i/>
                <w:iCs/>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2EAA2" w14:textId="77777777" w:rsidR="00D92A3A" w:rsidRPr="00F01F73" w:rsidRDefault="00D92A3A" w:rsidP="005C408E">
            <w:pPr>
              <w:jc w:val="center"/>
              <w:rPr>
                <w:bCs/>
                <w:sz w:val="20"/>
                <w:szCs w:val="20"/>
                <w:lang w:eastAsia="en-US"/>
              </w:rPr>
            </w:pPr>
            <w:r w:rsidRPr="00F01F73">
              <w:rPr>
                <w:i/>
                <w:sz w:val="20"/>
                <w:szCs w:val="20"/>
                <w:lang w:eastAsia="en-US"/>
              </w:rPr>
              <w:t>5</w:t>
            </w:r>
          </w:p>
        </w:tc>
      </w:tr>
      <w:tr w:rsidR="00D92A3A" w:rsidRPr="00B20233" w14:paraId="7BF8641B"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441C19A9" w14:textId="77777777" w:rsidR="00D92A3A" w:rsidRPr="00B20233" w:rsidRDefault="00D92A3A" w:rsidP="005C408E">
            <w:pPr>
              <w:rPr>
                <w:lang w:eastAsia="en-US"/>
              </w:rPr>
            </w:pPr>
            <w:r w:rsidRPr="00B20233">
              <w:rPr>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5113A4C"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F6172E"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E40192"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1D3147" w14:textId="77777777" w:rsidR="00D92A3A" w:rsidRPr="00B20233" w:rsidRDefault="00D92A3A" w:rsidP="005C408E">
            <w:pPr>
              <w:rPr>
                <w:lang w:eastAsia="en-US"/>
              </w:rPr>
            </w:pPr>
          </w:p>
        </w:tc>
      </w:tr>
      <w:tr w:rsidR="00D92A3A" w:rsidRPr="00B20233" w14:paraId="66E73D4A"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03254EA2" w14:textId="77777777" w:rsidR="00D92A3A" w:rsidRPr="00B20233" w:rsidRDefault="00D92A3A" w:rsidP="005C408E">
            <w:pPr>
              <w:rPr>
                <w:lang w:eastAsia="en-US"/>
              </w:rPr>
            </w:pPr>
            <w:r w:rsidRPr="00B20233">
              <w:rPr>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494642D7"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277F0F78"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814583"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A54810B" w14:textId="77777777" w:rsidR="00D92A3A" w:rsidRPr="00B20233" w:rsidRDefault="00D92A3A" w:rsidP="005C408E">
            <w:pPr>
              <w:rPr>
                <w:lang w:eastAsia="en-US"/>
              </w:rPr>
            </w:pPr>
          </w:p>
        </w:tc>
      </w:tr>
      <w:tr w:rsidR="00D92A3A" w:rsidRPr="00B20233" w14:paraId="0DE6F81F"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502725DC" w14:textId="77777777" w:rsidR="00D92A3A" w:rsidRPr="00B20233" w:rsidRDefault="00D92A3A" w:rsidP="005C408E">
            <w:pPr>
              <w:rPr>
                <w:bCs/>
                <w:lang w:eastAsia="en-US"/>
              </w:rPr>
            </w:pPr>
            <w:r w:rsidRPr="00B20233">
              <w:rPr>
                <w:bCs/>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08E44AEF" w14:textId="77777777" w:rsidR="00D92A3A" w:rsidRPr="00B20233" w:rsidRDefault="00D92A3A" w:rsidP="005C408E">
            <w:pPr>
              <w:tabs>
                <w:tab w:val="left" w:pos="1701"/>
              </w:tabs>
              <w:spacing w:line="20" w:lineRule="atLeast"/>
              <w:ind w:left="32"/>
              <w:rPr>
                <w:bCs/>
                <w:iCs/>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91B566A"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CF050F"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9020782" w14:textId="77777777" w:rsidR="00D92A3A" w:rsidRPr="00B20233" w:rsidRDefault="00D92A3A" w:rsidP="005C408E">
            <w:pPr>
              <w:rPr>
                <w:lang w:eastAsia="en-US"/>
              </w:rPr>
            </w:pPr>
          </w:p>
        </w:tc>
      </w:tr>
    </w:tbl>
    <w:p w14:paraId="5FA25E68" w14:textId="77777777" w:rsidR="003B6084" w:rsidRDefault="003B6084" w:rsidP="003B6084">
      <w:pPr>
        <w:jc w:val="center"/>
        <w:rPr>
          <w:b/>
          <w:sz w:val="22"/>
          <w:szCs w:val="22"/>
          <w:highlight w:val="yellow"/>
        </w:rPr>
      </w:pPr>
    </w:p>
    <w:p w14:paraId="2D29EE4E" w14:textId="0E8749A2" w:rsidR="002C7A39" w:rsidRPr="00B20233" w:rsidRDefault="002C7A39" w:rsidP="002C7A39">
      <w:pPr>
        <w:jc w:val="both"/>
        <w:rPr>
          <w:rFonts w:eastAsia="Calibri"/>
          <w:b/>
          <w:bCs/>
        </w:rPr>
      </w:pPr>
      <w:r w:rsidRPr="00B20233">
        <w:rPr>
          <w:rFonts w:eastAsia="Calibri"/>
          <w:b/>
          <w:bCs/>
        </w:rPr>
        <w:t>P</w:t>
      </w:r>
      <w:r w:rsidR="00D406DF">
        <w:rPr>
          <w:rFonts w:eastAsia="Calibri"/>
          <w:b/>
          <w:bCs/>
        </w:rPr>
        <w:t>ateikdamas</w:t>
      </w:r>
      <w:r w:rsidRPr="00B20233">
        <w:rPr>
          <w:rFonts w:eastAsia="Calibri"/>
          <w:b/>
          <w:bCs/>
        </w:rPr>
        <w:t xml:space="preserve"> šį pasiūlymą, tvirtinu, kad:</w:t>
      </w:r>
    </w:p>
    <w:p w14:paraId="3CA7F77C"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CE1F06"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sutinku su pirkimo dokumentuose nustatytomis sąlygomis ir procedūromis,</w:t>
      </w:r>
    </w:p>
    <w:p w14:paraId="0888EDE5" w14:textId="77777777" w:rsidR="002C7A39" w:rsidRPr="00B20233" w:rsidRDefault="002C7A39" w:rsidP="002C7A39">
      <w:pPr>
        <w:numPr>
          <w:ilvl w:val="0"/>
          <w:numId w:val="24"/>
        </w:numPr>
        <w:tabs>
          <w:tab w:val="left" w:pos="851"/>
        </w:tabs>
        <w:ind w:left="0" w:firstLine="567"/>
        <w:contextualSpacing/>
        <w:jc w:val="both"/>
        <w:rPr>
          <w:rFonts w:eastAsia="Calibri"/>
          <w:color w:val="000000" w:themeColor="text1"/>
        </w:rPr>
      </w:pPr>
      <w:r w:rsidRPr="00B20233">
        <w:rPr>
          <w:rFonts w:eastAsia="Calibri"/>
        </w:rPr>
        <w:t xml:space="preserve">pasiūlymo dokumentuose </w:t>
      </w:r>
      <w:r w:rsidRPr="00B20233">
        <w:rPr>
          <w:rFonts w:eastAsia="Calibri"/>
          <w:color w:val="000000" w:themeColor="text1"/>
        </w:rPr>
        <w:t>pateikti duomenys ir informacija yra teisinga ir apima viską, ko reikia tinkamam sutarties įvykdymui;</w:t>
      </w:r>
    </w:p>
    <w:p w14:paraId="081B0CF6" w14:textId="68BA9542" w:rsidR="002C7A39" w:rsidRPr="00C917E2" w:rsidRDefault="002C7A39" w:rsidP="002C7A39">
      <w:pPr>
        <w:numPr>
          <w:ilvl w:val="0"/>
          <w:numId w:val="24"/>
        </w:numPr>
        <w:tabs>
          <w:tab w:val="left" w:pos="851"/>
        </w:tabs>
        <w:ind w:left="0" w:firstLine="567"/>
        <w:contextualSpacing/>
        <w:jc w:val="both"/>
        <w:rPr>
          <w:rFonts w:eastAsia="Calibri"/>
        </w:rPr>
      </w:pPr>
      <w:r w:rsidRPr="00B20233">
        <w:rPr>
          <w:rFonts w:eastAsia="Calibri"/>
          <w:color w:val="000000" w:themeColor="text1"/>
        </w:rPr>
        <w:t xml:space="preserve">pasiūlymas </w:t>
      </w:r>
      <w:r w:rsidRPr="00C917E2">
        <w:rPr>
          <w:rFonts w:eastAsia="Calibri"/>
        </w:rPr>
        <w:t xml:space="preserve">galioja pirkimo sąlygų </w:t>
      </w:r>
      <w:r w:rsidR="00EE0A11">
        <w:rPr>
          <w:rFonts w:eastAsia="Calibri"/>
        </w:rPr>
        <w:t>1</w:t>
      </w:r>
      <w:r w:rsidRPr="00C917E2">
        <w:rPr>
          <w:rFonts w:eastAsia="Calibri"/>
        </w:rPr>
        <w:t xml:space="preserve"> skyriuje „Terminai“ atitinkamame punkte nurodytą terminą.</w:t>
      </w:r>
    </w:p>
    <w:p w14:paraId="2244D985" w14:textId="77777777" w:rsidR="002C7A39" w:rsidRPr="00B20233" w:rsidRDefault="002C7A39" w:rsidP="002C7A39">
      <w:pPr>
        <w:ind w:left="567"/>
        <w:contextualSpacing/>
        <w:jc w:val="both"/>
        <w:rPr>
          <w:rFonts w:eastAsia="Calibri"/>
        </w:rPr>
      </w:pPr>
    </w:p>
    <w:sectPr w:rsidR="002C7A39" w:rsidRPr="00B20233" w:rsidSect="003A24C4">
      <w:headerReference w:type="default" r:id="rId11"/>
      <w:footerReference w:type="default" r:id="rId12"/>
      <w:pgSz w:w="11906" w:h="16838" w:code="9"/>
      <w:pgMar w:top="709" w:right="566"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E09B" w14:textId="77777777" w:rsidR="00A14F65" w:rsidRDefault="00A14F65" w:rsidP="00D5620E">
      <w:r>
        <w:separator/>
      </w:r>
    </w:p>
  </w:endnote>
  <w:endnote w:type="continuationSeparator" w:id="0">
    <w:p w14:paraId="1D0820B3" w14:textId="77777777" w:rsidR="00A14F65" w:rsidRDefault="00A14F65"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B4C2" w14:textId="0D6D2F22" w:rsidR="00885FD2" w:rsidRDefault="00885FD2">
    <w:pPr>
      <w:pStyle w:val="Footer"/>
      <w:jc w:val="right"/>
    </w:pPr>
  </w:p>
  <w:p w14:paraId="1FEFD4BC" w14:textId="77777777" w:rsidR="00885FD2" w:rsidRDefault="0088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44D3" w14:textId="77777777" w:rsidR="00A14F65" w:rsidRDefault="00A14F65" w:rsidP="00D5620E">
      <w:r>
        <w:separator/>
      </w:r>
    </w:p>
  </w:footnote>
  <w:footnote w:type="continuationSeparator" w:id="0">
    <w:p w14:paraId="2526DCEA" w14:textId="77777777" w:rsidR="00A14F65" w:rsidRDefault="00A14F65" w:rsidP="00D5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615345"/>
      <w:docPartObj>
        <w:docPartGallery w:val="Page Numbers (Top of Page)"/>
        <w:docPartUnique/>
      </w:docPartObj>
    </w:sdtPr>
    <w:sdtEndPr/>
    <w:sdtContent>
      <w:p w14:paraId="3784B826" w14:textId="14336066" w:rsidR="003A24C4" w:rsidRDefault="003A24C4">
        <w:pPr>
          <w:pStyle w:val="Header"/>
          <w:jc w:val="center"/>
        </w:pPr>
        <w:r>
          <w:fldChar w:fldCharType="begin"/>
        </w:r>
        <w:r>
          <w:instrText>PAGE   \* MERGEFORMAT</w:instrText>
        </w:r>
        <w:r>
          <w:fldChar w:fldCharType="separate"/>
        </w:r>
        <w:r>
          <w:t>2</w:t>
        </w:r>
        <w:r>
          <w:fldChar w:fldCharType="end"/>
        </w:r>
      </w:p>
    </w:sdtContent>
  </w:sdt>
  <w:p w14:paraId="35FEC29C" w14:textId="77777777" w:rsidR="003A24C4" w:rsidRDefault="003A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C4D4A"/>
    <w:multiLevelType w:val="hybridMultilevel"/>
    <w:tmpl w:val="CDDAD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423648"/>
    <w:multiLevelType w:val="multilevel"/>
    <w:tmpl w:val="F0B8579A"/>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6" w15:restartNumberingAfterBreak="0">
    <w:nsid w:val="3B295371"/>
    <w:multiLevelType w:val="multilevel"/>
    <w:tmpl w:val="9C70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1339F5"/>
    <w:multiLevelType w:val="hybridMultilevel"/>
    <w:tmpl w:val="1648414A"/>
    <w:lvl w:ilvl="0" w:tplc="94900390">
      <w:start w:val="5"/>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8"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0E507A"/>
    <w:multiLevelType w:val="hybridMultilevel"/>
    <w:tmpl w:val="61F45E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F70AF4"/>
    <w:multiLevelType w:val="hybridMultilevel"/>
    <w:tmpl w:val="46988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606707">
    <w:abstractNumId w:val="5"/>
  </w:num>
  <w:num w:numId="2" w16cid:durableId="1734085330">
    <w:abstractNumId w:val="20"/>
  </w:num>
  <w:num w:numId="3" w16cid:durableId="973291398">
    <w:abstractNumId w:val="9"/>
  </w:num>
  <w:num w:numId="4" w16cid:durableId="997001672">
    <w:abstractNumId w:val="17"/>
  </w:num>
  <w:num w:numId="5" w16cid:durableId="1097672138">
    <w:abstractNumId w:val="18"/>
  </w:num>
  <w:num w:numId="6" w16cid:durableId="1579973788">
    <w:abstractNumId w:val="0"/>
  </w:num>
  <w:num w:numId="7" w16cid:durableId="1784225070">
    <w:abstractNumId w:val="14"/>
  </w:num>
  <w:num w:numId="8" w16cid:durableId="1302230848">
    <w:abstractNumId w:val="23"/>
  </w:num>
  <w:num w:numId="9" w16cid:durableId="23217844">
    <w:abstractNumId w:val="16"/>
  </w:num>
  <w:num w:numId="10" w16cid:durableId="1000960660">
    <w:abstractNumId w:val="15"/>
  </w:num>
  <w:num w:numId="11" w16cid:durableId="513766499">
    <w:abstractNumId w:val="7"/>
  </w:num>
  <w:num w:numId="12" w16cid:durableId="2090956083">
    <w:abstractNumId w:val="22"/>
  </w:num>
  <w:num w:numId="13" w16cid:durableId="474956540">
    <w:abstractNumId w:val="2"/>
  </w:num>
  <w:num w:numId="14" w16cid:durableId="1287617913">
    <w:abstractNumId w:val="4"/>
  </w:num>
  <w:num w:numId="15" w16cid:durableId="952249505">
    <w:abstractNumId w:val="11"/>
  </w:num>
  <w:num w:numId="16" w16cid:durableId="142163470">
    <w:abstractNumId w:val="12"/>
  </w:num>
  <w:num w:numId="17" w16cid:durableId="942415668">
    <w:abstractNumId w:val="26"/>
  </w:num>
  <w:num w:numId="18" w16cid:durableId="1041901219">
    <w:abstractNumId w:val="3"/>
  </w:num>
  <w:num w:numId="19" w16cid:durableId="647174815">
    <w:abstractNumId w:val="13"/>
  </w:num>
  <w:num w:numId="20" w16cid:durableId="1455170137">
    <w:abstractNumId w:val="19"/>
  </w:num>
  <w:num w:numId="21" w16cid:durableId="196817574">
    <w:abstractNumId w:val="8"/>
  </w:num>
  <w:num w:numId="22" w16cid:durableId="835070242">
    <w:abstractNumId w:val="21"/>
  </w:num>
  <w:num w:numId="23" w16cid:durableId="1277328643">
    <w:abstractNumId w:val="25"/>
  </w:num>
  <w:num w:numId="24" w16cid:durableId="1425567480">
    <w:abstractNumId w:val="24"/>
  </w:num>
  <w:num w:numId="25" w16cid:durableId="881291007">
    <w:abstractNumId w:val="6"/>
  </w:num>
  <w:num w:numId="26" w16cid:durableId="1254703059">
    <w:abstractNumId w:val="10"/>
  </w:num>
  <w:num w:numId="27" w16cid:durableId="1186286624">
    <w:abstractNumId w:val="27"/>
  </w:num>
  <w:num w:numId="28" w16cid:durableId="21878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168"/>
    <w:rsid w:val="00000856"/>
    <w:rsid w:val="000047F7"/>
    <w:rsid w:val="00006717"/>
    <w:rsid w:val="00006F8A"/>
    <w:rsid w:val="0001221E"/>
    <w:rsid w:val="00012A13"/>
    <w:rsid w:val="0001308B"/>
    <w:rsid w:val="00015E74"/>
    <w:rsid w:val="000168AA"/>
    <w:rsid w:val="00017C8C"/>
    <w:rsid w:val="00017E92"/>
    <w:rsid w:val="00021A0E"/>
    <w:rsid w:val="00024C10"/>
    <w:rsid w:val="000304FE"/>
    <w:rsid w:val="00030D18"/>
    <w:rsid w:val="00031332"/>
    <w:rsid w:val="00032215"/>
    <w:rsid w:val="00035CCA"/>
    <w:rsid w:val="00036003"/>
    <w:rsid w:val="0004546A"/>
    <w:rsid w:val="00045EA9"/>
    <w:rsid w:val="00046199"/>
    <w:rsid w:val="000503FA"/>
    <w:rsid w:val="000513B1"/>
    <w:rsid w:val="00054BC2"/>
    <w:rsid w:val="000552E9"/>
    <w:rsid w:val="000555E7"/>
    <w:rsid w:val="00056711"/>
    <w:rsid w:val="00060ADF"/>
    <w:rsid w:val="0006230D"/>
    <w:rsid w:val="00070053"/>
    <w:rsid w:val="00071A87"/>
    <w:rsid w:val="000733FC"/>
    <w:rsid w:val="00073751"/>
    <w:rsid w:val="00080573"/>
    <w:rsid w:val="000818F9"/>
    <w:rsid w:val="000829B1"/>
    <w:rsid w:val="00083575"/>
    <w:rsid w:val="0008409F"/>
    <w:rsid w:val="00084AD2"/>
    <w:rsid w:val="00085851"/>
    <w:rsid w:val="0008714A"/>
    <w:rsid w:val="00092958"/>
    <w:rsid w:val="00092F10"/>
    <w:rsid w:val="000A231B"/>
    <w:rsid w:val="000A37DF"/>
    <w:rsid w:val="000A3E40"/>
    <w:rsid w:val="000A47B7"/>
    <w:rsid w:val="000A53FC"/>
    <w:rsid w:val="000A6D99"/>
    <w:rsid w:val="000A710E"/>
    <w:rsid w:val="000B0349"/>
    <w:rsid w:val="000B04F6"/>
    <w:rsid w:val="000B1E3A"/>
    <w:rsid w:val="000B30C2"/>
    <w:rsid w:val="000B30E1"/>
    <w:rsid w:val="000B66F5"/>
    <w:rsid w:val="000B719A"/>
    <w:rsid w:val="000C0B9F"/>
    <w:rsid w:val="000C17DB"/>
    <w:rsid w:val="000C2E2C"/>
    <w:rsid w:val="000C5A1B"/>
    <w:rsid w:val="000C5D56"/>
    <w:rsid w:val="000D2D10"/>
    <w:rsid w:val="000D4322"/>
    <w:rsid w:val="000D47AC"/>
    <w:rsid w:val="000D544D"/>
    <w:rsid w:val="000E67A3"/>
    <w:rsid w:val="000F05DD"/>
    <w:rsid w:val="000F3105"/>
    <w:rsid w:val="000F55EF"/>
    <w:rsid w:val="000F62D9"/>
    <w:rsid w:val="00100AAD"/>
    <w:rsid w:val="00103D8A"/>
    <w:rsid w:val="00105FFF"/>
    <w:rsid w:val="0010712B"/>
    <w:rsid w:val="001076D7"/>
    <w:rsid w:val="0011513D"/>
    <w:rsid w:val="00117D50"/>
    <w:rsid w:val="00120BFB"/>
    <w:rsid w:val="001235DA"/>
    <w:rsid w:val="00126E17"/>
    <w:rsid w:val="00127E18"/>
    <w:rsid w:val="001345FD"/>
    <w:rsid w:val="00135BD0"/>
    <w:rsid w:val="00137E5A"/>
    <w:rsid w:val="00143C06"/>
    <w:rsid w:val="00144469"/>
    <w:rsid w:val="00146001"/>
    <w:rsid w:val="00151446"/>
    <w:rsid w:val="001521AE"/>
    <w:rsid w:val="0015257C"/>
    <w:rsid w:val="0015717D"/>
    <w:rsid w:val="001613F9"/>
    <w:rsid w:val="00161B6F"/>
    <w:rsid w:val="00162B19"/>
    <w:rsid w:val="00165894"/>
    <w:rsid w:val="00165F14"/>
    <w:rsid w:val="0017162D"/>
    <w:rsid w:val="001718EF"/>
    <w:rsid w:val="00173052"/>
    <w:rsid w:val="00173154"/>
    <w:rsid w:val="00173B01"/>
    <w:rsid w:val="001759E1"/>
    <w:rsid w:val="00175A3D"/>
    <w:rsid w:val="001771C0"/>
    <w:rsid w:val="0018414D"/>
    <w:rsid w:val="00184983"/>
    <w:rsid w:val="0018752B"/>
    <w:rsid w:val="00190D76"/>
    <w:rsid w:val="00191AB8"/>
    <w:rsid w:val="001943DA"/>
    <w:rsid w:val="0019683F"/>
    <w:rsid w:val="001A1C77"/>
    <w:rsid w:val="001A5383"/>
    <w:rsid w:val="001A7C0B"/>
    <w:rsid w:val="001A7EF4"/>
    <w:rsid w:val="001B0A02"/>
    <w:rsid w:val="001B4079"/>
    <w:rsid w:val="001C0700"/>
    <w:rsid w:val="001C3A6E"/>
    <w:rsid w:val="001C5FAD"/>
    <w:rsid w:val="001C659B"/>
    <w:rsid w:val="001D02C1"/>
    <w:rsid w:val="001D0916"/>
    <w:rsid w:val="001D1E25"/>
    <w:rsid w:val="001D21B0"/>
    <w:rsid w:val="001D4F60"/>
    <w:rsid w:val="001D63F3"/>
    <w:rsid w:val="001D7888"/>
    <w:rsid w:val="001E364C"/>
    <w:rsid w:val="001E48BF"/>
    <w:rsid w:val="001F1DFC"/>
    <w:rsid w:val="001F6760"/>
    <w:rsid w:val="001F6822"/>
    <w:rsid w:val="001F777A"/>
    <w:rsid w:val="00202969"/>
    <w:rsid w:val="002059D3"/>
    <w:rsid w:val="00206973"/>
    <w:rsid w:val="002077DE"/>
    <w:rsid w:val="00211A92"/>
    <w:rsid w:val="00215D54"/>
    <w:rsid w:val="00220ADE"/>
    <w:rsid w:val="00221AC0"/>
    <w:rsid w:val="00221AC9"/>
    <w:rsid w:val="00226AC7"/>
    <w:rsid w:val="00226D77"/>
    <w:rsid w:val="002272FF"/>
    <w:rsid w:val="00227A4D"/>
    <w:rsid w:val="0023119F"/>
    <w:rsid w:val="002346B1"/>
    <w:rsid w:val="00242082"/>
    <w:rsid w:val="002434DE"/>
    <w:rsid w:val="00245418"/>
    <w:rsid w:val="00247D60"/>
    <w:rsid w:val="00253C62"/>
    <w:rsid w:val="0025417D"/>
    <w:rsid w:val="002549D0"/>
    <w:rsid w:val="00255364"/>
    <w:rsid w:val="00257044"/>
    <w:rsid w:val="00257502"/>
    <w:rsid w:val="0026363B"/>
    <w:rsid w:val="00264B82"/>
    <w:rsid w:val="00265992"/>
    <w:rsid w:val="00265DB2"/>
    <w:rsid w:val="002725A8"/>
    <w:rsid w:val="00273BC4"/>
    <w:rsid w:val="00276566"/>
    <w:rsid w:val="00277AF1"/>
    <w:rsid w:val="002819BB"/>
    <w:rsid w:val="00284EC9"/>
    <w:rsid w:val="0028595F"/>
    <w:rsid w:val="002871F5"/>
    <w:rsid w:val="002872AF"/>
    <w:rsid w:val="002921FC"/>
    <w:rsid w:val="002934A7"/>
    <w:rsid w:val="00293946"/>
    <w:rsid w:val="002A1C07"/>
    <w:rsid w:val="002A5F92"/>
    <w:rsid w:val="002A647E"/>
    <w:rsid w:val="002B23C3"/>
    <w:rsid w:val="002B3286"/>
    <w:rsid w:val="002B3FA0"/>
    <w:rsid w:val="002B4BF7"/>
    <w:rsid w:val="002C420D"/>
    <w:rsid w:val="002C6B7E"/>
    <w:rsid w:val="002C7A39"/>
    <w:rsid w:val="002D5524"/>
    <w:rsid w:val="002E1473"/>
    <w:rsid w:val="002E2050"/>
    <w:rsid w:val="002E3AA7"/>
    <w:rsid w:val="002F23E6"/>
    <w:rsid w:val="002F71CD"/>
    <w:rsid w:val="00300539"/>
    <w:rsid w:val="00300767"/>
    <w:rsid w:val="00300E4F"/>
    <w:rsid w:val="00303BC7"/>
    <w:rsid w:val="00304DE1"/>
    <w:rsid w:val="0030761E"/>
    <w:rsid w:val="00307820"/>
    <w:rsid w:val="00307F92"/>
    <w:rsid w:val="00317A48"/>
    <w:rsid w:val="00321059"/>
    <w:rsid w:val="00321541"/>
    <w:rsid w:val="00324B2F"/>
    <w:rsid w:val="00330491"/>
    <w:rsid w:val="00331D93"/>
    <w:rsid w:val="0033201D"/>
    <w:rsid w:val="003340D1"/>
    <w:rsid w:val="0033457D"/>
    <w:rsid w:val="00340716"/>
    <w:rsid w:val="00340B1A"/>
    <w:rsid w:val="00341823"/>
    <w:rsid w:val="00341E83"/>
    <w:rsid w:val="00341F0A"/>
    <w:rsid w:val="003430F7"/>
    <w:rsid w:val="003450A7"/>
    <w:rsid w:val="00346A6A"/>
    <w:rsid w:val="003473F5"/>
    <w:rsid w:val="00355AFA"/>
    <w:rsid w:val="00356B9C"/>
    <w:rsid w:val="00356FFD"/>
    <w:rsid w:val="00357796"/>
    <w:rsid w:val="00357B91"/>
    <w:rsid w:val="003609A4"/>
    <w:rsid w:val="003618D7"/>
    <w:rsid w:val="00362098"/>
    <w:rsid w:val="003626F1"/>
    <w:rsid w:val="0036271A"/>
    <w:rsid w:val="0037041A"/>
    <w:rsid w:val="00375EE6"/>
    <w:rsid w:val="00381195"/>
    <w:rsid w:val="00384B1E"/>
    <w:rsid w:val="00384FA4"/>
    <w:rsid w:val="003874CF"/>
    <w:rsid w:val="00393DC9"/>
    <w:rsid w:val="00394802"/>
    <w:rsid w:val="003973D1"/>
    <w:rsid w:val="003A24C4"/>
    <w:rsid w:val="003A27E1"/>
    <w:rsid w:val="003A54B0"/>
    <w:rsid w:val="003A60E8"/>
    <w:rsid w:val="003B507C"/>
    <w:rsid w:val="003B5537"/>
    <w:rsid w:val="003B6084"/>
    <w:rsid w:val="003B704F"/>
    <w:rsid w:val="003C70AF"/>
    <w:rsid w:val="003C79DC"/>
    <w:rsid w:val="003D050C"/>
    <w:rsid w:val="003D19FB"/>
    <w:rsid w:val="003D2D24"/>
    <w:rsid w:val="003D2E76"/>
    <w:rsid w:val="003D7119"/>
    <w:rsid w:val="003E087F"/>
    <w:rsid w:val="003E0ACE"/>
    <w:rsid w:val="003E12CF"/>
    <w:rsid w:val="003E1915"/>
    <w:rsid w:val="003E3595"/>
    <w:rsid w:val="003E4C1A"/>
    <w:rsid w:val="003E5559"/>
    <w:rsid w:val="003E5B7D"/>
    <w:rsid w:val="003E5E4F"/>
    <w:rsid w:val="003E64DB"/>
    <w:rsid w:val="003E6523"/>
    <w:rsid w:val="003E6755"/>
    <w:rsid w:val="003F0F74"/>
    <w:rsid w:val="003F53BC"/>
    <w:rsid w:val="003F785C"/>
    <w:rsid w:val="00400A73"/>
    <w:rsid w:val="00400D73"/>
    <w:rsid w:val="00401E29"/>
    <w:rsid w:val="00402671"/>
    <w:rsid w:val="00402B25"/>
    <w:rsid w:val="00411234"/>
    <w:rsid w:val="00411F51"/>
    <w:rsid w:val="00412E0E"/>
    <w:rsid w:val="00413688"/>
    <w:rsid w:val="00415F77"/>
    <w:rsid w:val="004270D5"/>
    <w:rsid w:val="00431EC0"/>
    <w:rsid w:val="0043232B"/>
    <w:rsid w:val="00432395"/>
    <w:rsid w:val="00433B18"/>
    <w:rsid w:val="00435B92"/>
    <w:rsid w:val="0043690A"/>
    <w:rsid w:val="00436C09"/>
    <w:rsid w:val="004403FA"/>
    <w:rsid w:val="00440B7A"/>
    <w:rsid w:val="00442028"/>
    <w:rsid w:val="004427AB"/>
    <w:rsid w:val="00445259"/>
    <w:rsid w:val="00446A55"/>
    <w:rsid w:val="00446A60"/>
    <w:rsid w:val="00446D4D"/>
    <w:rsid w:val="00447C51"/>
    <w:rsid w:val="0045180C"/>
    <w:rsid w:val="00460201"/>
    <w:rsid w:val="00460DE6"/>
    <w:rsid w:val="00462ABF"/>
    <w:rsid w:val="00462E50"/>
    <w:rsid w:val="004647BE"/>
    <w:rsid w:val="004733A9"/>
    <w:rsid w:val="00475558"/>
    <w:rsid w:val="004803C1"/>
    <w:rsid w:val="00480780"/>
    <w:rsid w:val="0049130A"/>
    <w:rsid w:val="004918D7"/>
    <w:rsid w:val="00493A5C"/>
    <w:rsid w:val="004940FD"/>
    <w:rsid w:val="004952C5"/>
    <w:rsid w:val="0049739D"/>
    <w:rsid w:val="004A0C0F"/>
    <w:rsid w:val="004A25F4"/>
    <w:rsid w:val="004A40DD"/>
    <w:rsid w:val="004A4282"/>
    <w:rsid w:val="004A4444"/>
    <w:rsid w:val="004A79DA"/>
    <w:rsid w:val="004A7BDA"/>
    <w:rsid w:val="004B1CEC"/>
    <w:rsid w:val="004B5331"/>
    <w:rsid w:val="004C0D5A"/>
    <w:rsid w:val="004C1377"/>
    <w:rsid w:val="004E56A7"/>
    <w:rsid w:val="004E68B7"/>
    <w:rsid w:val="004E6D36"/>
    <w:rsid w:val="004E730C"/>
    <w:rsid w:val="004F29CF"/>
    <w:rsid w:val="00500990"/>
    <w:rsid w:val="00502522"/>
    <w:rsid w:val="00507708"/>
    <w:rsid w:val="00507D8B"/>
    <w:rsid w:val="005201FD"/>
    <w:rsid w:val="00520B6B"/>
    <w:rsid w:val="00522051"/>
    <w:rsid w:val="00522AD8"/>
    <w:rsid w:val="005237AF"/>
    <w:rsid w:val="005244B4"/>
    <w:rsid w:val="00524F36"/>
    <w:rsid w:val="005257E7"/>
    <w:rsid w:val="00526922"/>
    <w:rsid w:val="005301D7"/>
    <w:rsid w:val="00531D23"/>
    <w:rsid w:val="00534144"/>
    <w:rsid w:val="005341C8"/>
    <w:rsid w:val="00535A6A"/>
    <w:rsid w:val="00535F89"/>
    <w:rsid w:val="0053640A"/>
    <w:rsid w:val="005401C9"/>
    <w:rsid w:val="00540E61"/>
    <w:rsid w:val="00545883"/>
    <w:rsid w:val="00555284"/>
    <w:rsid w:val="00555A91"/>
    <w:rsid w:val="0055704D"/>
    <w:rsid w:val="0055740E"/>
    <w:rsid w:val="005622A6"/>
    <w:rsid w:val="00567F8A"/>
    <w:rsid w:val="00567FFD"/>
    <w:rsid w:val="00570BF6"/>
    <w:rsid w:val="005727BE"/>
    <w:rsid w:val="00573015"/>
    <w:rsid w:val="00573A97"/>
    <w:rsid w:val="00575FAE"/>
    <w:rsid w:val="0057632E"/>
    <w:rsid w:val="005771A7"/>
    <w:rsid w:val="0058046E"/>
    <w:rsid w:val="005808EF"/>
    <w:rsid w:val="0058134E"/>
    <w:rsid w:val="005831FF"/>
    <w:rsid w:val="00585033"/>
    <w:rsid w:val="00591E8A"/>
    <w:rsid w:val="00593ACC"/>
    <w:rsid w:val="00593CA1"/>
    <w:rsid w:val="00593DA8"/>
    <w:rsid w:val="00593E5C"/>
    <w:rsid w:val="00596591"/>
    <w:rsid w:val="005A0B40"/>
    <w:rsid w:val="005A1574"/>
    <w:rsid w:val="005A396F"/>
    <w:rsid w:val="005A42ED"/>
    <w:rsid w:val="005A4DEC"/>
    <w:rsid w:val="005A5218"/>
    <w:rsid w:val="005B07AF"/>
    <w:rsid w:val="005B0CE0"/>
    <w:rsid w:val="005B16FB"/>
    <w:rsid w:val="005B25F7"/>
    <w:rsid w:val="005B352F"/>
    <w:rsid w:val="005B4798"/>
    <w:rsid w:val="005B49F5"/>
    <w:rsid w:val="005B523E"/>
    <w:rsid w:val="005B5256"/>
    <w:rsid w:val="005C043C"/>
    <w:rsid w:val="005C3001"/>
    <w:rsid w:val="005C3B4D"/>
    <w:rsid w:val="005C4523"/>
    <w:rsid w:val="005D05C1"/>
    <w:rsid w:val="005D1FA7"/>
    <w:rsid w:val="005D33CB"/>
    <w:rsid w:val="005D5A3A"/>
    <w:rsid w:val="005E02DA"/>
    <w:rsid w:val="005E1E5A"/>
    <w:rsid w:val="005E55D2"/>
    <w:rsid w:val="005F09C4"/>
    <w:rsid w:val="005F4F64"/>
    <w:rsid w:val="0060061B"/>
    <w:rsid w:val="00600CBF"/>
    <w:rsid w:val="006018B5"/>
    <w:rsid w:val="00610BC1"/>
    <w:rsid w:val="00613634"/>
    <w:rsid w:val="006137FC"/>
    <w:rsid w:val="00613BBB"/>
    <w:rsid w:val="00615419"/>
    <w:rsid w:val="006173B2"/>
    <w:rsid w:val="00617730"/>
    <w:rsid w:val="00621054"/>
    <w:rsid w:val="00621A0D"/>
    <w:rsid w:val="00624F5D"/>
    <w:rsid w:val="00626726"/>
    <w:rsid w:val="00626AC2"/>
    <w:rsid w:val="00631CFB"/>
    <w:rsid w:val="00634B76"/>
    <w:rsid w:val="00636C76"/>
    <w:rsid w:val="00637CF8"/>
    <w:rsid w:val="0064305E"/>
    <w:rsid w:val="0064429B"/>
    <w:rsid w:val="006504D1"/>
    <w:rsid w:val="00656C02"/>
    <w:rsid w:val="00671D4A"/>
    <w:rsid w:val="0067489B"/>
    <w:rsid w:val="0067616C"/>
    <w:rsid w:val="00680C50"/>
    <w:rsid w:val="0068182B"/>
    <w:rsid w:val="0068470C"/>
    <w:rsid w:val="00686A4A"/>
    <w:rsid w:val="0069023E"/>
    <w:rsid w:val="00695077"/>
    <w:rsid w:val="006A35A7"/>
    <w:rsid w:val="006B0BF3"/>
    <w:rsid w:val="006B0DDD"/>
    <w:rsid w:val="006B3C7A"/>
    <w:rsid w:val="006B58F2"/>
    <w:rsid w:val="006B590F"/>
    <w:rsid w:val="006B6110"/>
    <w:rsid w:val="006C1801"/>
    <w:rsid w:val="006C2619"/>
    <w:rsid w:val="006C7EC3"/>
    <w:rsid w:val="006D021E"/>
    <w:rsid w:val="006D1577"/>
    <w:rsid w:val="006D18F3"/>
    <w:rsid w:val="006D337A"/>
    <w:rsid w:val="006E3441"/>
    <w:rsid w:val="006E4D49"/>
    <w:rsid w:val="006E5452"/>
    <w:rsid w:val="006E7198"/>
    <w:rsid w:val="006E7D5E"/>
    <w:rsid w:val="006F2099"/>
    <w:rsid w:val="006F23E5"/>
    <w:rsid w:val="006F6191"/>
    <w:rsid w:val="00704E0B"/>
    <w:rsid w:val="007125B7"/>
    <w:rsid w:val="00715BF9"/>
    <w:rsid w:val="00716E69"/>
    <w:rsid w:val="007173D9"/>
    <w:rsid w:val="00724007"/>
    <w:rsid w:val="007249CA"/>
    <w:rsid w:val="007258F2"/>
    <w:rsid w:val="00725C24"/>
    <w:rsid w:val="0072632E"/>
    <w:rsid w:val="007268BC"/>
    <w:rsid w:val="00727D6A"/>
    <w:rsid w:val="00730844"/>
    <w:rsid w:val="00731623"/>
    <w:rsid w:val="00735E5B"/>
    <w:rsid w:val="00736F62"/>
    <w:rsid w:val="00754A75"/>
    <w:rsid w:val="007606C7"/>
    <w:rsid w:val="00770185"/>
    <w:rsid w:val="00785142"/>
    <w:rsid w:val="007916C7"/>
    <w:rsid w:val="00794FE7"/>
    <w:rsid w:val="007A45F6"/>
    <w:rsid w:val="007A6DF7"/>
    <w:rsid w:val="007B0D5F"/>
    <w:rsid w:val="007B1A5F"/>
    <w:rsid w:val="007B3F57"/>
    <w:rsid w:val="007B61D2"/>
    <w:rsid w:val="007B716B"/>
    <w:rsid w:val="007B789B"/>
    <w:rsid w:val="007C0331"/>
    <w:rsid w:val="007C36AF"/>
    <w:rsid w:val="007C4EB2"/>
    <w:rsid w:val="007D4D8B"/>
    <w:rsid w:val="007D6B1B"/>
    <w:rsid w:val="007E2138"/>
    <w:rsid w:val="007F06D9"/>
    <w:rsid w:val="007F4FC4"/>
    <w:rsid w:val="007F5BB4"/>
    <w:rsid w:val="007F749E"/>
    <w:rsid w:val="0081001A"/>
    <w:rsid w:val="008116AC"/>
    <w:rsid w:val="00814179"/>
    <w:rsid w:val="008149C2"/>
    <w:rsid w:val="00817446"/>
    <w:rsid w:val="00823384"/>
    <w:rsid w:val="0083191B"/>
    <w:rsid w:val="008325FC"/>
    <w:rsid w:val="0084060A"/>
    <w:rsid w:val="00840DF4"/>
    <w:rsid w:val="00843D1E"/>
    <w:rsid w:val="0085208D"/>
    <w:rsid w:val="00852360"/>
    <w:rsid w:val="00864D81"/>
    <w:rsid w:val="008668D8"/>
    <w:rsid w:val="008669B8"/>
    <w:rsid w:val="0086748E"/>
    <w:rsid w:val="00870FA7"/>
    <w:rsid w:val="00873A89"/>
    <w:rsid w:val="00875749"/>
    <w:rsid w:val="00877685"/>
    <w:rsid w:val="0088049D"/>
    <w:rsid w:val="00880E4C"/>
    <w:rsid w:val="0088119C"/>
    <w:rsid w:val="00885FD2"/>
    <w:rsid w:val="00886030"/>
    <w:rsid w:val="0088677D"/>
    <w:rsid w:val="00890B4B"/>
    <w:rsid w:val="0089403F"/>
    <w:rsid w:val="0089461B"/>
    <w:rsid w:val="008A2038"/>
    <w:rsid w:val="008A2CB5"/>
    <w:rsid w:val="008A32DF"/>
    <w:rsid w:val="008A6D25"/>
    <w:rsid w:val="008B0071"/>
    <w:rsid w:val="008B0B61"/>
    <w:rsid w:val="008B5102"/>
    <w:rsid w:val="008C1D16"/>
    <w:rsid w:val="008C3075"/>
    <w:rsid w:val="008C3790"/>
    <w:rsid w:val="008C517F"/>
    <w:rsid w:val="008C5583"/>
    <w:rsid w:val="008D07ED"/>
    <w:rsid w:val="008D2FD5"/>
    <w:rsid w:val="008D408E"/>
    <w:rsid w:val="008D4B7A"/>
    <w:rsid w:val="008D6619"/>
    <w:rsid w:val="008E356E"/>
    <w:rsid w:val="008E3ECB"/>
    <w:rsid w:val="008E6402"/>
    <w:rsid w:val="008E6674"/>
    <w:rsid w:val="008F3DB8"/>
    <w:rsid w:val="008F4221"/>
    <w:rsid w:val="00906DC0"/>
    <w:rsid w:val="0091059A"/>
    <w:rsid w:val="00913E9E"/>
    <w:rsid w:val="00917123"/>
    <w:rsid w:val="009174C5"/>
    <w:rsid w:val="00917F1A"/>
    <w:rsid w:val="00920A0B"/>
    <w:rsid w:val="009211AC"/>
    <w:rsid w:val="0092260B"/>
    <w:rsid w:val="00926101"/>
    <w:rsid w:val="009268FF"/>
    <w:rsid w:val="00937EE6"/>
    <w:rsid w:val="00940552"/>
    <w:rsid w:val="00951ACF"/>
    <w:rsid w:val="00952277"/>
    <w:rsid w:val="00953A96"/>
    <w:rsid w:val="00954DB7"/>
    <w:rsid w:val="00955AA8"/>
    <w:rsid w:val="00956E8F"/>
    <w:rsid w:val="00961A44"/>
    <w:rsid w:val="00966EEB"/>
    <w:rsid w:val="009709C1"/>
    <w:rsid w:val="00970BE3"/>
    <w:rsid w:val="00973440"/>
    <w:rsid w:val="009757CC"/>
    <w:rsid w:val="00976495"/>
    <w:rsid w:val="0097658B"/>
    <w:rsid w:val="00980E96"/>
    <w:rsid w:val="00982FE8"/>
    <w:rsid w:val="0098404F"/>
    <w:rsid w:val="0099176D"/>
    <w:rsid w:val="00994681"/>
    <w:rsid w:val="009A396A"/>
    <w:rsid w:val="009A4969"/>
    <w:rsid w:val="009A5843"/>
    <w:rsid w:val="009B31D5"/>
    <w:rsid w:val="009C288D"/>
    <w:rsid w:val="009C32E1"/>
    <w:rsid w:val="009C35BD"/>
    <w:rsid w:val="009C47A3"/>
    <w:rsid w:val="009C5195"/>
    <w:rsid w:val="009C7576"/>
    <w:rsid w:val="009D2A2D"/>
    <w:rsid w:val="009D342A"/>
    <w:rsid w:val="009D4099"/>
    <w:rsid w:val="009E52E2"/>
    <w:rsid w:val="009F0390"/>
    <w:rsid w:val="009F6410"/>
    <w:rsid w:val="00A02E6E"/>
    <w:rsid w:val="00A0774D"/>
    <w:rsid w:val="00A0783E"/>
    <w:rsid w:val="00A140D5"/>
    <w:rsid w:val="00A14F65"/>
    <w:rsid w:val="00A30954"/>
    <w:rsid w:val="00A31678"/>
    <w:rsid w:val="00A3210A"/>
    <w:rsid w:val="00A36785"/>
    <w:rsid w:val="00A40156"/>
    <w:rsid w:val="00A43836"/>
    <w:rsid w:val="00A44469"/>
    <w:rsid w:val="00A462F3"/>
    <w:rsid w:val="00A47589"/>
    <w:rsid w:val="00A47650"/>
    <w:rsid w:val="00A5495D"/>
    <w:rsid w:val="00A54E5C"/>
    <w:rsid w:val="00A54F3F"/>
    <w:rsid w:val="00A55776"/>
    <w:rsid w:val="00A567FF"/>
    <w:rsid w:val="00A568E3"/>
    <w:rsid w:val="00A5785B"/>
    <w:rsid w:val="00A60A1B"/>
    <w:rsid w:val="00A6300F"/>
    <w:rsid w:val="00A66A2E"/>
    <w:rsid w:val="00A707EB"/>
    <w:rsid w:val="00A7397D"/>
    <w:rsid w:val="00A74FF1"/>
    <w:rsid w:val="00A806CF"/>
    <w:rsid w:val="00A80AD4"/>
    <w:rsid w:val="00A8140B"/>
    <w:rsid w:val="00A8575A"/>
    <w:rsid w:val="00A85FD4"/>
    <w:rsid w:val="00A91853"/>
    <w:rsid w:val="00A9671B"/>
    <w:rsid w:val="00AA173E"/>
    <w:rsid w:val="00AA473A"/>
    <w:rsid w:val="00AA4F9B"/>
    <w:rsid w:val="00AA5926"/>
    <w:rsid w:val="00AA623E"/>
    <w:rsid w:val="00AA63B3"/>
    <w:rsid w:val="00AA6B9A"/>
    <w:rsid w:val="00AB120C"/>
    <w:rsid w:val="00AB194D"/>
    <w:rsid w:val="00AB51CF"/>
    <w:rsid w:val="00AC01EA"/>
    <w:rsid w:val="00AC5EE7"/>
    <w:rsid w:val="00AC6319"/>
    <w:rsid w:val="00AD0963"/>
    <w:rsid w:val="00AD2753"/>
    <w:rsid w:val="00AD5482"/>
    <w:rsid w:val="00AD798D"/>
    <w:rsid w:val="00AE5856"/>
    <w:rsid w:val="00AE7209"/>
    <w:rsid w:val="00AE792C"/>
    <w:rsid w:val="00AF0E9D"/>
    <w:rsid w:val="00AF1216"/>
    <w:rsid w:val="00AF3676"/>
    <w:rsid w:val="00AF7C72"/>
    <w:rsid w:val="00B00F16"/>
    <w:rsid w:val="00B01358"/>
    <w:rsid w:val="00B01DA9"/>
    <w:rsid w:val="00B037D7"/>
    <w:rsid w:val="00B04B9D"/>
    <w:rsid w:val="00B15128"/>
    <w:rsid w:val="00B169E6"/>
    <w:rsid w:val="00B16E61"/>
    <w:rsid w:val="00B22AF1"/>
    <w:rsid w:val="00B2320B"/>
    <w:rsid w:val="00B23313"/>
    <w:rsid w:val="00B2472C"/>
    <w:rsid w:val="00B256F9"/>
    <w:rsid w:val="00B25D8D"/>
    <w:rsid w:val="00B267AD"/>
    <w:rsid w:val="00B31A18"/>
    <w:rsid w:val="00B3242F"/>
    <w:rsid w:val="00B32A97"/>
    <w:rsid w:val="00B338ED"/>
    <w:rsid w:val="00B34380"/>
    <w:rsid w:val="00B36D65"/>
    <w:rsid w:val="00B37DB4"/>
    <w:rsid w:val="00B40FAC"/>
    <w:rsid w:val="00B41A7A"/>
    <w:rsid w:val="00B41D41"/>
    <w:rsid w:val="00B43797"/>
    <w:rsid w:val="00B463B3"/>
    <w:rsid w:val="00B4651B"/>
    <w:rsid w:val="00B47825"/>
    <w:rsid w:val="00B51535"/>
    <w:rsid w:val="00B52F15"/>
    <w:rsid w:val="00B53220"/>
    <w:rsid w:val="00B53CBE"/>
    <w:rsid w:val="00B561D1"/>
    <w:rsid w:val="00B562A2"/>
    <w:rsid w:val="00B567F6"/>
    <w:rsid w:val="00B63A0D"/>
    <w:rsid w:val="00B63F74"/>
    <w:rsid w:val="00B671AE"/>
    <w:rsid w:val="00B739CC"/>
    <w:rsid w:val="00B73DBF"/>
    <w:rsid w:val="00B74F37"/>
    <w:rsid w:val="00B814D3"/>
    <w:rsid w:val="00B8729E"/>
    <w:rsid w:val="00B9031B"/>
    <w:rsid w:val="00B91BB2"/>
    <w:rsid w:val="00B92730"/>
    <w:rsid w:val="00B942C6"/>
    <w:rsid w:val="00B94501"/>
    <w:rsid w:val="00B94CCE"/>
    <w:rsid w:val="00BA0A8C"/>
    <w:rsid w:val="00BA2752"/>
    <w:rsid w:val="00BA74FA"/>
    <w:rsid w:val="00BA7CAB"/>
    <w:rsid w:val="00BB1647"/>
    <w:rsid w:val="00BB4518"/>
    <w:rsid w:val="00BB4C07"/>
    <w:rsid w:val="00BB61DE"/>
    <w:rsid w:val="00BB663A"/>
    <w:rsid w:val="00BC06E2"/>
    <w:rsid w:val="00BC2DE0"/>
    <w:rsid w:val="00BC3977"/>
    <w:rsid w:val="00BD1AB2"/>
    <w:rsid w:val="00BD6C0B"/>
    <w:rsid w:val="00BE096C"/>
    <w:rsid w:val="00BE4EAA"/>
    <w:rsid w:val="00BE71AB"/>
    <w:rsid w:val="00BF26A7"/>
    <w:rsid w:val="00BF350D"/>
    <w:rsid w:val="00C002F6"/>
    <w:rsid w:val="00C03750"/>
    <w:rsid w:val="00C1075B"/>
    <w:rsid w:val="00C11DD1"/>
    <w:rsid w:val="00C12C43"/>
    <w:rsid w:val="00C16A0A"/>
    <w:rsid w:val="00C24098"/>
    <w:rsid w:val="00C24BA9"/>
    <w:rsid w:val="00C2530A"/>
    <w:rsid w:val="00C25E59"/>
    <w:rsid w:val="00C3243D"/>
    <w:rsid w:val="00C34FFF"/>
    <w:rsid w:val="00C44437"/>
    <w:rsid w:val="00C505C8"/>
    <w:rsid w:val="00C51533"/>
    <w:rsid w:val="00C51A4E"/>
    <w:rsid w:val="00C53A8B"/>
    <w:rsid w:val="00C54E7A"/>
    <w:rsid w:val="00C55AAB"/>
    <w:rsid w:val="00C5658E"/>
    <w:rsid w:val="00C56C7B"/>
    <w:rsid w:val="00C6034B"/>
    <w:rsid w:val="00C62F12"/>
    <w:rsid w:val="00C636E9"/>
    <w:rsid w:val="00C63C45"/>
    <w:rsid w:val="00C8049A"/>
    <w:rsid w:val="00C81AFE"/>
    <w:rsid w:val="00C8322E"/>
    <w:rsid w:val="00C83D1C"/>
    <w:rsid w:val="00C84CFE"/>
    <w:rsid w:val="00C86988"/>
    <w:rsid w:val="00C903A6"/>
    <w:rsid w:val="00C90CC2"/>
    <w:rsid w:val="00C913A1"/>
    <w:rsid w:val="00C917E2"/>
    <w:rsid w:val="00C91E5E"/>
    <w:rsid w:val="00C92020"/>
    <w:rsid w:val="00C92F6D"/>
    <w:rsid w:val="00C95B76"/>
    <w:rsid w:val="00CA555F"/>
    <w:rsid w:val="00CA5DAF"/>
    <w:rsid w:val="00CB0022"/>
    <w:rsid w:val="00CB05CC"/>
    <w:rsid w:val="00CB2C08"/>
    <w:rsid w:val="00CB43A5"/>
    <w:rsid w:val="00CB455D"/>
    <w:rsid w:val="00CC12D0"/>
    <w:rsid w:val="00CC42F3"/>
    <w:rsid w:val="00CC4689"/>
    <w:rsid w:val="00CC6E02"/>
    <w:rsid w:val="00CE4142"/>
    <w:rsid w:val="00CF0EED"/>
    <w:rsid w:val="00CF2275"/>
    <w:rsid w:val="00CF7C65"/>
    <w:rsid w:val="00D0111E"/>
    <w:rsid w:val="00D01CC4"/>
    <w:rsid w:val="00D053F4"/>
    <w:rsid w:val="00D12821"/>
    <w:rsid w:val="00D1343A"/>
    <w:rsid w:val="00D13A01"/>
    <w:rsid w:val="00D13EB1"/>
    <w:rsid w:val="00D141A8"/>
    <w:rsid w:val="00D14688"/>
    <w:rsid w:val="00D14C4F"/>
    <w:rsid w:val="00D14C84"/>
    <w:rsid w:val="00D2107E"/>
    <w:rsid w:val="00D2594D"/>
    <w:rsid w:val="00D27B42"/>
    <w:rsid w:val="00D27E74"/>
    <w:rsid w:val="00D375BA"/>
    <w:rsid w:val="00D376D7"/>
    <w:rsid w:val="00D406DF"/>
    <w:rsid w:val="00D4117B"/>
    <w:rsid w:val="00D41441"/>
    <w:rsid w:val="00D41E51"/>
    <w:rsid w:val="00D44589"/>
    <w:rsid w:val="00D47A6C"/>
    <w:rsid w:val="00D526BE"/>
    <w:rsid w:val="00D5620E"/>
    <w:rsid w:val="00D616E5"/>
    <w:rsid w:val="00D64DEE"/>
    <w:rsid w:val="00D6568D"/>
    <w:rsid w:val="00D658A3"/>
    <w:rsid w:val="00D67C11"/>
    <w:rsid w:val="00D70084"/>
    <w:rsid w:val="00D71AF1"/>
    <w:rsid w:val="00D737CB"/>
    <w:rsid w:val="00D769B3"/>
    <w:rsid w:val="00D80603"/>
    <w:rsid w:val="00D849D4"/>
    <w:rsid w:val="00D920C9"/>
    <w:rsid w:val="00D92A3A"/>
    <w:rsid w:val="00D9319E"/>
    <w:rsid w:val="00D93252"/>
    <w:rsid w:val="00D94993"/>
    <w:rsid w:val="00D95FFF"/>
    <w:rsid w:val="00D97646"/>
    <w:rsid w:val="00D9773D"/>
    <w:rsid w:val="00DA138A"/>
    <w:rsid w:val="00DA7477"/>
    <w:rsid w:val="00DB0779"/>
    <w:rsid w:val="00DB460C"/>
    <w:rsid w:val="00DB497A"/>
    <w:rsid w:val="00DC1D22"/>
    <w:rsid w:val="00DC3E2F"/>
    <w:rsid w:val="00DD0D3F"/>
    <w:rsid w:val="00DD1DF6"/>
    <w:rsid w:val="00DD4829"/>
    <w:rsid w:val="00DE22F5"/>
    <w:rsid w:val="00DE6A01"/>
    <w:rsid w:val="00DF34FF"/>
    <w:rsid w:val="00DF399C"/>
    <w:rsid w:val="00DF4295"/>
    <w:rsid w:val="00DF5D84"/>
    <w:rsid w:val="00DF647C"/>
    <w:rsid w:val="00E03631"/>
    <w:rsid w:val="00E07168"/>
    <w:rsid w:val="00E11961"/>
    <w:rsid w:val="00E11C33"/>
    <w:rsid w:val="00E15AC2"/>
    <w:rsid w:val="00E259CD"/>
    <w:rsid w:val="00E25AB4"/>
    <w:rsid w:val="00E315D0"/>
    <w:rsid w:val="00E32638"/>
    <w:rsid w:val="00E32E4E"/>
    <w:rsid w:val="00E40947"/>
    <w:rsid w:val="00E41A99"/>
    <w:rsid w:val="00E43B3E"/>
    <w:rsid w:val="00E44D89"/>
    <w:rsid w:val="00E45B27"/>
    <w:rsid w:val="00E53AE7"/>
    <w:rsid w:val="00E53D53"/>
    <w:rsid w:val="00E53F21"/>
    <w:rsid w:val="00E56357"/>
    <w:rsid w:val="00E614FD"/>
    <w:rsid w:val="00E61BAD"/>
    <w:rsid w:val="00E6380C"/>
    <w:rsid w:val="00E67E35"/>
    <w:rsid w:val="00E73751"/>
    <w:rsid w:val="00E75179"/>
    <w:rsid w:val="00E77A50"/>
    <w:rsid w:val="00E819D4"/>
    <w:rsid w:val="00E821C2"/>
    <w:rsid w:val="00E84C43"/>
    <w:rsid w:val="00E85179"/>
    <w:rsid w:val="00E9002F"/>
    <w:rsid w:val="00E933ED"/>
    <w:rsid w:val="00E945AD"/>
    <w:rsid w:val="00E94A55"/>
    <w:rsid w:val="00E95531"/>
    <w:rsid w:val="00E96B10"/>
    <w:rsid w:val="00EA0200"/>
    <w:rsid w:val="00EA14E1"/>
    <w:rsid w:val="00EA252B"/>
    <w:rsid w:val="00EB023C"/>
    <w:rsid w:val="00EB4DB8"/>
    <w:rsid w:val="00EB6A78"/>
    <w:rsid w:val="00EC26F8"/>
    <w:rsid w:val="00EC51FC"/>
    <w:rsid w:val="00EC6FDF"/>
    <w:rsid w:val="00ED1D0A"/>
    <w:rsid w:val="00ED7FA9"/>
    <w:rsid w:val="00EE0A11"/>
    <w:rsid w:val="00EE39A7"/>
    <w:rsid w:val="00EE4D5B"/>
    <w:rsid w:val="00EE609A"/>
    <w:rsid w:val="00EF1E19"/>
    <w:rsid w:val="00EF2A78"/>
    <w:rsid w:val="00EF5E00"/>
    <w:rsid w:val="00EF6247"/>
    <w:rsid w:val="00EF722D"/>
    <w:rsid w:val="00F01F73"/>
    <w:rsid w:val="00F03E4A"/>
    <w:rsid w:val="00F049B6"/>
    <w:rsid w:val="00F07872"/>
    <w:rsid w:val="00F21DD6"/>
    <w:rsid w:val="00F24EB3"/>
    <w:rsid w:val="00F258F1"/>
    <w:rsid w:val="00F25E36"/>
    <w:rsid w:val="00F35148"/>
    <w:rsid w:val="00F43AC5"/>
    <w:rsid w:val="00F43C3D"/>
    <w:rsid w:val="00F47DDE"/>
    <w:rsid w:val="00F50F80"/>
    <w:rsid w:val="00F569B7"/>
    <w:rsid w:val="00F579D2"/>
    <w:rsid w:val="00F60473"/>
    <w:rsid w:val="00F6049A"/>
    <w:rsid w:val="00F61388"/>
    <w:rsid w:val="00F64700"/>
    <w:rsid w:val="00F64A4B"/>
    <w:rsid w:val="00F66054"/>
    <w:rsid w:val="00F67FA8"/>
    <w:rsid w:val="00F704CA"/>
    <w:rsid w:val="00F72AE8"/>
    <w:rsid w:val="00F747D4"/>
    <w:rsid w:val="00F762BB"/>
    <w:rsid w:val="00F80D09"/>
    <w:rsid w:val="00F834A3"/>
    <w:rsid w:val="00F83FA8"/>
    <w:rsid w:val="00F86890"/>
    <w:rsid w:val="00F86A88"/>
    <w:rsid w:val="00F86C30"/>
    <w:rsid w:val="00F872A9"/>
    <w:rsid w:val="00F9095F"/>
    <w:rsid w:val="00F91B8C"/>
    <w:rsid w:val="00F971D0"/>
    <w:rsid w:val="00FA5B0F"/>
    <w:rsid w:val="00FB0348"/>
    <w:rsid w:val="00FB18F4"/>
    <w:rsid w:val="00FB2DCF"/>
    <w:rsid w:val="00FB6AA7"/>
    <w:rsid w:val="00FB77F4"/>
    <w:rsid w:val="00FB784B"/>
    <w:rsid w:val="00FB7FA9"/>
    <w:rsid w:val="00FC0311"/>
    <w:rsid w:val="00FC2955"/>
    <w:rsid w:val="00FC3AE6"/>
    <w:rsid w:val="00FC45BF"/>
    <w:rsid w:val="00FC4AA3"/>
    <w:rsid w:val="00FC5146"/>
    <w:rsid w:val="00FD1A34"/>
    <w:rsid w:val="00FD2A21"/>
    <w:rsid w:val="00FD3B10"/>
    <w:rsid w:val="00FD58DE"/>
    <w:rsid w:val="00FD5DEF"/>
    <w:rsid w:val="00FD5FFC"/>
    <w:rsid w:val="00FD790F"/>
    <w:rsid w:val="00FE0690"/>
    <w:rsid w:val="00FE1B97"/>
    <w:rsid w:val="00FE28B9"/>
    <w:rsid w:val="00FE32A3"/>
    <w:rsid w:val="00FF4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 w:type="character" w:styleId="Emphasis">
    <w:name w:val="Emphasis"/>
    <w:basedOn w:val="DefaultParagraphFont"/>
    <w:uiPriority w:val="20"/>
    <w:qFormat/>
    <w:rsid w:val="00B41D41"/>
    <w:rPr>
      <w:i/>
      <w:iCs/>
    </w:rPr>
  </w:style>
  <w:style w:type="character" w:customStyle="1" w:styleId="book-title-raw">
    <w:name w:val="book-title-raw"/>
    <w:basedOn w:val="DefaultParagraphFont"/>
    <w:rsid w:val="00B41D41"/>
  </w:style>
  <w:style w:type="paragraph" w:styleId="Subtitle">
    <w:name w:val="Subtitle"/>
    <w:basedOn w:val="Normal"/>
    <w:next w:val="Normal"/>
    <w:link w:val="SubtitleChar"/>
    <w:uiPriority w:val="11"/>
    <w:qFormat/>
    <w:rsid w:val="00E9002F"/>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9002F"/>
    <w:rPr>
      <w:rFonts w:asciiTheme="majorHAnsi" w:eastAsiaTheme="majorEastAsia" w:hAnsiTheme="majorHAnsi" w:cstheme="majorBidi"/>
      <w:smallCaps/>
      <w:color w:val="595959" w:themeColor="text1" w:themeTint="A6"/>
      <w:sz w:val="28"/>
      <w:szCs w:val="28"/>
      <w:lang w:eastAsia="lt-LT"/>
    </w:rPr>
  </w:style>
  <w:style w:type="paragraph" w:styleId="NoSpacing">
    <w:name w:val="No Spacing"/>
    <w:uiPriority w:val="1"/>
    <w:qFormat/>
    <w:rsid w:val="00137E5A"/>
    <w:pPr>
      <w:spacing w:after="0" w:line="240" w:lineRule="auto"/>
    </w:pPr>
    <w:rPr>
      <w:rFonts w:ascii="Times New Roman" w:eastAsia="Times New Roman" w:hAnsi="Times New Roman" w:cs="Times New Roman"/>
      <w:sz w:val="24"/>
      <w:szCs w:val="24"/>
      <w:lang w:eastAsia="lt-LT"/>
    </w:rPr>
  </w:style>
  <w:style w:type="table" w:customStyle="1" w:styleId="TableGrid11">
    <w:name w:val="Table Grid11"/>
    <w:basedOn w:val="TableNormal"/>
    <w:rsid w:val="00D92A3A"/>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955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2E5B4E5B-8B42-4E48-B54D-B1B8415B73D6}">
  <ds:schemaRefs>
    <ds:schemaRef ds:uri="http://schemas.openxmlformats.org/officeDocument/2006/bibliography"/>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715</Words>
  <Characters>325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Greta Stirbytė</cp:lastModifiedBy>
  <cp:revision>77</cp:revision>
  <dcterms:created xsi:type="dcterms:W3CDTF">2025-09-24T10:30:00Z</dcterms:created>
  <dcterms:modified xsi:type="dcterms:W3CDTF">2026-03-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